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D0" w:rsidRDefault="004F72D0" w:rsidP="004F72D0">
      <w:pPr>
        <w:spacing w:line="0" w:lineRule="atLeast"/>
        <w:jc w:val="both"/>
        <w:rPr>
          <w:sz w:val="4"/>
          <w:szCs w:val="4"/>
        </w:rPr>
      </w:pPr>
    </w:p>
    <w:p w:rsidR="00F21491" w:rsidRDefault="00007217" w:rsidP="00FB7798">
      <w:pPr>
        <w:ind w:leftChars="-118" w:left="95" w:hangingChars="118" w:hanging="378"/>
        <w:rPr>
          <w:rFonts w:ascii="標楷體" w:eastAsia="標楷體" w:hAnsi="標楷體"/>
          <w:b/>
          <w:sz w:val="32"/>
          <w:szCs w:val="32"/>
        </w:rPr>
      </w:pPr>
      <w:r w:rsidRPr="00FB7798">
        <w:rPr>
          <w:rFonts w:ascii="標楷體" w:eastAsia="標楷體" w:hAnsi="標楷體" w:hint="eastAsia"/>
          <w:b/>
          <w:sz w:val="32"/>
          <w:szCs w:val="32"/>
        </w:rPr>
        <w:t>一</w:t>
      </w:r>
      <w:r w:rsidR="00F21491" w:rsidRPr="00FB7798">
        <w:rPr>
          <w:rFonts w:ascii="標楷體" w:eastAsia="標楷體" w:hAnsi="標楷體" w:hint="eastAsia"/>
          <w:b/>
          <w:sz w:val="32"/>
          <w:szCs w:val="32"/>
        </w:rPr>
        <w:t>、</w:t>
      </w:r>
      <w:r w:rsidR="0018001F">
        <w:rPr>
          <w:rFonts w:ascii="標楷體" w:eastAsia="標楷體" w:hAnsi="標楷體" w:hint="eastAsia"/>
          <w:b/>
          <w:sz w:val="32"/>
          <w:szCs w:val="32"/>
        </w:rPr>
        <w:t>單</w:t>
      </w:r>
      <w:r w:rsidR="00C37E8F">
        <w:rPr>
          <w:rFonts w:ascii="標楷體" w:eastAsia="標楷體" w:hAnsi="標楷體" w:hint="eastAsia"/>
          <w:b/>
          <w:sz w:val="32"/>
          <w:szCs w:val="32"/>
        </w:rPr>
        <w:t>選</w:t>
      </w:r>
      <w:r w:rsidR="00F21491" w:rsidRPr="00FB7798">
        <w:rPr>
          <w:rFonts w:ascii="標楷體" w:eastAsia="標楷體" w:hAnsi="標楷體" w:hint="eastAsia"/>
          <w:b/>
          <w:sz w:val="32"/>
          <w:szCs w:val="32"/>
        </w:rPr>
        <w:t>題</w:t>
      </w:r>
      <w:r w:rsidR="009665FB">
        <w:rPr>
          <w:rFonts w:ascii="標楷體" w:eastAsia="標楷體" w:hAnsi="標楷體" w:hint="eastAsia"/>
          <w:b/>
          <w:sz w:val="32"/>
          <w:szCs w:val="32"/>
        </w:rPr>
        <w:t>（</w:t>
      </w:r>
      <w:r w:rsidR="00B40F1B">
        <w:rPr>
          <w:rFonts w:ascii="標楷體" w:eastAsia="標楷體" w:hAnsi="標楷體" w:hint="eastAsia"/>
          <w:b/>
          <w:sz w:val="32"/>
          <w:szCs w:val="32"/>
        </w:rPr>
        <w:t>占</w:t>
      </w:r>
      <w:r w:rsidR="00951DA5">
        <w:rPr>
          <w:rFonts w:ascii="標楷體" w:eastAsia="標楷體" w:hAnsi="標楷體" w:hint="eastAsia"/>
          <w:b/>
          <w:sz w:val="32"/>
          <w:szCs w:val="32"/>
        </w:rPr>
        <w:t>15</w:t>
      </w:r>
      <w:r w:rsidR="00C37E8F">
        <w:rPr>
          <w:rFonts w:ascii="標楷體" w:eastAsia="標楷體" w:hAnsi="標楷體" w:hint="eastAsia"/>
          <w:b/>
          <w:sz w:val="32"/>
          <w:szCs w:val="32"/>
        </w:rPr>
        <w:t>分</w:t>
      </w:r>
      <w:r w:rsidR="009665FB">
        <w:rPr>
          <w:rFonts w:ascii="標楷體" w:eastAsia="標楷體" w:hAnsi="標楷體" w:hint="eastAsia"/>
          <w:b/>
          <w:sz w:val="32"/>
          <w:szCs w:val="32"/>
        </w:rPr>
        <w:t>）</w:t>
      </w:r>
    </w:p>
    <w:tbl>
      <w:tblPr>
        <w:tblStyle w:val="a7"/>
        <w:tblW w:w="0" w:type="auto"/>
        <w:jc w:val="center"/>
        <w:tblInd w:w="-3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91"/>
      </w:tblGrid>
      <w:tr w:rsidR="00881894" w:rsidTr="00951DA5">
        <w:trPr>
          <w:jc w:val="center"/>
        </w:trPr>
        <w:tc>
          <w:tcPr>
            <w:tcW w:w="15091" w:type="dxa"/>
          </w:tcPr>
          <w:p w:rsidR="00881894" w:rsidRPr="001F2F32" w:rsidRDefault="00881894" w:rsidP="00951DA5">
            <w:pPr>
              <w:ind w:left="841" w:hangingChars="300" w:hanging="841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40F1B">
              <w:rPr>
                <w:rFonts w:ascii="標楷體" w:eastAsia="標楷體" w:hAnsi="標楷體"/>
                <w:b/>
                <w:sz w:val="28"/>
                <w:szCs w:val="28"/>
              </w:rPr>
              <w:t>說明：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1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至第</w:t>
            </w:r>
            <w:r w:rsidR="00951DA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，每題有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5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選項，其中只有一個是正確或最適當的選項，請畫記在答案卡之「選擇（填）題答案區」。各題答對者，得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951DA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；答錯、未作答或畫記多於一個選項者，該題以零分計算。</w:t>
            </w:r>
          </w:p>
        </w:tc>
      </w:tr>
    </w:tbl>
    <w:p w:rsidR="00B40F1B" w:rsidRDefault="00B40F1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B40F1B" w:rsidRPr="00B40F1B" w:rsidRDefault="00B40F1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007217" w:rsidRPr="00547BE0" w:rsidTr="0018001F">
        <w:trPr>
          <w:trHeight w:val="639"/>
          <w:jc w:val="center"/>
        </w:trPr>
        <w:tc>
          <w:tcPr>
            <w:tcW w:w="675" w:type="dxa"/>
          </w:tcPr>
          <w:p w:rsidR="00007217" w:rsidRPr="004F2E3E" w:rsidRDefault="00007217" w:rsidP="00E3798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007217" w:rsidRPr="00547BE0" w:rsidRDefault="00007217" w:rsidP="00E3798A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  <w:vAlign w:val="center"/>
          </w:tcPr>
          <w:p w:rsidR="00007217" w:rsidRDefault="00162643" w:rsidP="00D75325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已知</w:t>
            </w:r>
            <w:r w:rsidR="00A129F2" w:rsidRPr="006F197C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9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3pt;height:16.6pt" o:ole="">
                  <v:imagedata r:id="rId7" o:title=""/>
                </v:shape>
                <o:OLEObject Type="Embed" ProgID="Equation.DSMT4" ShapeID="_x0000_i1025" DrawAspect="Content" ObjectID="_1583752630" r:id="rId8"/>
              </w:object>
            </w:r>
            <w:r w:rsidR="009E372D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="00A129F2" w:rsidRPr="006F197C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080" w:dyaOrig="300">
                <v:shape id="_x0000_i1026" type="#_x0000_t75" style="width:60.9pt;height:16.6pt" o:ole="">
                  <v:imagedata r:id="rId9" o:title=""/>
                </v:shape>
                <o:OLEObject Type="Embed" ProgID="Equation.DSMT4" ShapeID="_x0000_i1026" DrawAspect="Content" ObjectID="_1583752631" r:id="rId10"/>
              </w:object>
            </w:r>
            <w:r w:rsidR="009E372D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="00A129F2" w:rsidRPr="006F197C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060" w:dyaOrig="300">
                <v:shape id="_x0000_i1027" type="#_x0000_t75" style="width:60.9pt;height:16.6pt" o:ole="">
                  <v:imagedata r:id="rId11" o:title=""/>
                </v:shape>
                <o:OLEObject Type="Embed" ProgID="Equation.DSMT4" ShapeID="_x0000_i1027" DrawAspect="Content" ObjectID="_1583752632" r:id="rId12"/>
              </w:object>
            </w:r>
            <w:r w:rsidR="009E372D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若</w:t>
            </w:r>
            <w:r w:rsidR="00A129F2" w:rsidRPr="006F197C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340" w:dyaOrig="360">
                <v:shape id="_x0000_i1028" type="#_x0000_t75" style="width:74.75pt;height:21.05pt" o:ole="">
                  <v:imagedata r:id="rId13" o:title=""/>
                </v:shape>
                <o:OLEObject Type="Embed" ProgID="Equation.DSMT4" ShapeID="_x0000_i1028" DrawAspect="Content" ObjectID="_1583752633" r:id="rId14"/>
              </w:object>
            </w:r>
            <w:r w:rsidR="009E372D" w:rsidRPr="0018001F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則在空間中所有點</w:t>
            </w:r>
            <w:r w:rsidR="00A129F2" w:rsidRPr="00A129F2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200" w:dyaOrig="260">
                <v:shape id="_x0000_i1029" type="#_x0000_t75" style="width:11.1pt;height:14.95pt" o:ole="">
                  <v:imagedata r:id="rId15" o:title=""/>
                </v:shape>
                <o:OLEObject Type="Embed" ProgID="Equation.DSMT4" ShapeID="_x0000_i1029" DrawAspect="Content" ObjectID="_1583752634" r:id="rId16"/>
              </w:object>
            </w:r>
            <w:r w:rsidR="009E372D" w:rsidRPr="0018001F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所成集合為下列哪一選項？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23"/>
              <w:gridCol w:w="2923"/>
              <w:gridCol w:w="2923"/>
              <w:gridCol w:w="2923"/>
              <w:gridCol w:w="2923"/>
            </w:tblGrid>
            <w:tr w:rsidR="0018001F" w:rsidTr="0018001F">
              <w:tc>
                <w:tcPr>
                  <w:tcW w:w="2923" w:type="dxa"/>
                </w:tcPr>
                <w:p w:rsidR="0018001F" w:rsidRDefault="0018001F" w:rsidP="00880C60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880C60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7007">
                    <w:rPr>
                      <w:rFonts w:asciiTheme="minorEastAsia" w:hAnsiTheme="minorEastAsia" w:cs="Times New Roman" w:hint="eastAsia"/>
                      <w:color w:val="000000"/>
                      <w:sz w:val="28"/>
                      <w:szCs w:val="28"/>
                    </w:rPr>
                    <w:t>一個點</w:t>
                  </w:r>
                </w:p>
              </w:tc>
              <w:tc>
                <w:tcPr>
                  <w:tcW w:w="2923" w:type="dxa"/>
                </w:tcPr>
                <w:p w:rsidR="0018001F" w:rsidRDefault="0018001F" w:rsidP="00880C60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880C60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7007">
                    <w:rPr>
                      <w:rFonts w:asciiTheme="minorEastAsia" w:hAnsiTheme="minorEastAsia" w:cs="Times New Roman" w:hint="eastAsia"/>
                      <w:color w:val="000000"/>
                      <w:sz w:val="28"/>
                      <w:szCs w:val="28"/>
                    </w:rPr>
                    <w:t>兩個點</w:t>
                  </w:r>
                </w:p>
              </w:tc>
              <w:tc>
                <w:tcPr>
                  <w:tcW w:w="2923" w:type="dxa"/>
                </w:tcPr>
                <w:p w:rsidR="0018001F" w:rsidRDefault="0018001F" w:rsidP="009E372D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880C60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7007">
                    <w:rPr>
                      <w:rFonts w:asciiTheme="minorEastAsia" w:hAnsiTheme="minorEastAsia" w:cs="Times New Roman" w:hint="eastAsia"/>
                      <w:color w:val="000000"/>
                      <w:sz w:val="28"/>
                      <w:szCs w:val="28"/>
                    </w:rPr>
                    <w:t>一</w:t>
                  </w:r>
                  <w:r w:rsidR="009E372D">
                    <w:rPr>
                      <w:rFonts w:asciiTheme="minorEastAsia" w:hAnsiTheme="minorEastAsia" w:cs="Times New Roman" w:hint="eastAsia"/>
                      <w:color w:val="000000"/>
                      <w:sz w:val="28"/>
                      <w:szCs w:val="28"/>
                    </w:rPr>
                    <w:t>直線</w:t>
                  </w:r>
                </w:p>
              </w:tc>
              <w:tc>
                <w:tcPr>
                  <w:tcW w:w="2923" w:type="dxa"/>
                </w:tcPr>
                <w:p w:rsidR="0018001F" w:rsidRDefault="0018001F" w:rsidP="00880C60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880C60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7007">
                    <w:rPr>
                      <w:rFonts w:asciiTheme="minorEastAsia" w:hAnsiTheme="minorEastAsia" w:cs="Times New Roman" w:hint="eastAsia"/>
                      <w:color w:val="000000"/>
                      <w:sz w:val="28"/>
                      <w:szCs w:val="28"/>
                    </w:rPr>
                    <w:t>一圓</w:t>
                  </w:r>
                </w:p>
              </w:tc>
              <w:tc>
                <w:tcPr>
                  <w:tcW w:w="2923" w:type="dxa"/>
                </w:tcPr>
                <w:p w:rsidR="0018001F" w:rsidRDefault="0018001F" w:rsidP="00880C60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880C60"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7007">
                    <w:rPr>
                      <w:rFonts w:asciiTheme="minorEastAsia" w:hAnsiTheme="minorEastAsia" w:cs="Times New Roman" w:hint="eastAsia"/>
                      <w:color w:val="000000"/>
                      <w:sz w:val="28"/>
                      <w:szCs w:val="28"/>
                    </w:rPr>
                    <w:t>一平面</w:t>
                  </w:r>
                </w:p>
              </w:tc>
            </w:tr>
          </w:tbl>
          <w:p w:rsidR="00007217" w:rsidRPr="00547BE0" w:rsidRDefault="00007217" w:rsidP="00D7532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40F1B" w:rsidRPr="00B40F1B" w:rsidRDefault="00B40F1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B40F1B" w:rsidRDefault="00B40F1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B40F1B" w:rsidRDefault="00B40F1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A53194" w:rsidRDefault="00A53194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A53194" w:rsidRDefault="00A53194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A53194" w:rsidRDefault="00A53194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A53194" w:rsidRDefault="00A53194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A53194" w:rsidRDefault="00A53194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p w:rsidR="00E15EFB" w:rsidRPr="00B40F1B" w:rsidRDefault="00E15EFB" w:rsidP="00B40F1B">
      <w:pPr>
        <w:spacing w:line="0" w:lineRule="atLeast"/>
        <w:rPr>
          <w:rFonts w:ascii="標楷體" w:eastAsia="標楷體" w:hAnsi="標楷體"/>
          <w:b/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951DA5" w:rsidRPr="00547BE0" w:rsidTr="00723C87">
        <w:trPr>
          <w:trHeight w:val="639"/>
          <w:jc w:val="center"/>
        </w:trPr>
        <w:tc>
          <w:tcPr>
            <w:tcW w:w="675" w:type="dxa"/>
          </w:tcPr>
          <w:p w:rsidR="00951DA5" w:rsidRPr="004F2E3E" w:rsidRDefault="00951DA5" w:rsidP="00951DA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2</w:t>
            </w: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51DA5" w:rsidRPr="00547BE0" w:rsidRDefault="00951DA5" w:rsidP="00951DA5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</w:tcPr>
          <w:p w:rsidR="00951DA5" w:rsidRDefault="00723C87" w:rsidP="00723C87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8"/>
                <w:szCs w:val="28"/>
              </w:rPr>
            </w:pPr>
            <w:r w:rsidRPr="005655CE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空</w:t>
            </w:r>
            <w:r w:rsidR="00C21A7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間中，</w:t>
            </w:r>
            <w:r w:rsidR="00C21A74" w:rsidRPr="00957DE7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1400" w:dyaOrig="320">
                <v:shape id="_x0000_i1030" type="#_x0000_t75" style="width:68.7pt;height:16.05pt" o:ole="" fillcolor="window">
                  <v:imagedata r:id="rId17" o:title=""/>
                </v:shape>
                <o:OLEObject Type="Embed" ProgID="Equation.DSMT4" ShapeID="_x0000_i1030" DrawAspect="Content" ObjectID="_1583752635" r:id="rId18"/>
              </w:object>
            </w:r>
            <w:r w:rsidR="00C21A7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="00C21A74" w:rsidRPr="00957DE7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1500" w:dyaOrig="320">
                <v:shape id="_x0000_i1031" type="#_x0000_t75" style="width:73.65pt;height:16.05pt" o:ole="" fillcolor="window">
                  <v:imagedata r:id="rId19" o:title=""/>
                </v:shape>
                <o:OLEObject Type="Embed" ProgID="Equation.DSMT4" ShapeID="_x0000_i1031" DrawAspect="Content" ObjectID="_1583752636" r:id="rId20"/>
              </w:object>
            </w:r>
            <w:r w:rsidR="00C21A7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="00C21A74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若</w:t>
            </w:r>
            <w:r w:rsidR="00EE1F8D" w:rsidRPr="00323B98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400" w:dyaOrig="320">
                <v:shape id="_x0000_i1032" type="#_x0000_t75" style="width:19.4pt;height:16.05pt" o:ole="" fillcolor="window">
                  <v:imagedata r:id="rId21" o:title=""/>
                </v:shape>
                <o:OLEObject Type="Embed" ProgID="Equation.DSMT4" ShapeID="_x0000_i1032" DrawAspect="Content" ObjectID="_1583752637" r:id="rId22"/>
              </w:object>
            </w:r>
            <w:r w:rsidR="00C21A7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在</w:t>
            </w:r>
            <w:r w:rsidR="00C21A74" w:rsidRPr="00957DE7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300" w:dyaOrig="260">
                <v:shape id="_x0000_i1033" type="#_x0000_t75" style="width:14.95pt;height:12.75pt" o:ole="" fillcolor="window">
                  <v:imagedata r:id="rId23" o:title=""/>
                </v:shape>
                <o:OLEObject Type="Embed" ProgID="Equation.DSMT4" ShapeID="_x0000_i1033" DrawAspect="Content" ObjectID="_1583752638" r:id="rId24"/>
              </w:object>
            </w:r>
            <w:r w:rsidR="00C21A7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平面，</w:t>
            </w:r>
            <w:r w:rsidR="00C21A74" w:rsidRPr="00957DE7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300" w:dyaOrig="220">
                <v:shape id="_x0000_i1034" type="#_x0000_t75" style="width:14.95pt;height:11.1pt" o:ole="" fillcolor="window">
                  <v:imagedata r:id="rId25" o:title=""/>
                </v:shape>
                <o:OLEObject Type="Embed" ProgID="Equation.DSMT4" ShapeID="_x0000_i1034" DrawAspect="Content" ObjectID="_1583752639" r:id="rId26"/>
              </w:object>
            </w:r>
            <w:r w:rsidR="00C21A7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平面，</w:t>
            </w:r>
            <w:r w:rsidR="00C21A74" w:rsidRPr="00957DE7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300" w:dyaOrig="260">
                <v:shape id="_x0000_i1035" type="#_x0000_t75" style="width:14.95pt;height:12.75pt" o:ole="" fillcolor="window">
                  <v:imagedata r:id="rId27" o:title=""/>
                </v:shape>
                <o:OLEObject Type="Embed" ProgID="Equation.DSMT4" ShapeID="_x0000_i1035" DrawAspect="Content" ObjectID="_1583752640" r:id="rId28"/>
              </w:object>
            </w:r>
            <w:r w:rsidR="00C21A7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平面的投影長度分別為</w:t>
            </w:r>
            <w:r w:rsidR="00C21A74" w:rsidRPr="00957DE7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200" w:dyaOrig="220">
                <v:shape id="_x0000_i1036" type="#_x0000_t75" style="width:9.95pt;height:11.1pt" o:ole="" fillcolor="window">
                  <v:imagedata r:id="rId29" o:title=""/>
                </v:shape>
                <o:OLEObject Type="Embed" ProgID="Equation.DSMT4" ShapeID="_x0000_i1036" DrawAspect="Content" ObjectID="_1583752641" r:id="rId30"/>
              </w:object>
            </w:r>
            <w:r w:rsidR="00C21A7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="00C21A74" w:rsidRPr="00957DE7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200" w:dyaOrig="279">
                <v:shape id="_x0000_i1037" type="#_x0000_t75" style="width:9.95pt;height:13.3pt" o:ole="" fillcolor="window">
                  <v:imagedata r:id="rId31" o:title=""/>
                </v:shape>
                <o:OLEObject Type="Embed" ProgID="Equation.DSMT4" ShapeID="_x0000_i1037" DrawAspect="Content" ObjectID="_1583752642" r:id="rId32"/>
              </w:object>
            </w:r>
            <w:r w:rsidR="00C21A7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="00C21A74" w:rsidRPr="00323B98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180" w:dyaOrig="220">
                <v:shape id="_x0000_i1038" type="#_x0000_t75" style="width:9.4pt;height:11.1pt" o:ole="" fillcolor="window">
                  <v:imagedata r:id="rId33" o:title=""/>
                </v:shape>
                <o:OLEObject Type="Embed" ProgID="Equation.DSMT4" ShapeID="_x0000_i1038" DrawAspect="Content" ObjectID="_1583752643" r:id="rId34"/>
              </w:object>
            </w:r>
            <w:r w:rsidR="00C21A7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則下列何者</w:t>
            </w:r>
            <w:r w:rsidR="00C21A74" w:rsidRPr="005655CE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正確</w:t>
            </w:r>
            <w:r w:rsidR="00EE7E96" w:rsidRPr="00B02923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？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23"/>
              <w:gridCol w:w="2923"/>
              <w:gridCol w:w="2923"/>
              <w:gridCol w:w="2923"/>
              <w:gridCol w:w="2923"/>
            </w:tblGrid>
            <w:tr w:rsidR="00723C87" w:rsidTr="00723C87">
              <w:tc>
                <w:tcPr>
                  <w:tcW w:w="2923" w:type="dxa"/>
                  <w:vAlign w:val="center"/>
                </w:tcPr>
                <w:p w:rsidR="00723C87" w:rsidRDefault="00723C87" w:rsidP="00723C87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7DE7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900" w:dyaOrig="279">
                      <v:shape id="_x0000_i1039" type="#_x0000_t75" style="width:44.3pt;height:13.3pt" o:ole="" fillcolor="window">
                        <v:imagedata r:id="rId35" o:title=""/>
                      </v:shape>
                      <o:OLEObject Type="Embed" ProgID="Equation.DSMT4" ShapeID="_x0000_i1039" DrawAspect="Content" ObjectID="_1583752644" r:id="rId36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723C87" w:rsidRDefault="00723C87" w:rsidP="00723C87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7DE7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900" w:dyaOrig="279">
                      <v:shape id="_x0000_i1040" type="#_x0000_t75" style="width:44.3pt;height:13.3pt" o:ole="" fillcolor="window">
                        <v:imagedata r:id="rId37" o:title=""/>
                      </v:shape>
                      <o:OLEObject Type="Embed" ProgID="Equation.DSMT4" ShapeID="_x0000_i1040" DrawAspect="Content" ObjectID="_1583752645" r:id="rId38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723C87" w:rsidRDefault="00723C87" w:rsidP="00723C87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7DE7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900" w:dyaOrig="279">
                      <v:shape id="_x0000_i1041" type="#_x0000_t75" style="width:44.3pt;height:13.3pt" o:ole="" fillcolor="window">
                        <v:imagedata r:id="rId39" o:title=""/>
                      </v:shape>
                      <o:OLEObject Type="Embed" ProgID="Equation.DSMT4" ShapeID="_x0000_i1041" DrawAspect="Content" ObjectID="_1583752646" r:id="rId40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723C87" w:rsidRDefault="00723C87" w:rsidP="00723C87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7DE7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900" w:dyaOrig="279">
                      <v:shape id="_x0000_i1042" type="#_x0000_t75" style="width:44.3pt;height:13.3pt" o:ole="" fillcolor="window">
                        <v:imagedata r:id="rId41" o:title=""/>
                      </v:shape>
                      <o:OLEObject Type="Embed" ProgID="Equation.DSMT4" ShapeID="_x0000_i1042" DrawAspect="Content" ObjectID="_1583752647" r:id="rId42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723C87" w:rsidRDefault="00723C87" w:rsidP="00723C87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7DE7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900" w:dyaOrig="279">
                      <v:shape id="_x0000_i1043" type="#_x0000_t75" style="width:44.3pt;height:13.3pt" o:ole="" fillcolor="window">
                        <v:imagedata r:id="rId43" o:title=""/>
                      </v:shape>
                      <o:OLEObject Type="Embed" ProgID="Equation.DSMT4" ShapeID="_x0000_i1043" DrawAspect="Content" ObjectID="_1583752648" r:id="rId44"/>
                    </w:object>
                  </w:r>
                </w:p>
              </w:tc>
            </w:tr>
          </w:tbl>
          <w:p w:rsidR="00951DA5" w:rsidRPr="00547BE0" w:rsidRDefault="00951DA5" w:rsidP="00723C8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7217" w:rsidRPr="001F2F32" w:rsidRDefault="00007217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A114D1" w:rsidRDefault="00A114D1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A53194" w:rsidRDefault="00A53194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E15EFB" w:rsidRDefault="00E15EFB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  <w:bookmarkStart w:id="0" w:name="_GoBack"/>
      <w:bookmarkEnd w:id="0"/>
    </w:p>
    <w:p w:rsidR="00A53194" w:rsidRDefault="00A53194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2A6DA6" w:rsidRDefault="002A6DA6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E15EFB" w:rsidRDefault="00E15EFB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E15EFB" w:rsidRDefault="00E15EFB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A53194" w:rsidRPr="00547BE0" w:rsidTr="00BB7003">
        <w:trPr>
          <w:trHeight w:val="639"/>
          <w:jc w:val="center"/>
        </w:trPr>
        <w:tc>
          <w:tcPr>
            <w:tcW w:w="675" w:type="dxa"/>
          </w:tcPr>
          <w:p w:rsidR="00A53194" w:rsidRPr="004F2E3E" w:rsidRDefault="00A53194" w:rsidP="00BB70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3</w:t>
            </w: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A53194" w:rsidRPr="00547BE0" w:rsidRDefault="00A53194" w:rsidP="00BB7003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</w:tcPr>
          <w:p w:rsidR="00A53194" w:rsidRDefault="00190661" w:rsidP="00BB7003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設</w:t>
            </w:r>
            <w:r w:rsidR="00A53194" w:rsidRPr="00A53194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1740" w:dyaOrig="480">
                <v:shape id="_x0000_i1044" type="#_x0000_t75" style="width:85.3pt;height:23.25pt" o:ole="" fillcolor="window">
                  <v:imagedata r:id="rId45" o:title=""/>
                </v:shape>
                <o:OLEObject Type="Embed" ProgID="Equation.DSMT4" ShapeID="_x0000_i1044" DrawAspect="Content" ObjectID="_1583752649" r:id="rId46"/>
              </w:object>
            </w:r>
            <w:r w:rsidR="00A5319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="00A53194" w:rsidRPr="00A53194">
              <w:rPr>
                <w:rFonts w:asciiTheme="minorEastAsia" w:hAnsiTheme="minorEastAsia" w:cs="Times New Roman"/>
                <w:noProof/>
                <w:position w:val="-28"/>
                <w:sz w:val="28"/>
                <w:szCs w:val="28"/>
              </w:rPr>
              <w:object w:dxaOrig="859" w:dyaOrig="680">
                <v:shape id="_x0000_i1045" type="#_x0000_t75" style="width:42.1pt;height:33.25pt" o:ole="" fillcolor="window">
                  <v:imagedata r:id="rId47" o:title=""/>
                </v:shape>
                <o:OLEObject Type="Embed" ProgID="Equation.DSMT4" ShapeID="_x0000_i1045" DrawAspect="Content" ObjectID="_1583752650" r:id="rId48"/>
              </w:object>
            </w:r>
            <w:r w:rsidR="00A5319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若</w:t>
            </w:r>
            <w:r w:rsidR="00A53194" w:rsidRPr="00A53194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1160" w:dyaOrig="440">
                <v:shape id="_x0000_i1046" type="#_x0000_t75" style="width:57.05pt;height:21.6pt" o:ole="" fillcolor="window">
                  <v:imagedata r:id="rId49" o:title=""/>
                </v:shape>
                <o:OLEObject Type="Embed" ProgID="Equation.DSMT4" ShapeID="_x0000_i1046" DrawAspect="Content" ObjectID="_1583752651" r:id="rId50"/>
              </w:object>
            </w:r>
            <w:r w:rsidR="00A5319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則</w:t>
            </w:r>
            <w:r w:rsidR="00A53194" w:rsidRPr="00A53194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139" w:dyaOrig="240">
                <v:shape id="_x0000_i1047" type="#_x0000_t75" style="width:6.65pt;height:11.65pt" o:ole="" fillcolor="window">
                  <v:imagedata r:id="rId51" o:title=""/>
                </v:shape>
                <o:OLEObject Type="Embed" ProgID="Equation.DSMT4" ShapeID="_x0000_i1047" DrawAspect="Content" ObjectID="_1583752652" r:id="rId52"/>
              </w:object>
            </w:r>
            <w:r w:rsidR="00A5319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的值</w:t>
            </w:r>
            <w:r w:rsidR="00A53194" w:rsidRPr="00A53194">
              <w:rPr>
                <w:rFonts w:asciiTheme="minorEastAsia" w:hAnsiTheme="minorEastAsia" w:cs="Times New Roman" w:hint="eastAsia"/>
                <w:b/>
                <w:noProof/>
                <w:sz w:val="32"/>
                <w:szCs w:val="32"/>
                <w:bdr w:val="single" w:sz="4" w:space="0" w:color="auto"/>
              </w:rPr>
              <w:t>不可能</w:t>
            </w:r>
            <w:r w:rsidR="00A53194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是下列哪一個選項？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23"/>
              <w:gridCol w:w="2923"/>
              <w:gridCol w:w="2923"/>
              <w:gridCol w:w="2923"/>
              <w:gridCol w:w="2923"/>
            </w:tblGrid>
            <w:tr w:rsidR="00A53194" w:rsidTr="00BB7003">
              <w:tc>
                <w:tcPr>
                  <w:tcW w:w="2923" w:type="dxa"/>
                  <w:vAlign w:val="center"/>
                </w:tcPr>
                <w:p w:rsidR="00A53194" w:rsidRDefault="00A53194" w:rsidP="00BB7003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53194">
                    <w:rPr>
                      <w:rFonts w:asciiTheme="minorEastAsia" w:hAnsiTheme="minorEastAsia" w:cs="Times New Roman"/>
                      <w:noProof/>
                      <w:position w:val="-4"/>
                      <w:sz w:val="28"/>
                      <w:szCs w:val="28"/>
                    </w:rPr>
                    <w:object w:dxaOrig="440" w:dyaOrig="260">
                      <v:shape id="_x0000_i1048" type="#_x0000_t75" style="width:28.25pt;height:16.6pt" o:ole="" fillcolor="window">
                        <v:imagedata r:id="rId53" o:title=""/>
                      </v:shape>
                      <o:OLEObject Type="Embed" ProgID="Equation.DSMT4" ShapeID="_x0000_i1048" DrawAspect="Content" ObjectID="_1583752653" r:id="rId54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A53194" w:rsidRDefault="00A53194" w:rsidP="00BB7003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7DE7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360" w:dyaOrig="220">
                      <v:shape id="_x0000_i1049" type="#_x0000_t75" style="width:27.7pt;height:16.6pt" o:ole="" fillcolor="window">
                        <v:imagedata r:id="rId55" o:title=""/>
                      </v:shape>
                      <o:OLEObject Type="Embed" ProgID="Equation.DSMT4" ShapeID="_x0000_i1049" DrawAspect="Content" ObjectID="_1583752654" r:id="rId56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A53194" w:rsidRDefault="00A53194" w:rsidP="00BB7003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53194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200" w:dyaOrig="279">
                      <v:shape id="_x0000_i1050" type="#_x0000_t75" style="width:12.75pt;height:17.7pt" o:ole="" fillcolor="window">
                        <v:imagedata r:id="rId57" o:title=""/>
                      </v:shape>
                      <o:OLEObject Type="Embed" ProgID="Equation.DSMT4" ShapeID="_x0000_i1050" DrawAspect="Content" ObjectID="_1583752655" r:id="rId58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A53194" w:rsidRDefault="00A53194" w:rsidP="00BB7003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EC5B48" w:rsidRPr="00A53194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300" w:dyaOrig="279">
                      <v:shape id="_x0000_i1051" type="#_x0000_t75" style="width:19.4pt;height:17.7pt" o:ole="" fillcolor="window">
                        <v:imagedata r:id="rId59" o:title=""/>
                      </v:shape>
                      <o:OLEObject Type="Embed" ProgID="Equation.DSMT4" ShapeID="_x0000_i1051" DrawAspect="Content" ObjectID="_1583752656" r:id="rId60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A53194" w:rsidRDefault="00A53194" w:rsidP="00BB7003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EC5B48" w:rsidRPr="00A53194">
                    <w:rPr>
                      <w:rFonts w:asciiTheme="minorEastAsia" w:hAnsiTheme="minorEastAsia" w:cs="Times New Roman"/>
                      <w:noProof/>
                      <w:position w:val="-6"/>
                      <w:sz w:val="28"/>
                      <w:szCs w:val="28"/>
                    </w:rPr>
                    <w:object w:dxaOrig="320" w:dyaOrig="279">
                      <v:shape id="_x0000_i1052" type="#_x0000_t75" style="width:21.05pt;height:17.7pt" o:ole="" fillcolor="window">
                        <v:imagedata r:id="rId61" o:title=""/>
                      </v:shape>
                      <o:OLEObject Type="Embed" ProgID="Equation.DSMT4" ShapeID="_x0000_i1052" DrawAspect="Content" ObjectID="_1583752657" r:id="rId62"/>
                    </w:object>
                  </w:r>
                </w:p>
              </w:tc>
            </w:tr>
          </w:tbl>
          <w:p w:rsidR="00A53194" w:rsidRPr="00547BE0" w:rsidRDefault="00A53194" w:rsidP="00BB700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15EFB" w:rsidRDefault="00E15EFB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951DA5" w:rsidRDefault="00951DA5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2A6DA6" w:rsidRDefault="002A6DA6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841A44" w:rsidRDefault="00841A44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841A44" w:rsidRDefault="00841A44" w:rsidP="005D07B9">
      <w:pPr>
        <w:spacing w:line="0" w:lineRule="atLeast"/>
        <w:ind w:leftChars="-118" w:left="-141" w:hangingChars="118" w:hanging="142"/>
        <w:rPr>
          <w:rFonts w:ascii="標楷體" w:eastAsia="標楷體" w:hAnsi="標楷體"/>
          <w:b/>
          <w:sz w:val="12"/>
          <w:szCs w:val="12"/>
        </w:rPr>
      </w:pPr>
    </w:p>
    <w:p w:rsidR="0018001F" w:rsidRDefault="0018001F" w:rsidP="0018001F">
      <w:pPr>
        <w:ind w:leftChars="-118" w:left="95" w:hangingChars="118" w:hanging="37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FB7798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多選</w:t>
      </w:r>
      <w:r w:rsidRPr="00FB7798">
        <w:rPr>
          <w:rFonts w:ascii="標楷體" w:eastAsia="標楷體" w:hAnsi="標楷體" w:hint="eastAsia"/>
          <w:b/>
          <w:sz w:val="32"/>
          <w:szCs w:val="32"/>
        </w:rPr>
        <w:t>題</w:t>
      </w:r>
      <w:r w:rsidR="009665FB">
        <w:rPr>
          <w:rFonts w:ascii="標楷體" w:eastAsia="標楷體" w:hAnsi="標楷體" w:hint="eastAsia"/>
          <w:b/>
          <w:sz w:val="32"/>
          <w:szCs w:val="32"/>
        </w:rPr>
        <w:t>（</w:t>
      </w:r>
      <w:r w:rsidR="00903624">
        <w:rPr>
          <w:rFonts w:ascii="標楷體" w:eastAsia="標楷體" w:hAnsi="標楷體" w:hint="eastAsia"/>
          <w:b/>
          <w:sz w:val="32"/>
          <w:szCs w:val="32"/>
        </w:rPr>
        <w:t>占30分</w:t>
      </w:r>
      <w:r w:rsidR="009665FB">
        <w:rPr>
          <w:rFonts w:ascii="標楷體" w:eastAsia="標楷體" w:hAnsi="標楷體" w:hint="eastAsia"/>
          <w:b/>
          <w:sz w:val="32"/>
          <w:szCs w:val="32"/>
        </w:rPr>
        <w:t>）</w:t>
      </w:r>
    </w:p>
    <w:tbl>
      <w:tblPr>
        <w:tblStyle w:val="a7"/>
        <w:tblW w:w="0" w:type="auto"/>
        <w:jc w:val="center"/>
        <w:tblInd w:w="-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09"/>
      </w:tblGrid>
      <w:tr w:rsidR="00881894" w:rsidRPr="00B40F1B" w:rsidTr="00951DA5">
        <w:trPr>
          <w:jc w:val="center"/>
        </w:trPr>
        <w:tc>
          <w:tcPr>
            <w:tcW w:w="15109" w:type="dxa"/>
          </w:tcPr>
          <w:p w:rsidR="00881894" w:rsidRPr="001F2F32" w:rsidRDefault="00881894" w:rsidP="00615C9C">
            <w:pPr>
              <w:ind w:left="841" w:hangingChars="300" w:hanging="841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40F1B">
              <w:rPr>
                <w:rFonts w:ascii="標楷體" w:eastAsia="標楷體" w:hAnsi="標楷體"/>
                <w:b/>
                <w:sz w:val="28"/>
                <w:szCs w:val="28"/>
              </w:rPr>
              <w:t>說明：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951DA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至第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615C9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，每題有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5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選項，其中至少有一個是正確的選項，請將正確選項畫記在答案卡之「選擇（填）題答案區」。各題之選項獨立判定，所有選項均答對者，得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615C9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7.5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；答錯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1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選項者，得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615C9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.5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；答錯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2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選項者，得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615C9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.5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；答錯多於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2 </w:t>
            </w:r>
            <w:r w:rsidRPr="001F2F3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選項或所有選項均未作答者，該題以零分計算。</w:t>
            </w:r>
          </w:p>
        </w:tc>
      </w:tr>
    </w:tbl>
    <w:p w:rsidR="00CB12F3" w:rsidRDefault="00CB12F3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5C3532" w:rsidRDefault="005C3532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5C3532" w:rsidRDefault="005C3532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5C3532" w:rsidRDefault="005C3532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675"/>
        <w:gridCol w:w="10006"/>
        <w:gridCol w:w="4840"/>
      </w:tblGrid>
      <w:tr w:rsidR="005C3532" w:rsidRPr="00547BE0" w:rsidTr="00166CAF">
        <w:trPr>
          <w:trHeight w:val="720"/>
          <w:jc w:val="center"/>
        </w:trPr>
        <w:tc>
          <w:tcPr>
            <w:tcW w:w="675" w:type="dxa"/>
            <w:vMerge w:val="restart"/>
            <w:tcBorders>
              <w:top w:val="nil"/>
            </w:tcBorders>
          </w:tcPr>
          <w:p w:rsidR="005C3532" w:rsidRPr="004F2E3E" w:rsidRDefault="005C3532" w:rsidP="0090362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4"/>
                <w:szCs w:val="4"/>
              </w:rPr>
              <w:br w:type="page"/>
            </w: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4</w:t>
            </w: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5C3532" w:rsidRPr="00547BE0" w:rsidRDefault="005C3532" w:rsidP="00903624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0006" w:type="dxa"/>
            <w:tcBorders>
              <w:top w:val="nil"/>
              <w:bottom w:val="nil"/>
              <w:right w:val="nil"/>
            </w:tcBorders>
          </w:tcPr>
          <w:p w:rsidR="005C3532" w:rsidRPr="00547BE0" w:rsidRDefault="005C3532" w:rsidP="0017739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816F6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空間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中，下列哪些點與</w:t>
            </w:r>
            <w:r w:rsidRPr="00177399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1300" w:dyaOrig="320">
                <v:shape id="_x0000_i1053" type="#_x0000_t75" style="width:62.6pt;height:16.05pt" o:ole="" fillcolor="window">
                  <v:imagedata r:id="rId63" o:title=""/>
                </v:shape>
                <o:OLEObject Type="Embed" ProgID="Equation.DSMT4" ShapeID="_x0000_i1053" DrawAspect="Content" ObjectID="_1583752658" r:id="rId64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Pr="00177399">
              <w:rPr>
                <w:rFonts w:asciiTheme="minorEastAsia" w:hAnsiTheme="minorEastAsia" w:cs="Times New Roman"/>
                <w:noProof/>
                <w:position w:val="-10"/>
                <w:sz w:val="28"/>
                <w:szCs w:val="28"/>
              </w:rPr>
              <w:object w:dxaOrig="1340" w:dyaOrig="320">
                <v:shape id="_x0000_i1054" type="#_x0000_t75" style="width:65.35pt;height:16.05pt" o:ole="" fillcolor="window">
                  <v:imagedata r:id="rId65" o:title=""/>
                </v:shape>
                <o:OLEObject Type="Embed" ProgID="Equation.DSMT4" ShapeID="_x0000_i1054" DrawAspect="Content" ObjectID="_1583752659" r:id="rId66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兩點共線？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vAlign w:val="center"/>
          </w:tcPr>
          <w:p w:rsidR="005C3532" w:rsidRPr="00547BE0" w:rsidRDefault="005C3532" w:rsidP="005E700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C3532" w:rsidRPr="00547BE0" w:rsidTr="00166CAF">
        <w:trPr>
          <w:trHeight w:val="780"/>
          <w:jc w:val="center"/>
        </w:trPr>
        <w:tc>
          <w:tcPr>
            <w:tcW w:w="675" w:type="dxa"/>
            <w:vMerge/>
            <w:tcBorders>
              <w:bottom w:val="nil"/>
            </w:tcBorders>
          </w:tcPr>
          <w:p w:rsidR="005C3532" w:rsidRDefault="005C3532" w:rsidP="00903624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6" w:type="dxa"/>
            <w:gridSpan w:val="2"/>
            <w:tcBorders>
              <w:top w:val="nil"/>
              <w:bottom w:val="nil"/>
            </w:tcBorders>
            <w:vAlign w:val="center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23"/>
              <w:gridCol w:w="2923"/>
              <w:gridCol w:w="2923"/>
              <w:gridCol w:w="2923"/>
              <w:gridCol w:w="2923"/>
            </w:tblGrid>
            <w:tr w:rsidR="005C3532" w:rsidTr="00166CAF">
              <w:tc>
                <w:tcPr>
                  <w:tcW w:w="2923" w:type="dxa"/>
                </w:tcPr>
                <w:p w:rsidR="005C3532" w:rsidRDefault="005C3532" w:rsidP="00166CAF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177399">
                    <w:rPr>
                      <w:rFonts w:asciiTheme="minorEastAsia" w:hAnsiTheme="minorEastAsia" w:cs="Times New Roman"/>
                      <w:noProof/>
                      <w:position w:val="-10"/>
                      <w:sz w:val="28"/>
                      <w:szCs w:val="28"/>
                    </w:rPr>
                    <w:object w:dxaOrig="980" w:dyaOrig="320">
                      <v:shape id="_x0000_i1055" type="#_x0000_t75" style="width:47.65pt;height:16.05pt" o:ole="" fillcolor="window">
                        <v:imagedata r:id="rId67" o:title=""/>
                      </v:shape>
                      <o:OLEObject Type="Embed" ProgID="Equation.DSMT4" ShapeID="_x0000_i1055" DrawAspect="Content" ObjectID="_1583752660" r:id="rId68"/>
                    </w:object>
                  </w:r>
                </w:p>
              </w:tc>
              <w:tc>
                <w:tcPr>
                  <w:tcW w:w="2923" w:type="dxa"/>
                </w:tcPr>
                <w:p w:rsidR="005C3532" w:rsidRDefault="005C3532" w:rsidP="00931118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931118" w:rsidRPr="00177399">
                    <w:rPr>
                      <w:rFonts w:asciiTheme="minorEastAsia" w:hAnsiTheme="minorEastAsia" w:cs="Times New Roman"/>
                      <w:noProof/>
                      <w:position w:val="-10"/>
                      <w:sz w:val="28"/>
                      <w:szCs w:val="28"/>
                    </w:rPr>
                    <w:object w:dxaOrig="1440" w:dyaOrig="320">
                      <v:shape id="_x0000_i1056" type="#_x0000_t75" style="width:70.35pt;height:16.05pt" o:ole="" fillcolor="window">
                        <v:imagedata r:id="rId69" o:title=""/>
                      </v:shape>
                      <o:OLEObject Type="Embed" ProgID="Equation.DSMT4" ShapeID="_x0000_i1056" DrawAspect="Content" ObjectID="_1583752661" r:id="rId70"/>
                    </w:object>
                  </w:r>
                </w:p>
              </w:tc>
              <w:tc>
                <w:tcPr>
                  <w:tcW w:w="2923" w:type="dxa"/>
                </w:tcPr>
                <w:p w:rsidR="005C3532" w:rsidRDefault="005C3532" w:rsidP="00931118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931118" w:rsidRPr="00177399">
                    <w:rPr>
                      <w:rFonts w:asciiTheme="minorEastAsia" w:hAnsiTheme="minorEastAsia" w:cs="Times New Roman"/>
                      <w:noProof/>
                      <w:position w:val="-10"/>
                      <w:sz w:val="28"/>
                      <w:szCs w:val="28"/>
                    </w:rPr>
                    <w:object w:dxaOrig="999" w:dyaOrig="320">
                      <v:shape id="_x0000_i1057" type="#_x0000_t75" style="width:48.75pt;height:16.05pt" o:ole="" fillcolor="window">
                        <v:imagedata r:id="rId71" o:title=""/>
                      </v:shape>
                      <o:OLEObject Type="Embed" ProgID="Equation.DSMT4" ShapeID="_x0000_i1057" DrawAspect="Content" ObjectID="_1583752662" r:id="rId72"/>
                    </w:object>
                  </w:r>
                </w:p>
              </w:tc>
              <w:tc>
                <w:tcPr>
                  <w:tcW w:w="2923" w:type="dxa"/>
                </w:tcPr>
                <w:p w:rsidR="005C3532" w:rsidRDefault="005C3532" w:rsidP="00166CAF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628" w:rsidRPr="00177399">
                    <w:rPr>
                      <w:rFonts w:asciiTheme="minorEastAsia" w:hAnsiTheme="minorEastAsia" w:cs="Times New Roman"/>
                      <w:noProof/>
                      <w:position w:val="-10"/>
                      <w:sz w:val="28"/>
                      <w:szCs w:val="28"/>
                    </w:rPr>
                    <w:object w:dxaOrig="1440" w:dyaOrig="320">
                      <v:shape id="_x0000_i1058" type="#_x0000_t75" style="width:70.9pt;height:16.05pt" o:ole="" fillcolor="window">
                        <v:imagedata r:id="rId73" o:title=""/>
                      </v:shape>
                      <o:OLEObject Type="Embed" ProgID="Equation.DSMT4" ShapeID="_x0000_i1058" DrawAspect="Content" ObjectID="_1583752663" r:id="rId74"/>
                    </w:object>
                  </w:r>
                </w:p>
              </w:tc>
              <w:tc>
                <w:tcPr>
                  <w:tcW w:w="2923" w:type="dxa"/>
                  <w:vAlign w:val="center"/>
                </w:tcPr>
                <w:p w:rsidR="005C3532" w:rsidRDefault="005C3532" w:rsidP="00166CAF">
                  <w:pPr>
                    <w:spacing w:line="360" w:lineRule="auto"/>
                    <w:jc w:val="both"/>
                    <w:rPr>
                      <w:rFonts w:asciiTheme="majorEastAsia" w:eastAsiaTheme="majorEastAsia" w:hAnsiTheme="majorEastAsia"/>
                      <w:color w:val="000000"/>
                      <w:kern w:val="0"/>
                      <w:sz w:val="28"/>
                      <w:szCs w:val="28"/>
                    </w:rPr>
                  </w:pP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F522C4">
                    <w:rPr>
                      <w:rFonts w:ascii="Times New Roman" w:eastAsia="標楷體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F01628" w:rsidRPr="00177399">
                    <w:rPr>
                      <w:rFonts w:asciiTheme="minorEastAsia" w:hAnsiTheme="minorEastAsia" w:cs="Times New Roman"/>
                      <w:noProof/>
                      <w:position w:val="-10"/>
                      <w:sz w:val="28"/>
                      <w:szCs w:val="28"/>
                    </w:rPr>
                    <w:object w:dxaOrig="1120" w:dyaOrig="320">
                      <v:shape id="_x0000_i1059" type="#_x0000_t75" style="width:55.4pt;height:16.05pt" o:ole="" fillcolor="window">
                        <v:imagedata r:id="rId75" o:title=""/>
                      </v:shape>
                      <o:OLEObject Type="Embed" ProgID="Equation.DSMT4" ShapeID="_x0000_i1059" DrawAspect="Content" ObjectID="_1583752664" r:id="rId76"/>
                    </w:object>
                  </w:r>
                </w:p>
              </w:tc>
            </w:tr>
          </w:tbl>
          <w:p w:rsidR="005C3532" w:rsidRDefault="005C3532" w:rsidP="00177399">
            <w:pPr>
              <w:spacing w:line="360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</w:tbl>
    <w:p w:rsidR="00903624" w:rsidRDefault="00903624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CB12F3" w:rsidRDefault="00CB12F3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A53194" w:rsidRDefault="00A53194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2A6DA6" w:rsidRDefault="002A6DA6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1F2F32" w:rsidRDefault="003E0CB9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  <w:r>
        <w:rPr>
          <w:rFonts w:ascii="標楷體" w:eastAsia="標楷體" w:hAnsi="標楷體" w:hint="eastAsia"/>
          <w:b/>
          <w:sz w:val="4"/>
          <w:szCs w:val="4"/>
        </w:rPr>
        <w:t>\</w:t>
      </w:r>
    </w:p>
    <w:p w:rsidR="001F2F32" w:rsidRDefault="001F2F32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CB12F3" w:rsidRDefault="00CB12F3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p w:rsidR="004F72D0" w:rsidRPr="001F2F32" w:rsidRDefault="004F72D0" w:rsidP="001F2F32">
      <w:pPr>
        <w:spacing w:line="0" w:lineRule="atLeast"/>
        <w:ind w:leftChars="-118" w:left="-236" w:hangingChars="118" w:hanging="47"/>
        <w:rPr>
          <w:rFonts w:ascii="標楷體" w:eastAsia="標楷體" w:hAnsi="標楷體"/>
          <w:b/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/>
      </w:tblPr>
      <w:tblGrid>
        <w:gridCol w:w="675"/>
        <w:gridCol w:w="10063"/>
        <w:gridCol w:w="1786"/>
        <w:gridCol w:w="2997"/>
      </w:tblGrid>
      <w:tr w:rsidR="00A53194" w:rsidRPr="00547BE0" w:rsidTr="00BB7003">
        <w:trPr>
          <w:trHeight w:val="555"/>
          <w:jc w:val="center"/>
        </w:trPr>
        <w:tc>
          <w:tcPr>
            <w:tcW w:w="675" w:type="dxa"/>
            <w:vMerge w:val="restart"/>
          </w:tcPr>
          <w:p w:rsidR="00A53194" w:rsidRPr="004F2E3E" w:rsidRDefault="004F72D0" w:rsidP="00BB70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sz w:val="12"/>
                <w:szCs w:val="12"/>
              </w:rPr>
              <w:br w:type="page"/>
            </w:r>
            <w:r w:rsidR="00A53194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5</w:t>
            </w:r>
            <w:r w:rsidR="00A53194"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A53194" w:rsidRPr="00547BE0" w:rsidRDefault="00A53194" w:rsidP="00BB7003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  <w:gridSpan w:val="3"/>
            <w:tcBorders>
              <w:bottom w:val="nil"/>
            </w:tcBorders>
            <w:vAlign w:val="center"/>
          </w:tcPr>
          <w:p w:rsidR="00A53194" w:rsidRPr="00547BE0" w:rsidRDefault="00A53194" w:rsidP="00BB700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有關空間坐標的敘述，試選出正確選項。</w:t>
            </w:r>
          </w:p>
        </w:tc>
      </w:tr>
      <w:tr w:rsidR="00A53194" w:rsidRPr="00547BE0" w:rsidTr="00BB7003">
        <w:trPr>
          <w:trHeight w:val="240"/>
          <w:jc w:val="center"/>
        </w:trPr>
        <w:tc>
          <w:tcPr>
            <w:tcW w:w="675" w:type="dxa"/>
            <w:vMerge/>
          </w:tcPr>
          <w:p w:rsidR="00A53194" w:rsidRDefault="00A53194" w:rsidP="00BB70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63" w:type="dxa"/>
            <w:tcBorders>
              <w:top w:val="nil"/>
              <w:bottom w:val="nil"/>
              <w:right w:val="nil"/>
            </w:tcBorders>
            <w:vAlign w:val="center"/>
          </w:tcPr>
          <w:p w:rsidR="00A53194" w:rsidRDefault="00A53194" w:rsidP="00BB7003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空間中，過已知直線外一點，『恰有』一直線與此直線平行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194" w:rsidRDefault="00A53194" w:rsidP="00BB7003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</w:tcBorders>
            <w:vAlign w:val="center"/>
          </w:tcPr>
          <w:p w:rsidR="00A53194" w:rsidRDefault="00A53194" w:rsidP="00BB7003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</w:tr>
      <w:tr w:rsidR="00A53194" w:rsidRPr="00547BE0" w:rsidTr="00BB7003">
        <w:trPr>
          <w:trHeight w:val="435"/>
          <w:jc w:val="center"/>
        </w:trPr>
        <w:tc>
          <w:tcPr>
            <w:tcW w:w="675" w:type="dxa"/>
            <w:vMerge/>
          </w:tcPr>
          <w:p w:rsidR="00A53194" w:rsidRDefault="00A53194" w:rsidP="00BB70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63" w:type="dxa"/>
            <w:tcBorders>
              <w:top w:val="nil"/>
              <w:bottom w:val="nil"/>
              <w:right w:val="nil"/>
            </w:tcBorders>
            <w:vAlign w:val="center"/>
          </w:tcPr>
          <w:p w:rsidR="00A53194" w:rsidRDefault="00A53194" w:rsidP="00BB7003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2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空間中，過已知直線外一點，『恰有』一平面與此直線平行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194" w:rsidRDefault="00A53194" w:rsidP="00BB7003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</w:tcBorders>
            <w:vAlign w:val="center"/>
          </w:tcPr>
          <w:p w:rsidR="00A53194" w:rsidRDefault="00A53194" w:rsidP="00BB7003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</w:tr>
      <w:tr w:rsidR="00A53194" w:rsidRPr="00547BE0" w:rsidTr="00BB7003">
        <w:trPr>
          <w:trHeight w:val="435"/>
          <w:jc w:val="center"/>
        </w:trPr>
        <w:tc>
          <w:tcPr>
            <w:tcW w:w="675" w:type="dxa"/>
            <w:vMerge/>
          </w:tcPr>
          <w:p w:rsidR="00A53194" w:rsidRDefault="00A53194" w:rsidP="00BB70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63" w:type="dxa"/>
            <w:tcBorders>
              <w:top w:val="nil"/>
              <w:bottom w:val="nil"/>
              <w:right w:val="nil"/>
            </w:tcBorders>
            <w:vAlign w:val="center"/>
          </w:tcPr>
          <w:p w:rsidR="00A53194" w:rsidRPr="00F522C4" w:rsidRDefault="00A53194" w:rsidP="00BB700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3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空間中，兩相異直線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260" w:dyaOrig="360">
                <v:shape id="_x0000_i1060" type="#_x0000_t75" style="width:12.75pt;height:16.6pt" o:ole="" fillcolor="window">
                  <v:imagedata r:id="rId77" o:title=""/>
                </v:shape>
                <o:OLEObject Type="Embed" ProgID="Equation.DSMT4" ShapeID="_x0000_i1060" DrawAspect="Content" ObjectID="_1583752665" r:id="rId78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、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279" w:dyaOrig="360">
                <v:shape id="_x0000_i1061" type="#_x0000_t75" style="width:14.4pt;height:16.6pt" o:ole="" fillcolor="window">
                  <v:imagedata r:id="rId79" o:title=""/>
                </v:shape>
                <o:OLEObject Type="Embed" ProgID="Equation.DSMT4" ShapeID="_x0000_i1061" DrawAspect="Content" ObjectID="_1583752666" r:id="rId80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 xml:space="preserve"> 與 一平面</w:t>
            </w:r>
            <w:r w:rsidRPr="00BB258A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240" w:dyaOrig="260">
                <v:shape id="_x0000_i1062" type="#_x0000_t75" style="width:12.75pt;height:12.75pt" o:ole="" fillcolor="window">
                  <v:imagedata r:id="rId81" o:title=""/>
                </v:shape>
                <o:OLEObject Type="Embed" ProgID="Equation.DSMT4" ShapeID="_x0000_i1062" DrawAspect="Content" ObjectID="_1583752667" r:id="rId8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若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720" w:dyaOrig="360">
                <v:shape id="_x0000_i1063" type="#_x0000_t75" style="width:37.1pt;height:16.6pt" o:ole="" fillcolor="window">
                  <v:imagedata r:id="rId83" o:title=""/>
                </v:shape>
                <o:OLEObject Type="Embed" ProgID="Equation.DSMT4" ShapeID="_x0000_i1063" DrawAspect="Content" ObjectID="_1583752668" r:id="rId84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且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740" w:dyaOrig="360">
                <v:shape id="_x0000_i1064" type="#_x0000_t75" style="width:37.1pt;height:16.6pt" o:ole="" fillcolor="window">
                  <v:imagedata r:id="rId85" o:title=""/>
                </v:shape>
                <o:OLEObject Type="Embed" ProgID="Equation.DSMT4" ShapeID="_x0000_i1064" DrawAspect="Content" ObjectID="_1583752669" r:id="rId86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則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680" w:dyaOrig="360">
                <v:shape id="_x0000_i1065" type="#_x0000_t75" style="width:34.35pt;height:16.6pt" o:ole="" fillcolor="window">
                  <v:imagedata r:id="rId87" o:title=""/>
                </v:shape>
                <o:OLEObject Type="Embed" ProgID="Equation.DSMT4" ShapeID="_x0000_i1065" DrawAspect="Content" ObjectID="_1583752670" r:id="rId88"/>
              </w:object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53194" w:rsidRPr="00F522C4" w:rsidRDefault="00A53194" w:rsidP="00BB700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53194" w:rsidRPr="00547BE0" w:rsidTr="00BB7003">
        <w:trPr>
          <w:trHeight w:val="435"/>
          <w:jc w:val="center"/>
        </w:trPr>
        <w:tc>
          <w:tcPr>
            <w:tcW w:w="675" w:type="dxa"/>
            <w:vMerge/>
          </w:tcPr>
          <w:p w:rsidR="00A53194" w:rsidRDefault="00A53194" w:rsidP="00BB70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63" w:type="dxa"/>
            <w:tcBorders>
              <w:top w:val="nil"/>
              <w:bottom w:val="nil"/>
              <w:right w:val="nil"/>
            </w:tcBorders>
            <w:vAlign w:val="center"/>
          </w:tcPr>
          <w:p w:rsidR="00A53194" w:rsidRPr="00F522C4" w:rsidRDefault="00A53194" w:rsidP="00BB700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4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空間中，兩相異直線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260" w:dyaOrig="360">
                <v:shape id="_x0000_i1066" type="#_x0000_t75" style="width:12.75pt;height:16.6pt" o:ole="" fillcolor="window">
                  <v:imagedata r:id="rId77" o:title=""/>
                </v:shape>
                <o:OLEObject Type="Embed" ProgID="Equation.DSMT4" ShapeID="_x0000_i1066" DrawAspect="Content" ObjectID="_1583752671" r:id="rId89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、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279" w:dyaOrig="360">
                <v:shape id="_x0000_i1067" type="#_x0000_t75" style="width:14.4pt;height:16.6pt" o:ole="" fillcolor="window">
                  <v:imagedata r:id="rId79" o:title=""/>
                </v:shape>
                <o:OLEObject Type="Embed" ProgID="Equation.DSMT4" ShapeID="_x0000_i1067" DrawAspect="Content" ObjectID="_1583752672" r:id="rId90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 xml:space="preserve"> 與 一平面</w:t>
            </w:r>
            <w:r w:rsidRPr="00BB258A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240" w:dyaOrig="260">
                <v:shape id="_x0000_i1068" type="#_x0000_t75" style="width:12.75pt;height:12.75pt" o:ole="" fillcolor="window">
                  <v:imagedata r:id="rId81" o:title=""/>
                </v:shape>
                <o:OLEObject Type="Embed" ProgID="Equation.DSMT4" ShapeID="_x0000_i1068" DrawAspect="Content" ObjectID="_1583752673" r:id="rId91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若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660" w:dyaOrig="360">
                <v:shape id="_x0000_i1069" type="#_x0000_t75" style="width:33.25pt;height:16.6pt" o:ole="" fillcolor="window">
                  <v:imagedata r:id="rId92" o:title=""/>
                </v:shape>
                <o:OLEObject Type="Embed" ProgID="Equation.DSMT4" ShapeID="_x0000_i1069" DrawAspect="Content" ObjectID="_1583752674" r:id="rId93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且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700" w:dyaOrig="360">
                <v:shape id="_x0000_i1070" type="#_x0000_t75" style="width:34.35pt;height:16.6pt" o:ole="" fillcolor="window">
                  <v:imagedata r:id="rId94" o:title=""/>
                </v:shape>
                <o:OLEObject Type="Embed" ProgID="Equation.DSMT4" ShapeID="_x0000_i1070" DrawAspect="Content" ObjectID="_1583752675" r:id="rId95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則</w:t>
            </w:r>
            <w:r w:rsidRPr="00BB258A">
              <w:rPr>
                <w:rFonts w:asciiTheme="minorEastAsia" w:hAnsiTheme="minorEastAsia" w:cs="Times New Roman"/>
                <w:noProof/>
                <w:position w:val="-12"/>
                <w:sz w:val="28"/>
                <w:szCs w:val="28"/>
              </w:rPr>
              <w:object w:dxaOrig="680" w:dyaOrig="360">
                <v:shape id="_x0000_i1071" type="#_x0000_t75" style="width:34.35pt;height:16.6pt" o:ole="" fillcolor="window">
                  <v:imagedata r:id="rId87" o:title=""/>
                </v:shape>
                <o:OLEObject Type="Embed" ProgID="Equation.DSMT4" ShapeID="_x0000_i1071" DrawAspect="Content" ObjectID="_1583752676" r:id="rId96"/>
              </w:objec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194" w:rsidRPr="00F522C4" w:rsidRDefault="00A53194" w:rsidP="00BB700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</w:tcBorders>
            <w:vAlign w:val="center"/>
          </w:tcPr>
          <w:p w:rsidR="00A53194" w:rsidRPr="00F522C4" w:rsidRDefault="00A53194" w:rsidP="00BB700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53194" w:rsidRPr="00547BE0" w:rsidTr="00BB7003">
        <w:trPr>
          <w:trHeight w:val="450"/>
          <w:jc w:val="center"/>
        </w:trPr>
        <w:tc>
          <w:tcPr>
            <w:tcW w:w="675" w:type="dxa"/>
            <w:vMerge/>
          </w:tcPr>
          <w:p w:rsidR="00A53194" w:rsidRDefault="00A53194" w:rsidP="00BB70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63" w:type="dxa"/>
            <w:tcBorders>
              <w:top w:val="nil"/>
              <w:bottom w:val="nil"/>
              <w:right w:val="nil"/>
            </w:tcBorders>
            <w:vAlign w:val="center"/>
          </w:tcPr>
          <w:p w:rsidR="00A53194" w:rsidRDefault="00A53194" w:rsidP="00BB7003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5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Pr="003E0CB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若直線</w:t>
            </w:r>
            <w:r w:rsidRPr="006F197C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360" w:dyaOrig="240">
                <v:shape id="_x0000_i1072" type="#_x0000_t75" style="width:21.05pt;height:14.4pt" o:ole="">
                  <v:imagedata r:id="rId97" o:title=""/>
                </v:shape>
                <o:OLEObject Type="Embed" ProgID="Equation.DSMT4" ShapeID="_x0000_i1072" DrawAspect="Content" ObjectID="_1583752677" r:id="rId98"/>
              </w:object>
            </w:r>
            <w:r w:rsidRPr="003E0CB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與直線</w:t>
            </w:r>
            <w:r w:rsidRPr="003E0CB9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80" w:dyaOrig="260">
                <v:shape id="_x0000_i1073" type="#_x0000_t75" style="width:21.6pt;height:14.95pt" o:ole="">
                  <v:imagedata r:id="rId99" o:title=""/>
                </v:shape>
                <o:OLEObject Type="Embed" ProgID="Equation.DSMT4" ShapeID="_x0000_i1073" DrawAspect="Content" ObjectID="_1583752678" r:id="rId10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為</w:t>
            </w:r>
            <w:r w:rsidRPr="003E0CB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歪斜，則直線</w:t>
            </w:r>
            <w:r w:rsidRPr="003E0CB9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80" w:dyaOrig="260">
                <v:shape id="_x0000_i1074" type="#_x0000_t75" style="width:21.6pt;height:14.95pt" o:ole="">
                  <v:imagedata r:id="rId101" o:title=""/>
                </v:shape>
                <o:OLEObject Type="Embed" ProgID="Equation.DSMT4" ShapeID="_x0000_i1074" DrawAspect="Content" ObjectID="_1583752679" r:id="rId102"/>
              </w:object>
            </w:r>
            <w:r w:rsidRPr="003E0CB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與直線</w:t>
            </w:r>
            <w:r w:rsidRPr="003E0CB9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380" w:dyaOrig="240">
                <v:shape id="_x0000_i1075" type="#_x0000_t75" style="width:21.6pt;height:14.4pt" o:ole="">
                  <v:imagedata r:id="rId103" o:title=""/>
                </v:shape>
                <o:OLEObject Type="Embed" ProgID="Equation.DSMT4" ShapeID="_x0000_i1075" DrawAspect="Content" ObjectID="_1583752680" r:id="rId104"/>
              </w:object>
            </w:r>
            <w:r w:rsidRPr="003E0CB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亦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為</w:t>
            </w:r>
            <w:r w:rsidRPr="003E0CB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歪斜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194" w:rsidRDefault="00A53194" w:rsidP="00BB7003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</w:tcBorders>
            <w:vAlign w:val="center"/>
          </w:tcPr>
          <w:p w:rsidR="00A53194" w:rsidRDefault="00A53194" w:rsidP="00BB7003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</w:tr>
    </w:tbl>
    <w:p w:rsidR="004F72D0" w:rsidRPr="00A53194" w:rsidRDefault="004F72D0">
      <w:pPr>
        <w:widowControl/>
        <w:rPr>
          <w:sz w:val="12"/>
          <w:szCs w:val="12"/>
        </w:rPr>
      </w:pPr>
    </w:p>
    <w:p w:rsidR="00A53194" w:rsidRDefault="00A53194">
      <w:pPr>
        <w:widowControl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FF2576" w:rsidRDefault="00FF2576" w:rsidP="00AA6DBB">
      <w:pPr>
        <w:spacing w:line="0" w:lineRule="atLeast"/>
        <w:rPr>
          <w:sz w:val="12"/>
          <w:szCs w:val="12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5329"/>
        <w:gridCol w:w="4677"/>
        <w:gridCol w:w="4840"/>
      </w:tblGrid>
      <w:tr w:rsidR="00AA0E31" w:rsidRPr="00547BE0" w:rsidTr="00044CE2">
        <w:trPr>
          <w:trHeight w:val="716"/>
          <w:jc w:val="center"/>
        </w:trPr>
        <w:tc>
          <w:tcPr>
            <w:tcW w:w="675" w:type="dxa"/>
            <w:vMerge w:val="restart"/>
          </w:tcPr>
          <w:p w:rsidR="00AA0E31" w:rsidRPr="004F2E3E" w:rsidRDefault="00AA0E31" w:rsidP="00166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6</w:t>
            </w: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AA0E31" w:rsidRPr="00547BE0" w:rsidRDefault="00AA0E31" w:rsidP="00166CA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4846" w:type="dxa"/>
            <w:gridSpan w:val="3"/>
            <w:vAlign w:val="center"/>
          </w:tcPr>
          <w:p w:rsidR="00AA0E31" w:rsidRPr="00547BE0" w:rsidRDefault="00AA0E31" w:rsidP="00044CE2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已知</w:t>
            </w:r>
            <w:r w:rsidRPr="00B816F6">
              <w:rPr>
                <w:rFonts w:ascii="Times New Roman" w:eastAsia="文鼎中仿" w:hAnsi="Times New Roman" w:cs="Times New Roman"/>
                <w:noProof/>
                <w:position w:val="-6"/>
                <w:sz w:val="28"/>
                <w:szCs w:val="28"/>
              </w:rPr>
              <w:object w:dxaOrig="420" w:dyaOrig="440">
                <v:shape id="_x0000_i1076" type="#_x0000_t75" style="width:19.4pt;height:21.6pt" o:ole="" fillcolor="window">
                  <v:imagedata r:id="rId105" o:title=""/>
                </v:shape>
                <o:OLEObject Type="Embed" ProgID="Equation.DSMT4" ShapeID="_x0000_i1076" DrawAspect="Content" ObjectID="_1583752681" r:id="rId106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B816F6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420" w:dyaOrig="440">
                <v:shape id="_x0000_i1077" type="#_x0000_t75" style="width:19.4pt;height:21.6pt" o:ole="" fillcolor="window">
                  <v:imagedata r:id="rId107" o:title=""/>
                </v:shape>
                <o:OLEObject Type="Embed" ProgID="Equation.DSMT4" ShapeID="_x0000_i1077" DrawAspect="Content" ObjectID="_1583752682" r:id="rId108"/>
              </w:object>
            </w:r>
            <w:r w:rsidRPr="00B816F6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為</w:t>
            </w:r>
            <w:r w:rsidRPr="00B816F6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空間中</w:t>
            </w:r>
            <w:r w:rsidRPr="00B816F6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兩個不平行的非零向量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試選出正確選項。</w:t>
            </w:r>
          </w:p>
        </w:tc>
      </w:tr>
      <w:tr w:rsidR="00AA0E31" w:rsidRPr="00547BE0" w:rsidTr="00044CE2">
        <w:trPr>
          <w:trHeight w:val="841"/>
          <w:jc w:val="center"/>
        </w:trPr>
        <w:tc>
          <w:tcPr>
            <w:tcW w:w="675" w:type="dxa"/>
            <w:vMerge/>
          </w:tcPr>
          <w:p w:rsidR="00AA0E31" w:rsidRDefault="00AA0E31" w:rsidP="00166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29" w:type="dxa"/>
            <w:vAlign w:val="center"/>
          </w:tcPr>
          <w:p w:rsidR="00AA0E31" w:rsidRDefault="00AA0E31" w:rsidP="00AA0E31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816F6">
              <w:rPr>
                <w:rFonts w:ascii="Times New Roman" w:eastAsia="文鼎中仿" w:hAnsi="Times New Roman" w:cs="Times New Roman"/>
                <w:noProof/>
                <w:position w:val="-6"/>
                <w:szCs w:val="24"/>
              </w:rPr>
              <w:object w:dxaOrig="1980" w:dyaOrig="440">
                <v:shape id="_x0000_i1078" type="#_x0000_t75" style="width:98.05pt;height:21.6pt" o:ole="" fillcolor="window">
                  <v:imagedata r:id="rId109" o:title=""/>
                </v:shape>
                <o:OLEObject Type="Embed" ProgID="Equation.DSMT4" ShapeID="_x0000_i1078" DrawAspect="Content" ObjectID="_1583752683" r:id="rId110"/>
              </w:object>
            </w:r>
          </w:p>
        </w:tc>
        <w:tc>
          <w:tcPr>
            <w:tcW w:w="4677" w:type="dxa"/>
            <w:vAlign w:val="center"/>
          </w:tcPr>
          <w:p w:rsidR="00AA0E31" w:rsidRDefault="00AA0E31" w:rsidP="00AA0E31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2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Pr="00B816F6">
              <w:rPr>
                <w:rFonts w:ascii="Times New Roman" w:eastAsia="文鼎中仿" w:hAnsi="Times New Roman" w:cs="Times New Roman"/>
                <w:noProof/>
                <w:position w:val="-6"/>
                <w:szCs w:val="24"/>
              </w:rPr>
              <w:object w:dxaOrig="1840" w:dyaOrig="440">
                <v:shape id="_x0000_i1079" type="#_x0000_t75" style="width:90.3pt;height:21.6pt" o:ole="" fillcolor="window">
                  <v:imagedata r:id="rId111" o:title=""/>
                </v:shape>
                <o:OLEObject Type="Embed" ProgID="Equation.DSMT4" ShapeID="_x0000_i1079" DrawAspect="Content" ObjectID="_1583752684" r:id="rId112"/>
              </w:object>
            </w:r>
          </w:p>
        </w:tc>
        <w:tc>
          <w:tcPr>
            <w:tcW w:w="4840" w:type="dxa"/>
            <w:vAlign w:val="bottom"/>
          </w:tcPr>
          <w:p w:rsidR="00AA0E31" w:rsidRPr="00547BE0" w:rsidRDefault="00AA0E31" w:rsidP="00044CE2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3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816F6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3360" w:dyaOrig="680">
                <v:shape id="_x0000_i1080" type="#_x0000_t75" style="width:165.6pt;height:33.25pt" o:ole="" fillcolor="window">
                  <v:imagedata r:id="rId113" o:title=""/>
                </v:shape>
                <o:OLEObject Type="Embed" ProgID="Equation.DSMT4" ShapeID="_x0000_i1080" DrawAspect="Content" ObjectID="_1583752685" r:id="rId114"/>
              </w:object>
            </w:r>
          </w:p>
        </w:tc>
      </w:tr>
      <w:tr w:rsidR="00AA0E31" w:rsidRPr="00547BE0" w:rsidTr="00044CE2">
        <w:trPr>
          <w:trHeight w:val="430"/>
          <w:jc w:val="center"/>
        </w:trPr>
        <w:tc>
          <w:tcPr>
            <w:tcW w:w="675" w:type="dxa"/>
            <w:vMerge/>
          </w:tcPr>
          <w:p w:rsidR="00AA0E31" w:rsidRDefault="00AA0E31" w:rsidP="00166C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29" w:type="dxa"/>
            <w:vAlign w:val="center"/>
          </w:tcPr>
          <w:p w:rsidR="00AA0E31" w:rsidRDefault="00AA0E31" w:rsidP="00AA0E31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4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Pr="00B816F6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3360" w:dyaOrig="680">
                <v:shape id="_x0000_i1081" type="#_x0000_t75" style="width:165.6pt;height:33.25pt" o:ole="" fillcolor="window">
                  <v:imagedata r:id="rId115" o:title=""/>
                </v:shape>
                <o:OLEObject Type="Embed" ProgID="Equation.DSMT4" ShapeID="_x0000_i1081" DrawAspect="Content" ObjectID="_1583752686" r:id="rId116"/>
              </w:object>
            </w:r>
          </w:p>
        </w:tc>
        <w:tc>
          <w:tcPr>
            <w:tcW w:w="4677" w:type="dxa"/>
            <w:vAlign w:val="center"/>
          </w:tcPr>
          <w:p w:rsidR="00AA0E31" w:rsidRDefault="00AA0E31" w:rsidP="00AA0E31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5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Pr="00B816F6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3340" w:dyaOrig="680">
                <v:shape id="_x0000_i1082" type="#_x0000_t75" style="width:163.95pt;height:33.25pt" o:ole="" fillcolor="window">
                  <v:imagedata r:id="rId117" o:title=""/>
                </v:shape>
                <o:OLEObject Type="Embed" ProgID="Equation.DSMT4" ShapeID="_x0000_i1082" DrawAspect="Content" ObjectID="_1583752687" r:id="rId118"/>
              </w:object>
            </w:r>
          </w:p>
        </w:tc>
        <w:tc>
          <w:tcPr>
            <w:tcW w:w="4840" w:type="dxa"/>
            <w:vAlign w:val="center"/>
          </w:tcPr>
          <w:p w:rsidR="00AA0E31" w:rsidRPr="00547BE0" w:rsidRDefault="00AA0E31" w:rsidP="00044CE2">
            <w:pPr>
              <w:spacing w:line="0" w:lineRule="atLeast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E053C" w:rsidRDefault="003E053C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FF2576" w:rsidRDefault="00FF2576" w:rsidP="003E053C">
      <w:pPr>
        <w:spacing w:line="0" w:lineRule="atLeast"/>
        <w:rPr>
          <w:sz w:val="4"/>
          <w:szCs w:val="4"/>
        </w:rPr>
      </w:pPr>
    </w:p>
    <w:p w:rsidR="00FF2576" w:rsidRDefault="00FF2576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615C9C" w:rsidRDefault="00615C9C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615C9C" w:rsidRDefault="00615C9C" w:rsidP="003E053C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"/>
        <w:gridCol w:w="5343"/>
        <w:gridCol w:w="6590"/>
        <w:gridCol w:w="2927"/>
      </w:tblGrid>
      <w:tr w:rsidR="00615C9C" w:rsidRPr="00547BE0" w:rsidTr="001B63E5">
        <w:trPr>
          <w:trHeight w:val="720"/>
          <w:jc w:val="center"/>
        </w:trPr>
        <w:tc>
          <w:tcPr>
            <w:tcW w:w="661" w:type="dxa"/>
            <w:vMerge w:val="restart"/>
          </w:tcPr>
          <w:p w:rsidR="00615C9C" w:rsidRPr="004F2E3E" w:rsidRDefault="00615C9C" w:rsidP="00615C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7</w:t>
            </w:r>
            <w:r w:rsidRPr="004F2E3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615C9C" w:rsidRPr="00547BE0" w:rsidRDefault="00615C9C" w:rsidP="00615C9C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1933" w:type="dxa"/>
            <w:gridSpan w:val="2"/>
          </w:tcPr>
          <w:p w:rsidR="00615C9C" w:rsidRPr="00547BE0" w:rsidRDefault="001B63E5" w:rsidP="00E461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151C1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940" w:dyaOrig="279">
                <v:shape id="_x0000_i1083" type="#_x0000_t75" style="width:45.95pt;height:14.4pt" o:ole="" fillcolor="window">
                  <v:imagedata r:id="rId119" o:title=""/>
                </v:shape>
                <o:OLEObject Type="Embed" ProgID="Equation.DSMT4" ShapeID="_x0000_i1083" DrawAspect="Content" ObjectID="_1583752688" r:id="rId120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8"/>
                <w:szCs w:val="28"/>
              </w:rPr>
              <w:t>正四面體</w:t>
            </w:r>
            <w:r w:rsidR="0091070C" w:rsidRPr="005151C1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(圖</w:t>
            </w:r>
            <w:r w:rsidR="0091070C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7</w:t>
            </w:r>
            <w:r w:rsidR="0091070C" w:rsidRPr="005151C1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="00615C9C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Pr="001B63E5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240" w:dyaOrig="260">
                <v:shape id="_x0000_i1084" type="#_x0000_t75" style="width:11.1pt;height:12.75pt" o:ole="" fillcolor="window">
                  <v:imagedata r:id="rId121" o:title=""/>
                </v:shape>
                <o:OLEObject Type="Embed" ProgID="Equation.DSMT4" ShapeID="_x0000_i1084" DrawAspect="Content" ObjectID="_1583752689" r:id="rId122"/>
              </w:objec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為內部一點</w:t>
            </w:r>
            <w:r w:rsidR="0069696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="00E46170" w:rsidRPr="005151C1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2060" w:dyaOrig="340">
                <v:shape id="_x0000_i1085" type="#_x0000_t75" style="width:99.7pt;height:16.6pt" o:ole="" fillcolor="window">
                  <v:imagedata r:id="rId123" o:title=""/>
                </v:shape>
                <o:OLEObject Type="Embed" ProgID="Equation.DSMT4" ShapeID="_x0000_i1085" DrawAspect="Content" ObjectID="_1583752690" r:id="rId124"/>
              </w:object>
            </w:r>
            <w:r w:rsidR="00E46170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且</w:t>
            </w:r>
            <w:r w:rsidR="00696967" w:rsidRPr="001B63E5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320" w:dyaOrig="260">
                <v:shape id="_x0000_i1086" type="#_x0000_t75" style="width:16.05pt;height:12.75pt" o:ole="" fillcolor="window">
                  <v:imagedata r:id="rId125" o:title=""/>
                </v:shape>
                <o:OLEObject Type="Embed" ProgID="Equation.DSMT4" ShapeID="_x0000_i1086" DrawAspect="Content" ObjectID="_1583752691" r:id="rId126"/>
              </w:object>
            </w:r>
            <w:r w:rsidR="0069696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為</w:t>
            </w:r>
            <w:r w:rsidR="00696967" w:rsidRPr="00696967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400" w:dyaOrig="320">
                <v:shape id="_x0000_i1087" type="#_x0000_t75" style="width:19.4pt;height:16.05pt" o:ole="" fillcolor="window">
                  <v:imagedata r:id="rId127" o:title=""/>
                </v:shape>
                <o:OLEObject Type="Embed" ProgID="Equation.DSMT4" ShapeID="_x0000_i1087" DrawAspect="Content" ObjectID="_1583752692" r:id="rId128"/>
              </w:object>
            </w:r>
            <w:r w:rsidR="0069696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中點</w: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，</w:t>
            </w:r>
            <w:r w:rsidR="00615C9C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試選出正確選項。</w:t>
            </w:r>
          </w:p>
        </w:tc>
        <w:tc>
          <w:tcPr>
            <w:tcW w:w="2927" w:type="dxa"/>
            <w:vMerge w:val="restart"/>
            <w:vAlign w:val="center"/>
          </w:tcPr>
          <w:p w:rsidR="00615C9C" w:rsidRPr="00547BE0" w:rsidRDefault="00696967" w:rsidP="001B63E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92000" cy="2411872"/>
                  <wp:effectExtent l="0" t="0" r="3810" b="7620"/>
                  <wp:docPr id="5" name="圖片 5" descr="C:\Users\R.T.Zhang\Desktop\gw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R.T.Zhang\Desktop\gwq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241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3E5">
              <w:rPr>
                <w:rFonts w:hint="eastAsia"/>
                <w:b/>
                <w:sz w:val="28"/>
                <w:szCs w:val="28"/>
              </w:rPr>
              <w:br/>
            </w:r>
            <w:r w:rsidR="001B63E5" w:rsidRPr="005151C1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(圖</w:t>
            </w:r>
            <w:r w:rsidR="001B63E5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7</w:t>
            </w:r>
            <w:r w:rsidR="001B63E5" w:rsidRPr="005151C1">
              <w:rPr>
                <w:rFonts w:asciiTheme="majorEastAsia" w:eastAsiaTheme="majorEastAsia" w:hAnsiTheme="majorEastAsia" w:hint="eastAsia"/>
                <w:b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615C9C" w:rsidRPr="00547BE0" w:rsidTr="001B63E5">
        <w:trPr>
          <w:trHeight w:val="1008"/>
          <w:jc w:val="center"/>
        </w:trPr>
        <w:tc>
          <w:tcPr>
            <w:tcW w:w="661" w:type="dxa"/>
            <w:vMerge/>
          </w:tcPr>
          <w:p w:rsidR="00615C9C" w:rsidRDefault="00615C9C" w:rsidP="00615C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43" w:type="dxa"/>
            <w:vAlign w:val="center"/>
          </w:tcPr>
          <w:p w:rsidR="00615C9C" w:rsidRDefault="00615C9C" w:rsidP="00696967">
            <w:pPr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1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="00EC5B48" w:rsidRPr="00EC5B48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980" w:dyaOrig="480">
                <v:shape id="_x0000_i1088" type="#_x0000_t75" style="width:48.75pt;height:23.25pt" o:ole="" fillcolor="window">
                  <v:imagedata r:id="rId130" o:title=""/>
                </v:shape>
                <o:OLEObject Type="Embed" ProgID="Equation.DSMT4" ShapeID="_x0000_i1088" DrawAspect="Content" ObjectID="_1583752693" r:id="rId131"/>
              </w:object>
            </w:r>
          </w:p>
        </w:tc>
        <w:tc>
          <w:tcPr>
            <w:tcW w:w="6590" w:type="dxa"/>
            <w:vAlign w:val="center"/>
          </w:tcPr>
          <w:p w:rsidR="00615C9C" w:rsidRDefault="00615C9C" w:rsidP="00615C9C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2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="00696967" w:rsidRPr="00B816F6">
              <w:rPr>
                <w:rFonts w:ascii="Times New Roman" w:eastAsia="文鼎中仿" w:hAnsi="Times New Roman" w:cs="Times New Roman"/>
                <w:noProof/>
                <w:position w:val="-6"/>
                <w:szCs w:val="24"/>
              </w:rPr>
              <w:object w:dxaOrig="1080" w:dyaOrig="440">
                <v:shape id="_x0000_i1089" type="#_x0000_t75" style="width:53.7pt;height:21.6pt" o:ole="" fillcolor="window">
                  <v:imagedata r:id="rId132" o:title=""/>
                </v:shape>
                <o:OLEObject Type="Embed" ProgID="Equation.DSMT4" ShapeID="_x0000_i1089" DrawAspect="Content" ObjectID="_1583752694" r:id="rId133"/>
              </w:object>
            </w:r>
          </w:p>
        </w:tc>
        <w:tc>
          <w:tcPr>
            <w:tcW w:w="2927" w:type="dxa"/>
            <w:vMerge/>
            <w:vAlign w:val="center"/>
          </w:tcPr>
          <w:p w:rsidR="00615C9C" w:rsidRDefault="00615C9C" w:rsidP="00615C9C">
            <w:pPr>
              <w:spacing w:line="0" w:lineRule="atLeast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615C9C" w:rsidRPr="00547BE0" w:rsidTr="001B63E5">
        <w:trPr>
          <w:trHeight w:val="980"/>
          <w:jc w:val="center"/>
        </w:trPr>
        <w:tc>
          <w:tcPr>
            <w:tcW w:w="661" w:type="dxa"/>
            <w:vMerge/>
          </w:tcPr>
          <w:p w:rsidR="00615C9C" w:rsidRDefault="00615C9C" w:rsidP="00615C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43" w:type="dxa"/>
            <w:vAlign w:val="center"/>
          </w:tcPr>
          <w:p w:rsidR="00615C9C" w:rsidRDefault="00615C9C" w:rsidP="00615C9C">
            <w:pPr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3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="00037BC9" w:rsidRPr="00037BC9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2520" w:dyaOrig="320">
                <v:shape id="_x0000_i1090" type="#_x0000_t75" style="width:124.6pt;height:16.05pt" o:ole="" fillcolor="window">
                  <v:imagedata r:id="rId134" o:title=""/>
                </v:shape>
                <o:OLEObject Type="Embed" ProgID="Equation.DSMT4" ShapeID="_x0000_i1090" DrawAspect="Content" ObjectID="_1583752695" r:id="rId135"/>
              </w:object>
            </w:r>
          </w:p>
        </w:tc>
        <w:tc>
          <w:tcPr>
            <w:tcW w:w="6590" w:type="dxa"/>
            <w:vAlign w:val="center"/>
          </w:tcPr>
          <w:p w:rsidR="00615C9C" w:rsidRDefault="00615C9C" w:rsidP="00BB4912">
            <w:pPr>
              <w:spacing w:line="36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4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="00EC5B48" w:rsidRPr="00EC5B48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2079" w:dyaOrig="480">
                <v:shape id="_x0000_i1091" type="#_x0000_t75" style="width:103pt;height:23.25pt" o:ole="" fillcolor="window">
                  <v:imagedata r:id="rId136" o:title=""/>
                </v:shape>
                <o:OLEObject Type="Embed" ProgID="Equation.DSMT4" ShapeID="_x0000_i1091" DrawAspect="Content" ObjectID="_1583752696" r:id="rId137"/>
              </w:object>
            </w:r>
          </w:p>
        </w:tc>
        <w:tc>
          <w:tcPr>
            <w:tcW w:w="2927" w:type="dxa"/>
            <w:vMerge/>
            <w:vAlign w:val="center"/>
          </w:tcPr>
          <w:p w:rsidR="00615C9C" w:rsidRDefault="00615C9C" w:rsidP="00615C9C">
            <w:pPr>
              <w:spacing w:line="0" w:lineRule="atLeast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D66DEC" w:rsidRPr="00547BE0" w:rsidTr="005255E7">
        <w:trPr>
          <w:trHeight w:val="960"/>
          <w:jc w:val="center"/>
        </w:trPr>
        <w:tc>
          <w:tcPr>
            <w:tcW w:w="661" w:type="dxa"/>
            <w:vMerge/>
          </w:tcPr>
          <w:p w:rsidR="00D66DEC" w:rsidRDefault="00D66DEC" w:rsidP="00615C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33" w:type="dxa"/>
            <w:gridSpan w:val="2"/>
            <w:vAlign w:val="center"/>
          </w:tcPr>
          <w:p w:rsidR="00D66DEC" w:rsidRDefault="00D66DEC" w:rsidP="00BB4912">
            <w:pPr>
              <w:spacing w:line="0" w:lineRule="atLeast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5</w:t>
            </w:r>
            <w:r w:rsidRPr="00F522C4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Pr="00DD26E9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  <w:r w:rsidR="00BB4912" w:rsidRPr="00696967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400" w:dyaOrig="320">
                <v:shape id="_x0000_i1092" type="#_x0000_t75" style="width:19.4pt;height:16.05pt" o:ole="" fillcolor="window">
                  <v:imagedata r:id="rId138" o:title=""/>
                </v:shape>
                <o:OLEObject Type="Embed" ProgID="Equation.DSMT4" ShapeID="_x0000_i1092" DrawAspect="Content" ObjectID="_1583752697" r:id="rId139"/>
              </w:object>
            </w:r>
            <w:r w:rsidR="00BB4912" w:rsidRPr="00696967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恰好是</w:t>
            </w:r>
            <w:r w:rsidR="00BB4912" w:rsidRPr="0091070C">
              <w:rPr>
                <w:rFonts w:asciiTheme="majorEastAsia" w:eastAsiaTheme="majorEastAsia" w:hAnsiTheme="majorEastAsia" w:cs="Times New Roman"/>
                <w:noProof/>
                <w:position w:val="-4"/>
                <w:sz w:val="28"/>
                <w:szCs w:val="28"/>
              </w:rPr>
              <w:object w:dxaOrig="240" w:dyaOrig="260">
                <v:shape id="_x0000_i1093" type="#_x0000_t75" style="width:12.75pt;height:12.75pt" o:ole="" fillcolor="window">
                  <v:imagedata r:id="rId140" o:title=""/>
                </v:shape>
                <o:OLEObject Type="Embed" ProgID="Equation.DSMT4" ShapeID="_x0000_i1093" DrawAspect="Content" ObjectID="_1583752698" r:id="rId141"/>
              </w:object>
            </w:r>
            <w:r w:rsidR="00BB4912" w:rsidRPr="0091070C">
              <w:rPr>
                <w:rFonts w:asciiTheme="majorEastAsia" w:eastAsiaTheme="majorEastAsia" w:hAnsiTheme="majorEastAsia" w:cs="Times New Roman" w:hint="eastAsia"/>
                <w:noProof/>
                <w:sz w:val="28"/>
                <w:szCs w:val="28"/>
              </w:rPr>
              <w:t>到</w:t>
            </w:r>
            <w:r w:rsidR="00BB4912" w:rsidRPr="0091070C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△</w:t>
            </w:r>
            <w:r w:rsidR="00BB4912" w:rsidRPr="0091070C">
              <w:rPr>
                <w:rFonts w:asciiTheme="majorEastAsia" w:eastAsiaTheme="majorEastAsia" w:hAnsiTheme="majorEastAsia" w:cstheme="minorHAnsi" w:hint="eastAsia"/>
                <w:kern w:val="0"/>
                <w:position w:val="-6"/>
                <w:sz w:val="28"/>
                <w:szCs w:val="28"/>
              </w:rPr>
              <w:object w:dxaOrig="520" w:dyaOrig="260">
                <v:shape id="_x0000_i1094" type="#_x0000_t75" style="width:29.35pt;height:14.95pt" o:ole="">
                  <v:imagedata r:id="rId142" o:title=""/>
                </v:shape>
                <o:OLEObject Type="Embed" ProgID="Equation.DSMT4" ShapeID="_x0000_i1094" DrawAspect="Content" ObjectID="_1583752699" r:id="rId143"/>
              </w:object>
            </w:r>
            <w:r w:rsidR="00BB4912" w:rsidRPr="0091070C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平面距離的</w:t>
            </w:r>
            <w:r w:rsidR="00BB4912" w:rsidRPr="0091070C">
              <w:rPr>
                <w:rFonts w:asciiTheme="majorEastAsia" w:eastAsiaTheme="majorEastAsia" w:hAnsiTheme="majorEastAsia" w:cs="Times New Roman"/>
                <w:noProof/>
                <w:position w:val="-24"/>
                <w:sz w:val="28"/>
                <w:szCs w:val="28"/>
              </w:rPr>
              <w:object w:dxaOrig="240" w:dyaOrig="620">
                <v:shape id="_x0000_i1095" type="#_x0000_t75" style="width:12.75pt;height:31pt" o:ole="" fillcolor="window">
                  <v:imagedata r:id="rId144" o:title=""/>
                </v:shape>
                <o:OLEObject Type="Embed" ProgID="Equation.DSMT4" ShapeID="_x0000_i1095" DrawAspect="Content" ObjectID="_1583752700" r:id="rId145"/>
              </w:object>
            </w:r>
          </w:p>
        </w:tc>
        <w:tc>
          <w:tcPr>
            <w:tcW w:w="2927" w:type="dxa"/>
            <w:vMerge/>
            <w:vAlign w:val="center"/>
          </w:tcPr>
          <w:p w:rsidR="00D66DEC" w:rsidRDefault="00D66DEC" w:rsidP="00615C9C">
            <w:pPr>
              <w:spacing w:line="0" w:lineRule="atLeast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615C9C" w:rsidRPr="00547BE0" w:rsidTr="005255E7">
        <w:trPr>
          <w:trHeight w:val="95"/>
          <w:jc w:val="center"/>
        </w:trPr>
        <w:tc>
          <w:tcPr>
            <w:tcW w:w="661" w:type="dxa"/>
            <w:vMerge/>
          </w:tcPr>
          <w:p w:rsidR="00615C9C" w:rsidRDefault="00615C9C" w:rsidP="00615C9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43" w:type="dxa"/>
            <w:vAlign w:val="center"/>
          </w:tcPr>
          <w:p w:rsidR="00615C9C" w:rsidRPr="00F522C4" w:rsidRDefault="00615C9C" w:rsidP="005255E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90" w:type="dxa"/>
          </w:tcPr>
          <w:p w:rsidR="00615C9C" w:rsidRDefault="00615C9C" w:rsidP="00BB4912">
            <w:pPr>
              <w:spacing w:line="0" w:lineRule="atLeast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2927" w:type="dxa"/>
            <w:vMerge/>
            <w:vAlign w:val="center"/>
          </w:tcPr>
          <w:p w:rsidR="00615C9C" w:rsidRDefault="00615C9C" w:rsidP="00615C9C">
            <w:pPr>
              <w:spacing w:line="0" w:lineRule="atLeast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615C9C" w:rsidRDefault="00615C9C" w:rsidP="003E053C">
      <w:pPr>
        <w:spacing w:line="0" w:lineRule="atLeast"/>
        <w:rPr>
          <w:sz w:val="4"/>
          <w:szCs w:val="4"/>
        </w:rPr>
      </w:pPr>
    </w:p>
    <w:p w:rsidR="0006281B" w:rsidRDefault="0006281B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D729E9" w:rsidRPr="00FB7798" w:rsidRDefault="00D729E9" w:rsidP="00D729E9">
      <w:pPr>
        <w:ind w:leftChars="-118" w:left="95" w:hangingChars="118" w:hanging="37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選填題</w:t>
      </w:r>
      <w:r w:rsidR="009665FB">
        <w:rPr>
          <w:rFonts w:ascii="標楷體" w:eastAsia="標楷體" w:hAnsi="標楷體" w:hint="eastAsia"/>
          <w:b/>
          <w:sz w:val="32"/>
          <w:szCs w:val="32"/>
        </w:rPr>
        <w:t>（</w:t>
      </w:r>
      <w:r w:rsidR="009654D6">
        <w:rPr>
          <w:rFonts w:ascii="標楷體" w:eastAsia="標楷體" w:hAnsi="標楷體" w:hint="eastAsia"/>
          <w:b/>
          <w:sz w:val="32"/>
          <w:szCs w:val="32"/>
        </w:rPr>
        <w:t>占5</w:t>
      </w:r>
      <w:r w:rsidR="00AF0879">
        <w:rPr>
          <w:rFonts w:ascii="標楷體" w:eastAsia="標楷體" w:hAnsi="標楷體" w:hint="eastAsia"/>
          <w:b/>
          <w:sz w:val="32"/>
          <w:szCs w:val="32"/>
        </w:rPr>
        <w:t>5</w:t>
      </w:r>
      <w:r w:rsidR="009654D6">
        <w:rPr>
          <w:rFonts w:ascii="標楷體" w:eastAsia="標楷體" w:hAnsi="標楷體" w:hint="eastAsia"/>
          <w:b/>
          <w:sz w:val="32"/>
          <w:szCs w:val="32"/>
        </w:rPr>
        <w:t>分</w:t>
      </w:r>
      <w:r w:rsidR="009665FB">
        <w:rPr>
          <w:rFonts w:ascii="標楷體" w:eastAsia="標楷體" w:hAnsi="標楷體" w:hint="eastAsia"/>
          <w:b/>
          <w:sz w:val="32"/>
          <w:szCs w:val="32"/>
        </w:rPr>
        <w:t>）</w:t>
      </w:r>
    </w:p>
    <w:tbl>
      <w:tblPr>
        <w:tblStyle w:val="a7"/>
        <w:tblW w:w="0" w:type="auto"/>
        <w:jc w:val="center"/>
        <w:tblInd w:w="-2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53"/>
      </w:tblGrid>
      <w:tr w:rsidR="00881894" w:rsidRPr="00B40F1B" w:rsidTr="00951DA5">
        <w:trPr>
          <w:jc w:val="center"/>
        </w:trPr>
        <w:tc>
          <w:tcPr>
            <w:tcW w:w="15053" w:type="dxa"/>
          </w:tcPr>
          <w:p w:rsidR="00881894" w:rsidRPr="00AB4304" w:rsidRDefault="00881894" w:rsidP="00435C6F">
            <w:pPr>
              <w:pStyle w:val="a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說明：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C973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至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C973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H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，將答案畫記在答案卡之「選擇（填）題答案區」所標示的列號（</w:t>
            </w:r>
            <w:r w:rsidR="002D02E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8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AB4304">
              <w:rPr>
                <w:rFonts w:eastAsia="標楷體" w:cstheme="minorHAnsi"/>
                <w:b/>
                <w:sz w:val="28"/>
                <w:szCs w:val="28"/>
              </w:rPr>
              <w:t xml:space="preserve">– </w:t>
            </w:r>
            <w:r w:rsidR="001627EF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3</w:t>
            </w:r>
            <w:r w:rsidR="002B382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8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）</w:t>
            </w:r>
            <w:r w:rsidR="00A1414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:rsidR="00AF0879" w:rsidRDefault="00881894" w:rsidP="00AF0879">
            <w:pPr>
              <w:pStyle w:val="a8"/>
              <w:ind w:firstLineChars="300" w:firstLine="841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.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C973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B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C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D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每題完全答對給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AF087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</w:t>
            </w:r>
            <w:r w:rsidR="00AF0879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答錯不倒扣，未完全答對不給分。</w:t>
            </w:r>
          </w:p>
          <w:p w:rsidR="00AF0879" w:rsidRPr="00AF0879" w:rsidRDefault="00AF0879" w:rsidP="00FF2576">
            <w:pPr>
              <w:pStyle w:val="a8"/>
              <w:ind w:firstLineChars="300" w:firstLine="841"/>
              <w:rPr>
                <w:rFonts w:ascii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.</w:t>
            </w:r>
            <w:r w:rsidR="00881894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第</w:t>
            </w:r>
            <w:r w:rsidR="00881894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H</w:t>
            </w:r>
            <w:r w:rsidR="00FF2576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、</w:t>
            </w:r>
            <w:r w:rsidR="00FF257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J</w:t>
            </w:r>
            <w:r w:rsidR="00FF2576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、</w:t>
            </w:r>
            <w:r w:rsidR="00FF257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K</w:t>
            </w:r>
            <w:r w:rsidR="00881894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881894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題每題完全答對給</w:t>
            </w:r>
            <w:r w:rsidR="00881894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  <w:r w:rsidR="00881894" w:rsidRPr="00AB430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分，答錯不倒扣，未完全答對不給分。</w:t>
            </w:r>
          </w:p>
        </w:tc>
      </w:tr>
    </w:tbl>
    <w:p w:rsidR="0006281B" w:rsidRPr="001F2F32" w:rsidRDefault="0006281B" w:rsidP="003E053C">
      <w:pPr>
        <w:spacing w:line="0" w:lineRule="atLeast"/>
        <w:rPr>
          <w:sz w:val="4"/>
          <w:szCs w:val="4"/>
        </w:rPr>
      </w:pPr>
    </w:p>
    <w:p w:rsidR="0006281B" w:rsidRDefault="0006281B" w:rsidP="003E053C">
      <w:pPr>
        <w:spacing w:line="0" w:lineRule="atLeast"/>
        <w:rPr>
          <w:sz w:val="4"/>
          <w:szCs w:val="4"/>
        </w:rPr>
      </w:pPr>
    </w:p>
    <w:p w:rsidR="0006281B" w:rsidRDefault="0006281B" w:rsidP="003E053C">
      <w:pPr>
        <w:spacing w:line="0" w:lineRule="atLeast"/>
        <w:rPr>
          <w:sz w:val="4"/>
          <w:szCs w:val="4"/>
        </w:rPr>
      </w:pPr>
    </w:p>
    <w:p w:rsidR="004D3600" w:rsidRDefault="004D3600" w:rsidP="003E053C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D729E9" w:rsidRPr="006F7D2B" w:rsidTr="00626A67">
        <w:trPr>
          <w:trHeight w:val="782"/>
          <w:jc w:val="center"/>
        </w:trPr>
        <w:tc>
          <w:tcPr>
            <w:tcW w:w="675" w:type="dxa"/>
          </w:tcPr>
          <w:p w:rsidR="00D729E9" w:rsidRPr="00547BE0" w:rsidRDefault="00D729E9" w:rsidP="00626A67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A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  <w:vAlign w:val="center"/>
          </w:tcPr>
          <w:p w:rsidR="00D729E9" w:rsidRPr="006F7D2B" w:rsidRDefault="002432A5" w:rsidP="00C347C0">
            <w:pPr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空間中一點</w:t>
            </w:r>
            <w:r w:rsidRPr="001361D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096" type="#_x0000_t75" style="width:12.75pt;height:14.4pt" o:ole="">
                  <v:imagedata r:id="rId146" o:title=""/>
                </v:shape>
                <o:OLEObject Type="Embed" ProgID="Equation.DSMT4" ShapeID="_x0000_i1096" DrawAspect="Content" ObjectID="_1583752701" r:id="rId147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先將</w:t>
            </w:r>
            <w:r w:rsidRPr="001361D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097" type="#_x0000_t75" style="width:12.75pt;height:14.4pt" o:ole="">
                  <v:imagedata r:id="rId146" o:title=""/>
                </v:shape>
                <o:OLEObject Type="Embed" ProgID="Equation.DSMT4" ShapeID="_x0000_i1097" DrawAspect="Content" ObjectID="_1583752702" r:id="rId148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沿著</w:t>
            </w:r>
            <w:r w:rsidRPr="00137BCA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180" w:dyaOrig="180">
                <v:shape id="_x0000_i1098" type="#_x0000_t75" style="width:11.1pt;height:11.1pt" o:ole="">
                  <v:imagedata r:id="rId149" o:title=""/>
                </v:shape>
                <o:OLEObject Type="Embed" ProgID="Equation.DSMT4" ShapeID="_x0000_i1098" DrawAspect="Content" ObjectID="_1583752703" r:id="rId15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軸之正向移動3單位得到</w:t>
            </w:r>
            <w:r w:rsidRPr="001361D5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240" w:dyaOrig="300">
                <v:shape id="_x0000_i1099" type="#_x0000_t75" style="width:12.75pt;height:18.3pt" o:ole="">
                  <v:imagedata r:id="rId151" o:title=""/>
                </v:shape>
                <o:OLEObject Type="Embed" ProgID="Equation.DSMT4" ShapeID="_x0000_i1099" DrawAspect="Content" ObjectID="_1583752704" r:id="rId15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點，</w:t>
            </w:r>
            <w:r w:rsidRPr="001361D5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240" w:dyaOrig="300">
                <v:shape id="_x0000_i1100" type="#_x0000_t75" style="width:12.75pt;height:18.3pt" o:ole="">
                  <v:imagedata r:id="rId151" o:title=""/>
                </v:shape>
                <o:OLEObject Type="Embed" ProgID="Equation.DSMT4" ShapeID="_x0000_i1100" DrawAspect="Content" ObjectID="_1583752705" r:id="rId153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點再對</w:t>
            </w:r>
            <w:r w:rsidRPr="001361D5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279" w:dyaOrig="240">
                <v:shape id="_x0000_i1101" type="#_x0000_t75" style="width:16.05pt;height:14.4pt" o:ole="">
                  <v:imagedata r:id="rId154" o:title=""/>
                </v:shape>
                <o:OLEObject Type="Embed" ProgID="Equation.DSMT4" ShapeID="_x0000_i1101" DrawAspect="Content" ObjectID="_1583752706" r:id="rId155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平面作對稱點得</w:t>
            </w:r>
            <w:r w:rsidRPr="00137BCA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102" type="#_x0000_t75" style="width:12.75pt;height:14.4pt" o:ole="">
                  <v:imagedata r:id="rId156" o:title=""/>
                </v:shape>
                <o:OLEObject Type="Embed" ProgID="Equation.DSMT4" ShapeID="_x0000_i1102" DrawAspect="Content" ObjectID="_1583752707" r:id="rId157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點，接著</w:t>
            </w:r>
            <w:r w:rsidRPr="00137BCA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103" type="#_x0000_t75" style="width:12.75pt;height:14.4pt" o:ole="">
                  <v:imagedata r:id="rId156" o:title=""/>
                </v:shape>
                <o:OLEObject Type="Embed" ProgID="Equation.DSMT4" ShapeID="_x0000_i1103" DrawAspect="Content" ObjectID="_1583752708" r:id="rId158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點再</w:t>
            </w:r>
            <w:r w:rsidR="00C347C0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對</w:t>
            </w:r>
            <w:r w:rsidRPr="0062433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180" w:dyaOrig="180">
                <v:shape id="_x0000_i1104" type="#_x0000_t75" style="width:11.1pt;height:9.95pt" o:ole="">
                  <v:imagedata r:id="rId159" o:title=""/>
                </v:shape>
                <o:OLEObject Type="Embed" ProgID="Equation.DSMT4" ShapeID="_x0000_i1104" DrawAspect="Content" ObjectID="_1583752709" r:id="rId16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軸</w:t>
            </w:r>
            <w:r w:rsidR="00C347C0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作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對稱點得</w:t>
            </w:r>
            <w:r w:rsidRPr="00137BCA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200" w:dyaOrig="260">
                <v:shape id="_x0000_i1105" type="#_x0000_t75" style="width:11.1pt;height:14.95pt" o:ole="">
                  <v:imagedata r:id="rId161" o:title=""/>
                </v:shape>
                <o:OLEObject Type="Embed" ProgID="Equation.DSMT4" ShapeID="_x0000_i1105" DrawAspect="Content" ObjectID="_1583752710" r:id="rId16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點，若</w:t>
            </w:r>
            <w:r w:rsidRPr="00137BCA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200" w:dyaOrig="260">
                <v:shape id="_x0000_i1106" type="#_x0000_t75" style="width:11.1pt;height:14.95pt" o:ole="">
                  <v:imagedata r:id="rId161" o:title=""/>
                </v:shape>
                <o:OLEObject Type="Embed" ProgID="Equation.DSMT4" ShapeID="_x0000_i1106" DrawAspect="Content" ObjectID="_1583752711" r:id="rId163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坐標為</w:t>
            </w:r>
            <w:r w:rsidRPr="00137BCA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020" w:dyaOrig="300">
                <v:shape id="_x0000_i1107" type="#_x0000_t75" style="width:57.05pt;height:18.3pt" o:ole="">
                  <v:imagedata r:id="rId164" o:title=""/>
                </v:shape>
                <o:OLEObject Type="Embed" ProgID="Equation.DSMT4" ShapeID="_x0000_i1107" DrawAspect="Content" ObjectID="_1583752712" r:id="rId165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則</w:t>
            </w:r>
            <w:r w:rsidRPr="001361D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400" w:dyaOrig="240">
                <v:shape id="_x0000_i1108" type="#_x0000_t75" style="width:22.7pt;height:14.4pt" o:ole="">
                  <v:imagedata r:id="rId166" o:title=""/>
                </v:shape>
                <o:OLEObject Type="Embed" ProgID="Equation.DSMT4" ShapeID="_x0000_i1108" DrawAspect="Content" ObjectID="_1583752713" r:id="rId167"/>
              </w:object>
            </w:r>
            <w:r w:rsidR="00312EBF" w:rsidRPr="00CE744F">
              <w:rPr>
                <w:rFonts w:cstheme="minorHAnsi"/>
                <w:b/>
                <w:spacing w:val="24"/>
                <w:sz w:val="28"/>
                <w:szCs w:val="28"/>
              </w:rPr>
              <w:t>（</w:t>
            </w:r>
            <w:r w:rsidR="00312EBF" w:rsidRPr="00070EA9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⑧</w:t>
            </w:r>
            <w:r w:rsidR="00312EBF" w:rsidRPr="004E4D1D">
              <w:rPr>
                <w:rFonts w:ascii="MS Mincho" w:hAnsi="MS Mincho" w:cs="MS Mincho" w:hint="eastAsia"/>
                <w:color w:val="000000" w:themeColor="text1"/>
                <w:sz w:val="28"/>
                <w:szCs w:val="28"/>
              </w:rPr>
              <w:t xml:space="preserve"> </w:t>
            </w:r>
            <w:r w:rsidR="00312EBF" w:rsidRPr="004E4D1D">
              <w:rPr>
                <w:rFonts w:ascii="MS Mincho" w:eastAsia="MS Mincho" w:hAnsi="MS Mincho"/>
              </w:rPr>
              <w:t>,</w:t>
            </w:r>
            <w:r w:rsidR="00312EBF" w:rsidRPr="00CE744F">
              <w:rPr>
                <w:rFonts w:asciiTheme="minorEastAsia" w:hAnsiTheme="minorEastAsia" w:hint="eastAsia"/>
                <w:spacing w:val="24"/>
                <w:sz w:val="22"/>
              </w:rPr>
              <w:t xml:space="preserve"> </w:t>
            </w:r>
            <w:r w:rsidR="00312EBF" w:rsidRPr="00070EA9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⑨⑩</w:t>
            </w:r>
            <w:r w:rsidR="00312EBF" w:rsidRPr="00CE744F">
              <w:rPr>
                <w:spacing w:val="24"/>
                <w:sz w:val="22"/>
              </w:rPr>
              <w:t xml:space="preserve"> </w:t>
            </w:r>
            <w:r w:rsidR="00312EBF" w:rsidRPr="004E4D1D">
              <w:rPr>
                <w:rFonts w:ascii="MS Mincho" w:eastAsia="MS Mincho" w:hAnsi="MS Mincho"/>
              </w:rPr>
              <w:t>,</w:t>
            </w:r>
            <w:r w:rsidR="00312EBF" w:rsidRPr="00CE744F">
              <w:rPr>
                <w:rFonts w:hint="eastAsia"/>
                <w:spacing w:val="24"/>
                <w:sz w:val="22"/>
              </w:rPr>
              <w:t xml:space="preserve"> </w:t>
            </w:r>
            <w:r w:rsidR="00312EBF" w:rsidRPr="00312EBF">
              <w:rPr>
                <w:rFonts w:ascii="Meiryo" w:eastAsia="Meiryo" w:hAnsi="Meiryo" w:cs="Meiryo"/>
                <w:sz w:val="32"/>
                <w:szCs w:val="32"/>
                <w:u w:val="thick"/>
              </w:rPr>
              <w:t>⑪</w:t>
            </w:r>
            <w:r w:rsidR="00312EBF" w:rsidRPr="00CE744F">
              <w:rPr>
                <w:rFonts w:cstheme="minorHAnsi"/>
                <w:b/>
                <w:spacing w:val="24"/>
                <w:sz w:val="28"/>
                <w:szCs w:val="28"/>
              </w:rPr>
              <w:t>）</w:t>
            </w:r>
            <w:r w:rsidR="00312EBF">
              <w:rPr>
                <w:rFonts w:cstheme="minorHAnsi" w:hint="eastAsia"/>
                <w:b/>
                <w:spacing w:val="24"/>
                <w:sz w:val="28"/>
                <w:szCs w:val="28"/>
              </w:rPr>
              <w:t xml:space="preserve">                                 </w:t>
            </w:r>
          </w:p>
        </w:tc>
      </w:tr>
    </w:tbl>
    <w:p w:rsidR="00D729E9" w:rsidRDefault="00D729E9" w:rsidP="003E053C">
      <w:pPr>
        <w:spacing w:line="0" w:lineRule="atLeast"/>
        <w:rPr>
          <w:sz w:val="4"/>
          <w:szCs w:val="4"/>
        </w:rPr>
      </w:pPr>
    </w:p>
    <w:p w:rsidR="00D729E9" w:rsidRDefault="00D729E9" w:rsidP="003E053C">
      <w:pPr>
        <w:spacing w:line="0" w:lineRule="atLeast"/>
        <w:rPr>
          <w:sz w:val="4"/>
          <w:szCs w:val="4"/>
        </w:rPr>
      </w:pPr>
    </w:p>
    <w:p w:rsidR="0088737F" w:rsidRPr="00933C75" w:rsidRDefault="0088737F" w:rsidP="003E053C">
      <w:pPr>
        <w:spacing w:line="0" w:lineRule="atLeast"/>
        <w:rPr>
          <w:sz w:val="4"/>
          <w:szCs w:val="4"/>
        </w:rPr>
      </w:pPr>
    </w:p>
    <w:p w:rsidR="00D729E9" w:rsidRDefault="00D729E9" w:rsidP="003E053C">
      <w:pPr>
        <w:spacing w:line="0" w:lineRule="atLeast"/>
        <w:rPr>
          <w:sz w:val="4"/>
          <w:szCs w:val="4"/>
        </w:rPr>
      </w:pPr>
    </w:p>
    <w:p w:rsidR="00D729E9" w:rsidRDefault="00D729E9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Pr="00C46B72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171"/>
        <w:gridCol w:w="1276"/>
        <w:gridCol w:w="6399"/>
      </w:tblGrid>
      <w:tr w:rsidR="00044CE2" w:rsidRPr="006F7D2B" w:rsidTr="00197ADF">
        <w:trPr>
          <w:trHeight w:val="782"/>
          <w:jc w:val="center"/>
        </w:trPr>
        <w:tc>
          <w:tcPr>
            <w:tcW w:w="675" w:type="dxa"/>
          </w:tcPr>
          <w:p w:rsidR="00044CE2" w:rsidRPr="00547BE0" w:rsidRDefault="00044CE2" w:rsidP="00197AD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B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7171" w:type="dxa"/>
          </w:tcPr>
          <w:p w:rsidR="00044CE2" w:rsidRPr="00312EBF" w:rsidRDefault="00044CE2" w:rsidP="00197ADF">
            <w:pPr>
              <w:pStyle w:val="a8"/>
              <w:jc w:val="both"/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空間中，已知</w:t>
            </w:r>
            <w:r w:rsidRPr="00A66444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840" w:dyaOrig="680">
                <v:shape id="_x0000_i1109" type="#_x0000_t75" style="width:42.1pt;height:34.35pt" o:ole="" fillcolor="window">
                  <v:imagedata r:id="rId168" o:title=""/>
                </v:shape>
                <o:OLEObject Type="Embed" ProgID="Equation.DSMT4" ShapeID="_x0000_i1109" DrawAspect="Content" ObjectID="_1583752714" r:id="rId169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A66444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859" w:dyaOrig="680">
                <v:shape id="_x0000_i1110" type="#_x0000_t75" style="width:42.65pt;height:34.35pt" o:ole="" fillcolor="window">
                  <v:imagedata r:id="rId170" o:title=""/>
                </v:shape>
                <o:OLEObject Type="Embed" ProgID="Equation.DSMT4" ShapeID="_x0000_i1110" DrawAspect="Content" ObjectID="_1583752715" r:id="rId171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A66444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1180" w:dyaOrig="480">
                <v:shape id="_x0000_i1111" type="#_x0000_t75" style="width:59.25pt;height:23.25pt" o:ole="" fillcolor="window">
                  <v:imagedata r:id="rId172" o:title=""/>
                </v:shape>
                <o:OLEObject Type="Embed" ProgID="Equation.DSMT4" ShapeID="_x0000_i1111" DrawAspect="Content" ObjectID="_1583752716" r:id="rId173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則</w:t>
            </w:r>
            <w:r w:rsidRPr="00A66444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1180" w:dyaOrig="680">
                <v:shape id="_x0000_i1112" type="#_x0000_t75" style="width:59.25pt;height:34.35pt" o:ole="" fillcolor="window">
                  <v:imagedata r:id="rId174" o:title=""/>
                </v:shape>
                <o:OLEObject Type="Embed" ProgID="Equation.DSMT4" ShapeID="_x0000_i1112" DrawAspect="Content" ObjectID="_1583752717" r:id="rId175"/>
              </w:objec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44CE2" w:rsidRPr="006F7D2B" w:rsidRDefault="00044CE2" w:rsidP="00197ADF">
            <w:pPr>
              <w:pStyle w:val="a8"/>
              <w:jc w:val="right"/>
              <w:rPr>
                <w:b/>
                <w:szCs w:val="24"/>
              </w:rPr>
            </w:pPr>
            <w:r w:rsidRPr="00DA045B">
              <w:rPr>
                <w:rFonts w:ascii="Meiryo" w:eastAsia="Meiryo" w:hAnsi="Meiryo" w:cs="Meiryo"/>
                <w:sz w:val="32"/>
                <w:szCs w:val="32"/>
              </w:rPr>
              <w:t>⑫</w:t>
            </w:r>
            <w:r w:rsidR="0059689D"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 xml:space="preserve"> eq </w:instrText>
            </w:r>
            <w:r w:rsidRPr="00070EA9">
              <w:rPr>
                <w:rFonts w:ascii="Meiryo" w:eastAsia="Meiryo" w:hAnsi="Meiryo" w:cs="Meiryo" w:hint="eastAsia"/>
                <w:spacing w:val="24"/>
                <w:sz w:val="32"/>
                <w:szCs w:val="32"/>
              </w:rPr>
              <w:instrText>\r(</w:instrText>
            </w:r>
            <w:r w:rsidRPr="00DA045B">
              <w:rPr>
                <w:rFonts w:ascii="Meiryo" w:eastAsia="Meiryo" w:hAnsi="Meiryo" w:cs="Meiryo"/>
                <w:sz w:val="32"/>
                <w:szCs w:val="32"/>
              </w:rPr>
              <w:instrText>⑬</w:instrText>
            </w:r>
            <w:r w:rsidRPr="00070EA9">
              <w:rPr>
                <w:rFonts w:ascii="Meiryo" w:eastAsia="Meiryo" w:hAnsi="Meiryo" w:cs="Meiryo" w:hint="eastAsia"/>
                <w:sz w:val="32"/>
                <w:szCs w:val="32"/>
              </w:rPr>
              <w:instrText>)</w:instrText>
            </w:r>
            <w:r w:rsidR="0059689D"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</w:p>
        </w:tc>
        <w:tc>
          <w:tcPr>
            <w:tcW w:w="6399" w:type="dxa"/>
            <w:vAlign w:val="center"/>
          </w:tcPr>
          <w:p w:rsidR="00044CE2" w:rsidRPr="006F7D2B" w:rsidRDefault="00044CE2" w:rsidP="00197ADF">
            <w:pPr>
              <w:pStyle w:val="a8"/>
              <w:jc w:val="right"/>
              <w:rPr>
                <w:b/>
                <w:szCs w:val="24"/>
              </w:rPr>
            </w:pPr>
          </w:p>
        </w:tc>
      </w:tr>
    </w:tbl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p w:rsidR="00A53194" w:rsidRDefault="00A53194" w:rsidP="003E053C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A53194" w:rsidRPr="006F7D2B" w:rsidTr="00BB7003">
        <w:trPr>
          <w:trHeight w:val="782"/>
          <w:jc w:val="center"/>
        </w:trPr>
        <w:tc>
          <w:tcPr>
            <w:tcW w:w="675" w:type="dxa"/>
          </w:tcPr>
          <w:p w:rsidR="00A53194" w:rsidRPr="00547BE0" w:rsidRDefault="00A53194" w:rsidP="00BB7003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C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</w:tcPr>
          <w:p w:rsidR="00A53194" w:rsidRPr="006F7D2B" w:rsidRDefault="00A53194" w:rsidP="00BB7003">
            <w:pPr>
              <w:pStyle w:val="a8"/>
              <w:jc w:val="both"/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若</w:t>
            </w:r>
            <w:r w:rsidRPr="00147ED6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1680" w:dyaOrig="480">
                <v:shape id="_x0000_i1113" type="#_x0000_t75" style="width:83.1pt;height:23.25pt" o:ole="" fillcolor="window">
                  <v:imagedata r:id="rId176" o:title=""/>
                </v:shape>
                <o:OLEObject Type="Embed" ProgID="Equation.DSMT4" ShapeID="_x0000_i1113" DrawAspect="Content" ObjectID="_1583752718" r:id="rId177"/>
              </w:objec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Pr="00147ED6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1600" w:dyaOrig="480">
                <v:shape id="_x0000_i1114" type="#_x0000_t75" style="width:80.3pt;height:23.25pt" o:ole="" fillcolor="window">
                  <v:imagedata r:id="rId178" o:title=""/>
                </v:shape>
                <o:OLEObject Type="Embed" ProgID="Equation.DSMT4" ShapeID="_x0000_i1114" DrawAspect="Content" ObjectID="_1583752719" r:id="rId179"/>
              </w:objec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="00CA4B22" w:rsidRPr="00147ED6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1700" w:dyaOrig="480">
                <v:shape id="_x0000_i1115" type="#_x0000_t75" style="width:84.2pt;height:23.25pt" o:ole="" fillcolor="window">
                  <v:imagedata r:id="rId180" o:title=""/>
                </v:shape>
                <o:OLEObject Type="Embed" ProgID="Equation.DSMT4" ShapeID="_x0000_i1115" DrawAspect="Content" ObjectID="_1583752720" r:id="rId181"/>
              </w:object>
            </w:r>
            <w:r w:rsidRPr="00957DE7">
              <w:rPr>
                <w:rFonts w:asciiTheme="majorEastAsia" w:eastAsiaTheme="majorEastAsia" w:hAnsiTheme="majorEastAsia" w:cs="Times New Roman" w:hint="eastAsia"/>
                <w:noProof/>
                <w:sz w:val="28"/>
                <w:szCs w:val="28"/>
              </w:rPr>
              <w:t>三</w:t>
            </w:r>
            <w:r>
              <w:rPr>
                <w:rFonts w:asciiTheme="majorEastAsia" w:eastAsiaTheme="majorEastAsia" w:hAnsiTheme="majorEastAsia" w:cs="Times New Roman" w:hint="eastAsia"/>
                <w:noProof/>
                <w:sz w:val="28"/>
                <w:szCs w:val="28"/>
              </w:rPr>
              <w:t>向量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兩兩互相垂直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則</w:t>
            </w:r>
            <w:r w:rsidRPr="00147ED6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1219" w:dyaOrig="320">
                <v:shape id="_x0000_i1116" type="#_x0000_t75" style="width:60.9pt;height:16.05pt" o:ole="" fillcolor="window">
                  <v:imagedata r:id="rId182" o:title=""/>
                </v:shape>
                <o:OLEObject Type="Embed" ProgID="Equation.DSMT4" ShapeID="_x0000_i1116" DrawAspect="Content" ObjectID="_1583752721" r:id="rId183"/>
              </w:object>
            </w:r>
            <w:r w:rsidRPr="00CE744F">
              <w:rPr>
                <w:rFonts w:cstheme="minorHAnsi"/>
                <w:b/>
                <w:spacing w:val="24"/>
                <w:sz w:val="28"/>
                <w:szCs w:val="28"/>
              </w:rPr>
              <w:t>（</w:t>
            </w:r>
            <w:r w:rsidRPr="00312EBF">
              <w:rPr>
                <w:rFonts w:ascii="Meiryo" w:eastAsia="Meiryo" w:hAnsi="Meiryo" w:cs="Meiryo"/>
                <w:sz w:val="32"/>
                <w:szCs w:val="32"/>
                <w:u w:val="thick"/>
              </w:rPr>
              <w:t>⑭⑮</w:t>
            </w:r>
            <w:r w:rsidRPr="004E4D1D">
              <w:rPr>
                <w:rFonts w:ascii="MS Mincho" w:hAnsi="MS Mincho" w:cs="MS Mincho" w:hint="eastAsia"/>
                <w:color w:val="000000" w:themeColor="text1"/>
                <w:sz w:val="28"/>
                <w:szCs w:val="28"/>
              </w:rPr>
              <w:t xml:space="preserve"> </w:t>
            </w:r>
            <w:r w:rsidRPr="004E4D1D">
              <w:rPr>
                <w:rFonts w:ascii="MS Mincho" w:eastAsia="MS Mincho" w:hAnsi="MS Mincho"/>
              </w:rPr>
              <w:t>,</w:t>
            </w:r>
            <w:r w:rsidRPr="00CE744F">
              <w:rPr>
                <w:rFonts w:asciiTheme="minorEastAsia" w:hAnsiTheme="minorEastAsia" w:hint="eastAsia"/>
                <w:spacing w:val="24"/>
                <w:sz w:val="22"/>
              </w:rPr>
              <w:t xml:space="preserve"> </w:t>
            </w:r>
            <w:r w:rsidRPr="00312EBF">
              <w:rPr>
                <w:rFonts w:ascii="Meiryo" w:eastAsia="Meiryo" w:hAnsi="Meiryo" w:cs="Meiryo"/>
                <w:sz w:val="32"/>
                <w:szCs w:val="32"/>
                <w:u w:val="thick"/>
              </w:rPr>
              <w:t>⑯⑰</w:t>
            </w:r>
            <w:r w:rsidRPr="00CE744F">
              <w:rPr>
                <w:spacing w:val="24"/>
                <w:sz w:val="22"/>
              </w:rPr>
              <w:t xml:space="preserve"> </w:t>
            </w:r>
            <w:r w:rsidRPr="004E4D1D">
              <w:rPr>
                <w:rFonts w:ascii="MS Mincho" w:eastAsia="MS Mincho" w:hAnsi="MS Mincho"/>
              </w:rPr>
              <w:t>,</w:t>
            </w:r>
            <w:r w:rsidRPr="00CE744F">
              <w:rPr>
                <w:rFonts w:hint="eastAsia"/>
                <w:spacing w:val="24"/>
                <w:sz w:val="22"/>
              </w:rPr>
              <w:t xml:space="preserve"> </w:t>
            </w:r>
            <w:r w:rsidRPr="00312EBF">
              <w:rPr>
                <w:rFonts w:ascii="Meiryo" w:eastAsia="Meiryo" w:hAnsi="Meiryo" w:cs="Meiryo"/>
                <w:sz w:val="32"/>
                <w:szCs w:val="32"/>
                <w:u w:val="thick"/>
              </w:rPr>
              <w:t>⑱⑲</w:t>
            </w:r>
            <w:r w:rsidRPr="00CE744F">
              <w:rPr>
                <w:rFonts w:cstheme="minorHAnsi"/>
                <w:b/>
                <w:spacing w:val="24"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A53194" w:rsidRPr="00A53194" w:rsidRDefault="00A53194" w:rsidP="003E053C">
      <w:pPr>
        <w:spacing w:line="0" w:lineRule="atLeast"/>
        <w:rPr>
          <w:sz w:val="4"/>
          <w:szCs w:val="4"/>
        </w:rPr>
      </w:pPr>
    </w:p>
    <w:p w:rsidR="00037BC9" w:rsidRDefault="00037BC9">
      <w:pPr>
        <w:widowControl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037BC9" w:rsidRDefault="00037BC9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137BCA" w:rsidRPr="006F7D2B" w:rsidTr="00166CAF">
        <w:trPr>
          <w:trHeight w:val="782"/>
          <w:jc w:val="center"/>
        </w:trPr>
        <w:tc>
          <w:tcPr>
            <w:tcW w:w="675" w:type="dxa"/>
          </w:tcPr>
          <w:p w:rsidR="00137BCA" w:rsidRPr="00547BE0" w:rsidRDefault="00137BCA" w:rsidP="00166CA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D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</w:tcPr>
          <w:p w:rsidR="00137BCA" w:rsidRPr="006F7D2B" w:rsidRDefault="001A6DF8" w:rsidP="000E766B">
            <w:pPr>
              <w:pStyle w:val="a8"/>
              <w:jc w:val="both"/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空間中三點</w:t>
            </w:r>
            <w:r w:rsidR="00137BCA" w:rsidRPr="00147ED6">
              <w:rPr>
                <w:rFonts w:ascii="Times New Roman" w:eastAsia="文鼎中仿" w:hAnsi="Times New Roman" w:cs="Times New Roman"/>
                <w:noProof/>
                <w:position w:val="-10"/>
                <w:szCs w:val="24"/>
              </w:rPr>
              <w:object w:dxaOrig="1120" w:dyaOrig="320">
                <v:shape id="_x0000_i1117" type="#_x0000_t75" style="width:55.95pt;height:16.05pt" o:ole="" fillcolor="window">
                  <v:imagedata r:id="rId184" o:title=""/>
                </v:shape>
                <o:OLEObject Type="Embed" ProgID="Equation.DSMT4" ShapeID="_x0000_i1117" DrawAspect="Content" ObjectID="_1583752722" r:id="rId185"/>
              </w:object>
            </w:r>
            <w:r w:rsidR="00137BCA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="00137BCA" w:rsidRPr="00460BDE">
              <w:rPr>
                <w:rFonts w:asciiTheme="majorEastAsia" w:eastAsiaTheme="majorEastAsia" w:hAnsiTheme="majorEastAsia" w:cs="Times New Roman"/>
                <w:noProof/>
                <w:position w:val="-10"/>
                <w:sz w:val="28"/>
                <w:szCs w:val="28"/>
              </w:rPr>
              <w:object w:dxaOrig="1240" w:dyaOrig="320">
                <v:shape id="_x0000_i1118" type="#_x0000_t75" style="width:62.05pt;height:16.05pt" o:ole="" fillcolor="window">
                  <v:imagedata r:id="rId186" o:title=""/>
                </v:shape>
                <o:OLEObject Type="Embed" ProgID="Equation.DSMT4" ShapeID="_x0000_i1118" DrawAspect="Content" ObjectID="_1583752723" r:id="rId187"/>
              </w:object>
            </w:r>
            <w:r w:rsidR="00137BCA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="00137BCA" w:rsidRPr="00460BDE">
              <w:rPr>
                <w:rFonts w:asciiTheme="majorEastAsia" w:eastAsiaTheme="majorEastAsia" w:hAnsiTheme="majorEastAsia" w:cs="Times New Roman"/>
                <w:noProof/>
                <w:position w:val="-10"/>
                <w:sz w:val="28"/>
                <w:szCs w:val="28"/>
              </w:rPr>
              <w:object w:dxaOrig="1300" w:dyaOrig="320">
                <v:shape id="_x0000_i1119" type="#_x0000_t75" style="width:64.25pt;height:16.05pt" o:ole="" fillcolor="window">
                  <v:imagedata r:id="rId188" o:title=""/>
                </v:shape>
                <o:OLEObject Type="Embed" ProgID="Equation.DSMT4" ShapeID="_x0000_i1119" DrawAspect="Content" ObjectID="_1583752724" r:id="rId189"/>
              </w:object>
            </w:r>
            <w:r w:rsidR="00137BCA" w:rsidRPr="00460BDE">
              <w:rPr>
                <w:rFonts w:asciiTheme="majorEastAsia" w:eastAsiaTheme="majorEastAsia" w:hAnsiTheme="majorEastAsia" w:cs="Times New Roman" w:hint="eastAsia"/>
                <w:noProof/>
                <w:sz w:val="28"/>
                <w:szCs w:val="28"/>
              </w:rPr>
              <w:t>，</w:t>
            </w:r>
            <w:r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試求</w:t>
            </w:r>
            <w:r w:rsidR="00E46170" w:rsidRPr="00460BDE">
              <w:rPr>
                <w:rFonts w:asciiTheme="minorEastAsia" w:hAnsiTheme="minorEastAsia" w:cs="Times New Roman"/>
                <w:noProof/>
                <w:position w:val="-6"/>
                <w:sz w:val="28"/>
                <w:szCs w:val="28"/>
              </w:rPr>
              <w:object w:dxaOrig="240" w:dyaOrig="279">
                <v:shape id="_x0000_i1120" type="#_x0000_t75" style="width:12.75pt;height:13.3pt" o:ole="" fillcolor="window">
                  <v:imagedata r:id="rId190" o:title=""/>
                </v:shape>
                <o:OLEObject Type="Embed" ProgID="Equation.DSMT4" ShapeID="_x0000_i1120" DrawAspect="Content" ObjectID="_1583752725" r:id="rId191"/>
              </w:object>
            </w:r>
            <w:r w:rsidR="00137BCA" w:rsidRPr="00460BDE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在</w:t>
            </w:r>
            <w:r w:rsidR="00E46170" w:rsidRPr="00460BDE">
              <w:rPr>
                <w:rFonts w:asciiTheme="minorEastAsia" w:hAnsiTheme="minorEastAsia" w:cs="Times New Roman"/>
                <w:noProof/>
                <w:position w:val="-4"/>
                <w:sz w:val="28"/>
                <w:szCs w:val="28"/>
              </w:rPr>
              <w:object w:dxaOrig="400" w:dyaOrig="320">
                <v:shape id="_x0000_i1121" type="#_x0000_t75" style="width:19.4pt;height:16.6pt" o:ole="" fillcolor="window">
                  <v:imagedata r:id="rId192" o:title=""/>
                </v:shape>
                <o:OLEObject Type="Embed" ProgID="Equation.DSMT4" ShapeID="_x0000_i1121" DrawAspect="Content" ObjectID="_1583752726" r:id="rId193"/>
              </w:object>
            </w:r>
            <w:r w:rsidR="00E46170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直線</w:t>
            </w:r>
            <w:r w:rsidR="00137BCA" w:rsidRPr="00460BDE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上的</w:t>
            </w:r>
            <w:r w:rsidR="00E46170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投影點座標</w:t>
            </w:r>
            <w:r w:rsidR="00312EBF">
              <w:rPr>
                <w:rFonts w:asciiTheme="minorEastAsia" w:hAnsiTheme="minorEastAsia" w:cs="Times New Roman" w:hint="eastAsia"/>
                <w:noProof/>
                <w:sz w:val="28"/>
                <w:szCs w:val="28"/>
              </w:rPr>
              <w:t>為</w:t>
            </w:r>
            <w:r w:rsidR="00312EBF" w:rsidRPr="00CE744F">
              <w:rPr>
                <w:rFonts w:cstheme="minorHAnsi"/>
                <w:b/>
                <w:spacing w:val="24"/>
                <w:sz w:val="28"/>
                <w:szCs w:val="28"/>
              </w:rPr>
              <w:t>（</w:t>
            </w:r>
            <w:r w:rsidR="00312EBF" w:rsidRPr="00312EBF">
              <w:rPr>
                <w:rFonts w:ascii="Meiryo" w:eastAsia="Meiryo" w:hAnsi="Meiryo" w:cs="Meiryo"/>
                <w:sz w:val="32"/>
                <w:szCs w:val="32"/>
                <w:u w:val="thick"/>
              </w:rPr>
              <w:t>⑳</w:t>
            </w:r>
            <w:r w:rsidR="00312EBF" w:rsidRPr="004E4D1D">
              <w:rPr>
                <w:rFonts w:ascii="MS Mincho" w:hAnsi="MS Mincho" w:cs="MS Mincho" w:hint="eastAsia"/>
                <w:color w:val="000000" w:themeColor="text1"/>
                <w:sz w:val="28"/>
                <w:szCs w:val="28"/>
              </w:rPr>
              <w:t xml:space="preserve"> </w:t>
            </w:r>
            <w:r w:rsidR="00312EBF" w:rsidRPr="004E4D1D">
              <w:rPr>
                <w:rFonts w:ascii="MS Mincho" w:eastAsia="MS Mincho" w:hAnsi="MS Mincho"/>
              </w:rPr>
              <w:t>,</w:t>
            </w:r>
            <w:r w:rsidR="00312EBF" w:rsidRPr="00CE744F">
              <w:rPr>
                <w:rFonts w:asciiTheme="minorEastAsia" w:hAnsiTheme="minorEastAsia" w:hint="eastAsia"/>
                <w:spacing w:val="24"/>
                <w:sz w:val="22"/>
              </w:rPr>
              <w:t xml:space="preserve"> </w:t>
            </w:r>
            <w:r w:rsidR="00312EBF" w:rsidRPr="00312EBF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㉑</w:t>
            </w:r>
            <w:r w:rsidR="00312EBF" w:rsidRPr="00CE744F">
              <w:rPr>
                <w:spacing w:val="24"/>
                <w:sz w:val="22"/>
              </w:rPr>
              <w:t xml:space="preserve"> </w:t>
            </w:r>
            <w:r w:rsidR="00312EBF" w:rsidRPr="004E4D1D">
              <w:rPr>
                <w:rFonts w:ascii="MS Mincho" w:eastAsia="MS Mincho" w:hAnsi="MS Mincho"/>
              </w:rPr>
              <w:t>,</w:t>
            </w:r>
            <w:r w:rsidR="00312EBF" w:rsidRPr="00CE744F">
              <w:rPr>
                <w:rFonts w:hint="eastAsia"/>
                <w:spacing w:val="24"/>
                <w:sz w:val="22"/>
              </w:rPr>
              <w:t xml:space="preserve"> </w:t>
            </w:r>
            <w:r w:rsidR="00312EBF" w:rsidRPr="00312EBF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㉒</w:t>
            </w:r>
            <w:r w:rsidR="00312EBF" w:rsidRPr="00CE744F">
              <w:rPr>
                <w:rFonts w:cstheme="minorHAnsi"/>
                <w:b/>
                <w:spacing w:val="24"/>
                <w:sz w:val="28"/>
                <w:szCs w:val="28"/>
              </w:rPr>
              <w:t>）</w:t>
            </w:r>
            <w:r w:rsidR="00312EBF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 xml:space="preserve">。       </w:t>
            </w:r>
          </w:p>
        </w:tc>
      </w:tr>
    </w:tbl>
    <w:p w:rsidR="00137BCA" w:rsidRPr="00E15EFB" w:rsidRDefault="00137BCA" w:rsidP="00137BCA">
      <w:pPr>
        <w:spacing w:line="0" w:lineRule="atLeast"/>
        <w:rPr>
          <w:sz w:val="4"/>
          <w:szCs w:val="4"/>
        </w:rPr>
      </w:pPr>
    </w:p>
    <w:p w:rsidR="00137BCA" w:rsidRDefault="00137BCA" w:rsidP="00137BCA">
      <w:pPr>
        <w:spacing w:line="0" w:lineRule="atLeast"/>
        <w:rPr>
          <w:sz w:val="4"/>
          <w:szCs w:val="4"/>
        </w:rPr>
      </w:pPr>
    </w:p>
    <w:p w:rsidR="00137BCA" w:rsidRDefault="00137BCA" w:rsidP="00137BCA">
      <w:pPr>
        <w:spacing w:line="0" w:lineRule="atLeast"/>
        <w:rPr>
          <w:sz w:val="4"/>
          <w:szCs w:val="4"/>
        </w:rPr>
      </w:pPr>
    </w:p>
    <w:p w:rsidR="00137BCA" w:rsidRDefault="00137BCA" w:rsidP="00137BCA">
      <w:pPr>
        <w:spacing w:line="0" w:lineRule="atLeast"/>
        <w:rPr>
          <w:sz w:val="4"/>
          <w:szCs w:val="4"/>
        </w:rPr>
      </w:pPr>
    </w:p>
    <w:p w:rsidR="00137BCA" w:rsidRDefault="00137BCA" w:rsidP="00137BCA">
      <w:pPr>
        <w:spacing w:line="0" w:lineRule="atLeast"/>
        <w:rPr>
          <w:sz w:val="4"/>
          <w:szCs w:val="4"/>
        </w:rPr>
      </w:pPr>
    </w:p>
    <w:p w:rsidR="00137BCA" w:rsidRDefault="00137BCA" w:rsidP="00137BCA">
      <w:pPr>
        <w:spacing w:line="0" w:lineRule="atLeast"/>
        <w:rPr>
          <w:sz w:val="4"/>
          <w:szCs w:val="4"/>
        </w:rPr>
      </w:pPr>
    </w:p>
    <w:p w:rsidR="00137BCA" w:rsidRP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FF2576" w:rsidRDefault="00FF2576" w:rsidP="00162643">
      <w:pPr>
        <w:spacing w:line="0" w:lineRule="atLeast"/>
        <w:rPr>
          <w:sz w:val="4"/>
          <w:szCs w:val="4"/>
        </w:rPr>
      </w:pPr>
    </w:p>
    <w:p w:rsidR="00FF2576" w:rsidRDefault="00FF2576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4846"/>
      </w:tblGrid>
      <w:tr w:rsidR="001361D5" w:rsidRPr="006F7D2B" w:rsidTr="00166CAF">
        <w:trPr>
          <w:trHeight w:val="782"/>
          <w:jc w:val="center"/>
        </w:trPr>
        <w:tc>
          <w:tcPr>
            <w:tcW w:w="675" w:type="dxa"/>
          </w:tcPr>
          <w:p w:rsidR="001361D5" w:rsidRPr="00547BE0" w:rsidRDefault="001361D5" w:rsidP="00166CA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E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4846" w:type="dxa"/>
          </w:tcPr>
          <w:p w:rsidR="001361D5" w:rsidRPr="006F7D2B" w:rsidRDefault="00626A67" w:rsidP="000E766B">
            <w:pPr>
              <w:pStyle w:val="a8"/>
              <w:jc w:val="both"/>
              <w:rPr>
                <w:b/>
                <w:szCs w:val="24"/>
              </w:rPr>
            </w:pP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已知</w:t>
            </w:r>
            <w:r w:rsidRPr="00F906E4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219" w:dyaOrig="300">
                <v:shape id="_x0000_i1122" type="#_x0000_t75" style="width:67pt;height:18.3pt" o:ole="">
                  <v:imagedata r:id="rId194" o:title=""/>
                </v:shape>
                <o:OLEObject Type="Embed" ProgID="Equation.DSMT4" ShapeID="_x0000_i1122" DrawAspect="Content" ObjectID="_1583752727" r:id="rId195"/>
              </w:objec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Pr="00F906E4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219" w:dyaOrig="300">
                <v:shape id="_x0000_i1123" type="#_x0000_t75" style="width:67pt;height:18.3pt" o:ole="">
                  <v:imagedata r:id="rId196" o:title=""/>
                </v:shape>
                <o:OLEObject Type="Embed" ProgID="Equation.DSMT4" ShapeID="_x0000_i1123" DrawAspect="Content" ObjectID="_1583752728" r:id="rId197"/>
              </w:objec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Pr="00F906E4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080" w:dyaOrig="300">
                <v:shape id="_x0000_i1124" type="#_x0000_t75" style="width:60.9pt;height:18.3pt" o:ole="">
                  <v:imagedata r:id="rId198" o:title=""/>
                </v:shape>
                <o:OLEObject Type="Embed" ProgID="Equation.DSMT4" ShapeID="_x0000_i1124" DrawAspect="Content" ObjectID="_1583752729" r:id="rId199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若</w:t>
            </w:r>
            <w:r w:rsidRPr="00F906E4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1280" w:dyaOrig="260">
                <v:shape id="_x0000_i1125" type="#_x0000_t75" style="width:70.9pt;height:14.95pt" o:ole="">
                  <v:imagedata r:id="rId200" o:title=""/>
                </v:shape>
                <o:OLEObject Type="Embed" ProgID="Equation.DSMT4" ShapeID="_x0000_i1125" DrawAspect="Content" ObjectID="_1583752730" r:id="rId201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則</w:t>
            </w:r>
            <w:r w:rsidRPr="00F906E4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60" w:dyaOrig="260">
                <v:shape id="_x0000_i1126" type="#_x0000_t75" style="width:21.05pt;height:14.95pt" o:ole="">
                  <v:imagedata r:id="rId202" o:title=""/>
                </v:shape>
                <o:OLEObject Type="Embed" ProgID="Equation.DSMT4" ShapeID="_x0000_i1126" DrawAspect="Content" ObjectID="_1583752731" r:id="rId203"/>
              </w:object>
            </w:r>
            <w:r w:rsidR="00312EBF" w:rsidRPr="00312EBF">
              <w:rPr>
                <w:rFonts w:ascii="Meiryo" w:eastAsia="Meiryo" w:hAnsi="Meiryo" w:cs="Meiryo" w:hint="eastAsia"/>
                <w:sz w:val="32"/>
                <w:szCs w:val="32"/>
                <w:u w:val="thick"/>
              </w:rPr>
              <w:t>㉓㉔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>。</w:t>
            </w:r>
            <w:r w:rsidR="00312EBF">
              <w:rPr>
                <w:rFonts w:asciiTheme="majorEastAsia" w:eastAsiaTheme="majorEastAsia" w:hAnsiTheme="majorEastAsia" w:cs="Times New Roman" w:hint="eastAsia"/>
                <w:color w:val="000000"/>
                <w:sz w:val="28"/>
                <w:szCs w:val="28"/>
              </w:rPr>
              <w:t xml:space="preserve">                                   </w:t>
            </w:r>
          </w:p>
        </w:tc>
      </w:tr>
    </w:tbl>
    <w:p w:rsidR="00316A37" w:rsidRPr="001361D5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Pr="00C52D19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FF2576" w:rsidRDefault="00FF2576" w:rsidP="00162643">
      <w:pPr>
        <w:spacing w:line="0" w:lineRule="atLeast"/>
        <w:rPr>
          <w:sz w:val="4"/>
          <w:szCs w:val="4"/>
        </w:rPr>
      </w:pPr>
    </w:p>
    <w:p w:rsidR="00FF2576" w:rsidRDefault="00FF2576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p w:rsidR="00316A37" w:rsidRDefault="00316A37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"/>
        <w:gridCol w:w="2780"/>
        <w:gridCol w:w="1559"/>
        <w:gridCol w:w="6096"/>
        <w:gridCol w:w="4414"/>
      </w:tblGrid>
      <w:tr w:rsidR="004F2109" w:rsidRPr="006F7D2B" w:rsidTr="00626A67">
        <w:trPr>
          <w:trHeight w:val="686"/>
          <w:jc w:val="center"/>
        </w:trPr>
        <w:tc>
          <w:tcPr>
            <w:tcW w:w="672" w:type="dxa"/>
            <w:vMerge w:val="restart"/>
          </w:tcPr>
          <w:p w:rsidR="004F2109" w:rsidRPr="00547BE0" w:rsidRDefault="00137BCA" w:rsidP="00EE7E96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F</w:t>
            </w:r>
            <w:r w:rsidR="004F2109"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0435" w:type="dxa"/>
            <w:gridSpan w:val="3"/>
          </w:tcPr>
          <w:p w:rsidR="004F2109" w:rsidRPr="006F7D2B" w:rsidRDefault="004F2109" w:rsidP="00F861FA">
            <w:pPr>
              <w:pStyle w:val="a8"/>
              <w:jc w:val="both"/>
              <w:rPr>
                <w:b/>
                <w:szCs w:val="24"/>
              </w:rPr>
            </w:pP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右圖(</w:t>
            </w:r>
            <w:r w:rsidRPr="00B427A5">
              <w:rPr>
                <w:rFonts w:asciiTheme="majorEastAsia" w:eastAsiaTheme="majorEastAsia" w:hAnsiTheme="majorEastAsia" w:cstheme="minorHAnsi" w:hint="eastAsia"/>
                <w:b/>
                <w:kern w:val="0"/>
                <w:sz w:val="28"/>
                <w:szCs w:val="28"/>
              </w:rPr>
              <w:t>圖</w:t>
            </w:r>
            <w:r w:rsidR="00F861FA">
              <w:rPr>
                <w:rFonts w:asciiTheme="majorEastAsia" w:eastAsiaTheme="majorEastAsia" w:hAnsiTheme="majorEastAsia" w:cstheme="minorHAnsi" w:hint="eastAsia"/>
                <w:b/>
                <w:kern w:val="0"/>
                <w:sz w:val="28"/>
                <w:szCs w:val="28"/>
              </w:rPr>
              <w:t>F</w: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)是一個邊長為</w:t>
            </w:r>
            <w:r w:rsidRPr="004F2109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00" w:dyaOrig="260">
                <v:shape id="_x0000_i1127" type="#_x0000_t75" style="width:16.6pt;height:14.95pt" o:ole="">
                  <v:imagedata r:id="rId204" o:title=""/>
                </v:shape>
                <o:OLEObject Type="Embed" ProgID="Equation.DSMT4" ShapeID="_x0000_i1127" DrawAspect="Content" ObjectID="_1583752732" r:id="rId205"/>
              </w:objec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的正立方體（每一個面都是正方形）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，</w: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設</w:t>
            </w:r>
            <w:r w:rsidRPr="00B427A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300" w:dyaOrig="240">
                <v:shape id="_x0000_i1128" type="#_x0000_t75" style="width:16.6pt;height:14.4pt" o:ole="">
                  <v:imagedata r:id="rId206" o:title=""/>
                </v:shape>
                <o:OLEObject Type="Embed" ProgID="Equation.DSMT4" ShapeID="_x0000_i1128" DrawAspect="Content" ObjectID="_1583752733" r:id="rId207"/>
              </w:objec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為</w:t>
            </w:r>
            <w:r w:rsidRPr="00B427A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380" w:dyaOrig="240">
                <v:shape id="_x0000_i1129" type="#_x0000_t75" style="width:19.4pt;height:14.4pt" o:ole="">
                  <v:imagedata r:id="rId208" o:title=""/>
                </v:shape>
                <o:OLEObject Type="Embed" ProgID="Equation.DSMT4" ShapeID="_x0000_i1129" DrawAspect="Content" ObjectID="_1583752734" r:id="rId209"/>
              </w:objec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的中點，</w:t>
            </w:r>
          </w:p>
        </w:tc>
        <w:tc>
          <w:tcPr>
            <w:tcW w:w="4414" w:type="dxa"/>
            <w:vMerge w:val="restart"/>
          </w:tcPr>
          <w:p w:rsidR="004F2109" w:rsidRDefault="004F2109" w:rsidP="00B427A5">
            <w:pPr>
              <w:pStyle w:val="a8"/>
              <w:spacing w:line="0" w:lineRule="atLeast"/>
              <w:jc w:val="both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2391924" cy="2160000"/>
                  <wp:effectExtent l="0" t="0" r="8890" b="0"/>
                  <wp:docPr id="1" name="圖片 1" descr="C:\Users\R.T.Zhang\Desktop\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R.T.Zhang\Desktop\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92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109" w:rsidRPr="006F7D2B" w:rsidRDefault="004F2109" w:rsidP="00626A67">
            <w:pPr>
              <w:pStyle w:val="a8"/>
              <w:spacing w:line="0" w:lineRule="atLeast"/>
              <w:jc w:val="center"/>
              <w:rPr>
                <w:b/>
                <w:szCs w:val="24"/>
              </w:rPr>
            </w:pP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(</w:t>
            </w:r>
            <w:r w:rsidRPr="00B427A5">
              <w:rPr>
                <w:rFonts w:asciiTheme="majorEastAsia" w:eastAsiaTheme="majorEastAsia" w:hAnsiTheme="majorEastAsia" w:cstheme="minorHAnsi" w:hint="eastAsia"/>
                <w:b/>
                <w:kern w:val="0"/>
                <w:sz w:val="28"/>
                <w:szCs w:val="28"/>
              </w:rPr>
              <w:t>圖</w:t>
            </w:r>
            <w:r w:rsidR="00137BCA">
              <w:rPr>
                <w:rFonts w:asciiTheme="majorEastAsia" w:eastAsiaTheme="majorEastAsia" w:hAnsiTheme="majorEastAsia" w:cstheme="minorHAnsi" w:hint="eastAsia"/>
                <w:b/>
                <w:kern w:val="0"/>
                <w:sz w:val="28"/>
                <w:szCs w:val="28"/>
              </w:rPr>
              <w:t>F</w:t>
            </w: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)</w:t>
            </w:r>
          </w:p>
        </w:tc>
      </w:tr>
      <w:tr w:rsidR="004F2109" w:rsidRPr="006F7D2B" w:rsidTr="00312EBF">
        <w:trPr>
          <w:trHeight w:val="736"/>
          <w:jc w:val="center"/>
        </w:trPr>
        <w:tc>
          <w:tcPr>
            <w:tcW w:w="672" w:type="dxa"/>
            <w:vMerge/>
          </w:tcPr>
          <w:p w:rsidR="004F2109" w:rsidRDefault="004F2109" w:rsidP="00EE7E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80" w:type="dxa"/>
          </w:tcPr>
          <w:p w:rsidR="004F2109" w:rsidRPr="00B427A5" w:rsidRDefault="004F2109" w:rsidP="00B427A5">
            <w:pPr>
              <w:pStyle w:val="a8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B427A5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則</w:t>
            </w:r>
            <w:r w:rsidRPr="00B427A5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240" w:dyaOrig="260">
                <v:shape id="_x0000_i1130" type="#_x0000_t75" style="width:12.75pt;height:14.95pt" o:ole="">
                  <v:imagedata r:id="rId211" o:title=""/>
                </v:shape>
                <o:OLEObject Type="Embed" ProgID="Equation.DSMT4" ShapeID="_x0000_i1130" DrawAspect="Content" ObjectID="_1583752735" r:id="rId21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到</w:t>
            </w:r>
            <w:r w:rsidRPr="00B427A5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460" w:dyaOrig="300">
                <v:shape id="_x0000_i1131" type="#_x0000_t75" style="width:26.05pt;height:18.3pt" o:ole="">
                  <v:imagedata r:id="rId213" o:title=""/>
                </v:shape>
                <o:OLEObject Type="Embed" ProgID="Equation.DSMT4" ShapeID="_x0000_i1131" DrawAspect="Content" ObjectID="_1583752736" r:id="rId214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的距離為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F2109" w:rsidRPr="00B427A5" w:rsidRDefault="00312EBF" w:rsidP="00312EBF">
            <w:pPr>
              <w:pStyle w:val="a8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DA045B">
              <w:rPr>
                <w:rFonts w:ascii="Meiryo" w:eastAsia="Meiryo" w:hAnsi="Meiryo" w:cs="Meiryo" w:hint="eastAsia"/>
                <w:sz w:val="32"/>
                <w:szCs w:val="32"/>
              </w:rPr>
              <w:t>㉕㉖</w:t>
            </w:r>
            <w:r w:rsidR="0059689D"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4F2109"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 xml:space="preserve"> eq </w:instrText>
            </w:r>
            <w:r w:rsidR="004F2109" w:rsidRPr="00070EA9">
              <w:rPr>
                <w:rFonts w:ascii="Meiryo" w:eastAsia="Meiryo" w:hAnsi="Meiryo" w:cs="Meiryo" w:hint="eastAsia"/>
                <w:spacing w:val="24"/>
                <w:sz w:val="32"/>
                <w:szCs w:val="32"/>
              </w:rPr>
              <w:instrText>\r(</w:instrText>
            </w:r>
            <w:r w:rsidRPr="00DA045B">
              <w:rPr>
                <w:rFonts w:ascii="Meiryo" w:eastAsia="Meiryo" w:hAnsi="Meiryo" w:cs="Meiryo" w:hint="eastAsia"/>
                <w:sz w:val="32"/>
                <w:szCs w:val="32"/>
              </w:rPr>
              <w:instrText>㉗</w:instrText>
            </w:r>
            <w:r w:rsidR="004F2109" w:rsidRPr="00070EA9">
              <w:rPr>
                <w:rFonts w:ascii="Meiryo" w:eastAsia="Meiryo" w:hAnsi="Meiryo" w:cs="Meiryo" w:hint="eastAsia"/>
                <w:sz w:val="32"/>
                <w:szCs w:val="32"/>
              </w:rPr>
              <w:instrText>)</w:instrText>
            </w:r>
            <w:r w:rsidR="0059689D"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</w:p>
        </w:tc>
        <w:tc>
          <w:tcPr>
            <w:tcW w:w="6096" w:type="dxa"/>
          </w:tcPr>
          <w:p w:rsidR="004F2109" w:rsidRPr="00B427A5" w:rsidRDefault="004F2109" w:rsidP="000E766B">
            <w:pPr>
              <w:pStyle w:val="a8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。      </w:t>
            </w:r>
            <w:r w:rsidR="00312EBF"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                        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414" w:type="dxa"/>
            <w:vMerge/>
          </w:tcPr>
          <w:p w:rsidR="004F2109" w:rsidRDefault="004F2109" w:rsidP="00B427A5">
            <w:pPr>
              <w:pStyle w:val="a8"/>
              <w:spacing w:line="0" w:lineRule="atLeast"/>
              <w:jc w:val="both"/>
              <w:rPr>
                <w:b/>
                <w:noProof/>
                <w:szCs w:val="24"/>
              </w:rPr>
            </w:pPr>
          </w:p>
        </w:tc>
      </w:tr>
      <w:tr w:rsidR="004F2109" w:rsidRPr="006F7D2B" w:rsidTr="00626A67">
        <w:trPr>
          <w:trHeight w:val="2311"/>
          <w:jc w:val="center"/>
        </w:trPr>
        <w:tc>
          <w:tcPr>
            <w:tcW w:w="672" w:type="dxa"/>
            <w:vMerge/>
          </w:tcPr>
          <w:p w:rsidR="004F2109" w:rsidRDefault="004F2109" w:rsidP="00EE7E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5" w:type="dxa"/>
            <w:gridSpan w:val="3"/>
          </w:tcPr>
          <w:p w:rsidR="004F2109" w:rsidRPr="00B427A5" w:rsidRDefault="004F2109" w:rsidP="00B427A5">
            <w:pPr>
              <w:pStyle w:val="a8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4414" w:type="dxa"/>
            <w:vMerge/>
          </w:tcPr>
          <w:p w:rsidR="004F2109" w:rsidRDefault="004F2109" w:rsidP="00B427A5">
            <w:pPr>
              <w:pStyle w:val="a8"/>
              <w:spacing w:line="0" w:lineRule="atLeast"/>
              <w:jc w:val="both"/>
              <w:rPr>
                <w:b/>
                <w:noProof/>
                <w:szCs w:val="24"/>
              </w:rPr>
            </w:pPr>
          </w:p>
        </w:tc>
      </w:tr>
    </w:tbl>
    <w:p w:rsidR="00162643" w:rsidRDefault="00162643" w:rsidP="00162643">
      <w:pPr>
        <w:spacing w:line="0" w:lineRule="atLeast"/>
        <w:rPr>
          <w:sz w:val="4"/>
          <w:szCs w:val="4"/>
        </w:rPr>
      </w:pPr>
    </w:p>
    <w:p w:rsidR="00162643" w:rsidRPr="00B04DE2" w:rsidRDefault="00162643" w:rsidP="00162643">
      <w:pPr>
        <w:spacing w:line="0" w:lineRule="atLeast"/>
        <w:rPr>
          <w:sz w:val="4"/>
          <w:szCs w:val="4"/>
        </w:rPr>
      </w:pPr>
    </w:p>
    <w:p w:rsidR="00162643" w:rsidRDefault="00162643" w:rsidP="00162643">
      <w:pPr>
        <w:spacing w:line="0" w:lineRule="atLeast"/>
        <w:rPr>
          <w:sz w:val="4"/>
          <w:szCs w:val="4"/>
        </w:rPr>
      </w:pPr>
    </w:p>
    <w:p w:rsidR="00411203" w:rsidRDefault="00411203" w:rsidP="003E053C">
      <w:pPr>
        <w:spacing w:line="0" w:lineRule="atLeast"/>
        <w:rPr>
          <w:sz w:val="4"/>
          <w:szCs w:val="4"/>
        </w:rPr>
      </w:pPr>
    </w:p>
    <w:p w:rsidR="00162643" w:rsidRDefault="00162643" w:rsidP="00162643">
      <w:pPr>
        <w:spacing w:line="0" w:lineRule="atLeast"/>
        <w:rPr>
          <w:sz w:val="4"/>
          <w:szCs w:val="4"/>
        </w:rPr>
      </w:pPr>
    </w:p>
    <w:p w:rsidR="00162643" w:rsidRDefault="00162643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FF2576" w:rsidRDefault="00FF2576" w:rsidP="00162643">
      <w:pPr>
        <w:spacing w:line="0" w:lineRule="atLeast"/>
        <w:rPr>
          <w:sz w:val="4"/>
          <w:szCs w:val="4"/>
        </w:rPr>
      </w:pPr>
    </w:p>
    <w:p w:rsidR="00FF2576" w:rsidRDefault="00FF2576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044CE2" w:rsidRDefault="00044CE2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A53194" w:rsidRDefault="00A53194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"/>
        <w:gridCol w:w="7199"/>
        <w:gridCol w:w="856"/>
        <w:gridCol w:w="2820"/>
        <w:gridCol w:w="3988"/>
      </w:tblGrid>
      <w:tr w:rsidR="00723C87" w:rsidRPr="006F7D2B" w:rsidTr="00723C87">
        <w:trPr>
          <w:trHeight w:val="825"/>
          <w:jc w:val="center"/>
        </w:trPr>
        <w:tc>
          <w:tcPr>
            <w:tcW w:w="658" w:type="dxa"/>
            <w:vAlign w:val="center"/>
          </w:tcPr>
          <w:p w:rsidR="00723C87" w:rsidRPr="00547BE0" w:rsidRDefault="00723C87" w:rsidP="00723C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G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7200" w:type="dxa"/>
            <w:vAlign w:val="center"/>
          </w:tcPr>
          <w:p w:rsidR="00723C87" w:rsidRPr="006F7D2B" w:rsidRDefault="00723C87" w:rsidP="00723C87">
            <w:pPr>
              <w:pStyle w:val="a8"/>
              <w:jc w:val="center"/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已知</w:t>
            </w:r>
            <w:r w:rsidRPr="00723C87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560" w:dyaOrig="300">
                <v:shape id="_x0000_i1132" type="#_x0000_t75" style="width:86.95pt;height:16.6pt" o:ole="">
                  <v:imagedata r:id="rId215" o:title=""/>
                </v:shape>
                <o:OLEObject Type="Embed" ProgID="Equation.DSMT4" ShapeID="_x0000_i1132" DrawAspect="Content" ObjectID="_1583752737" r:id="rId216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當</w:t>
            </w:r>
            <w:r w:rsidRPr="00DB704E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280" w:dyaOrig="340">
                <v:shape id="_x0000_i1133" type="#_x0000_t75" style="width:70.9pt;height:19.4pt" o:ole="">
                  <v:imagedata r:id="rId217" o:title=""/>
                </v:shape>
                <o:OLEObject Type="Embed" ProgID="Equation.DSMT4" ShapeID="_x0000_i1133" DrawAspect="Content" ObjectID="_1583752738" r:id="rId218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有最小值時，此時</w:t>
            </w:r>
            <w:r w:rsidRPr="00F44D9D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60" w:dyaOrig="200">
                <v:shape id="_x0000_i1134" type="#_x0000_t75" style="width:21.05pt;height:12.75pt" o:ole="">
                  <v:imagedata r:id="rId219" o:title=""/>
                </v:shape>
                <o:OLEObject Type="Embed" ProgID="Equation.DSMT4" ShapeID="_x0000_i1134" DrawAspect="Content" ObjectID="_1583752739" r:id="rId220"/>
              </w:objec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723C87" w:rsidRPr="006F7D2B" w:rsidRDefault="0059689D" w:rsidP="00723C87">
            <w:pPr>
              <w:pStyle w:val="a8"/>
              <w:jc w:val="both"/>
              <w:rPr>
                <w:b/>
                <w:szCs w:val="24"/>
              </w:rPr>
            </w:pP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723C87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 xml:space="preserve"> eq </w:instrText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723C87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eq \f(</w:instrText>
            </w:r>
            <w:r w:rsidR="00723C87" w:rsidRPr="00DA045B">
              <w:rPr>
                <w:rFonts w:ascii="Meiryo" w:eastAsia="Meiryo" w:hAnsi="Meiryo" w:cs="Meiryo" w:hint="eastAsia"/>
                <w:sz w:val="32"/>
                <w:szCs w:val="32"/>
              </w:rPr>
              <w:instrText>㉘</w:instrText>
            </w:r>
            <w:r w:rsidR="00723C87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,</w:instrText>
            </w:r>
            <w:r w:rsidR="00723C87" w:rsidRPr="00DA045B">
              <w:rPr>
                <w:rFonts w:ascii="Meiryo" w:eastAsia="Meiryo" w:hAnsi="Meiryo" w:cs="Meiryo" w:hint="eastAsia"/>
                <w:sz w:val="32"/>
                <w:szCs w:val="32"/>
              </w:rPr>
              <w:instrText>㉙㉚</w:instrText>
            </w:r>
            <w:r w:rsidR="00723C87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)</w:instrText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723C87" w:rsidRPr="006F7D2B" w:rsidRDefault="00723C87" w:rsidP="00723C87">
            <w:pPr>
              <w:pStyle w:val="a8"/>
              <w:jc w:val="both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。</w:t>
            </w:r>
          </w:p>
        </w:tc>
        <w:tc>
          <w:tcPr>
            <w:tcW w:w="3989" w:type="dxa"/>
            <w:vMerge w:val="restart"/>
            <w:vAlign w:val="center"/>
          </w:tcPr>
          <w:p w:rsidR="00723C87" w:rsidRDefault="00723C87" w:rsidP="00E46170">
            <w:pPr>
              <w:pStyle w:val="a8"/>
              <w:spacing w:line="0" w:lineRule="atLeast"/>
              <w:jc w:val="center"/>
              <w:rPr>
                <w:b/>
                <w:szCs w:val="24"/>
              </w:rPr>
            </w:pPr>
          </w:p>
          <w:p w:rsidR="00723C87" w:rsidRPr="006F7D2B" w:rsidRDefault="00723C87" w:rsidP="00E46170">
            <w:pPr>
              <w:pStyle w:val="a8"/>
              <w:spacing w:line="0" w:lineRule="atLeast"/>
              <w:jc w:val="center"/>
              <w:rPr>
                <w:b/>
                <w:szCs w:val="24"/>
              </w:rPr>
            </w:pPr>
          </w:p>
        </w:tc>
      </w:tr>
      <w:tr w:rsidR="00723C87" w:rsidRPr="006F7D2B" w:rsidTr="00723C87">
        <w:trPr>
          <w:trHeight w:val="1200"/>
          <w:jc w:val="center"/>
        </w:trPr>
        <w:tc>
          <w:tcPr>
            <w:tcW w:w="658" w:type="dxa"/>
            <w:vMerge w:val="restart"/>
          </w:tcPr>
          <w:p w:rsidR="00723C87" w:rsidRDefault="00723C87" w:rsidP="00E461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74" w:type="dxa"/>
            <w:gridSpan w:val="3"/>
            <w:vAlign w:val="center"/>
          </w:tcPr>
          <w:p w:rsidR="00723C87" w:rsidRDefault="0059689D" w:rsidP="000E766B">
            <w:pPr>
              <w:pStyle w:val="a8"/>
              <w:spacing w:line="0" w:lineRule="atLeast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59689D">
              <w:rPr>
                <w:noProof/>
                <w:sz w:val="4"/>
                <w:szCs w:val="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" o:spid="_x0000_s1026" type="#_x0000_t202" style="position:absolute;margin-left:133.8pt;margin-top:-8.4pt;width:261.8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" fillcolor="white [3201]" strokecolor="white [3212]" strokeweight=".5pt">
                  <v:textbox>
                    <w:txbxContent>
                      <w:p w:rsidR="008229FA" w:rsidRDefault="008229FA" w:rsidP="008229FA">
                        <w:r w:rsidRPr="003E2B8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化成最簡分數，注意分子、分母的列號順序</w:t>
                        </w:r>
                        <w:r w:rsidRPr="003E2B80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89" w:type="dxa"/>
            <w:vMerge/>
            <w:vAlign w:val="center"/>
          </w:tcPr>
          <w:p w:rsidR="00723C87" w:rsidRDefault="00723C87" w:rsidP="00E46170">
            <w:pPr>
              <w:pStyle w:val="a8"/>
              <w:spacing w:line="0" w:lineRule="atLeast"/>
              <w:jc w:val="center"/>
              <w:rPr>
                <w:b/>
                <w:noProof/>
                <w:szCs w:val="24"/>
              </w:rPr>
            </w:pPr>
          </w:p>
        </w:tc>
      </w:tr>
      <w:tr w:rsidR="00312EBF" w:rsidRPr="006F7D2B" w:rsidTr="009368EA">
        <w:trPr>
          <w:trHeight w:val="1230"/>
          <w:jc w:val="center"/>
        </w:trPr>
        <w:tc>
          <w:tcPr>
            <w:tcW w:w="658" w:type="dxa"/>
            <w:vMerge/>
          </w:tcPr>
          <w:p w:rsidR="00312EBF" w:rsidRDefault="00312EBF" w:rsidP="00E4617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874" w:type="dxa"/>
            <w:gridSpan w:val="3"/>
          </w:tcPr>
          <w:p w:rsidR="00312EBF" w:rsidRDefault="00312EBF" w:rsidP="00F44D9D">
            <w:pPr>
              <w:pStyle w:val="a8"/>
              <w:jc w:val="both"/>
              <w:rPr>
                <w:rFonts w:asciiTheme="minorEastAsia" w:hAnsiTheme="min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3989" w:type="dxa"/>
            <w:vMerge/>
            <w:vAlign w:val="center"/>
          </w:tcPr>
          <w:p w:rsidR="00312EBF" w:rsidRDefault="00312EBF" w:rsidP="00E46170">
            <w:pPr>
              <w:pStyle w:val="a8"/>
              <w:spacing w:line="0" w:lineRule="atLeast"/>
              <w:jc w:val="center"/>
              <w:rPr>
                <w:b/>
                <w:noProof/>
                <w:szCs w:val="24"/>
              </w:rPr>
            </w:pPr>
          </w:p>
        </w:tc>
      </w:tr>
    </w:tbl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A53194" w:rsidRDefault="00A53194">
      <w:pPr>
        <w:widowControl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"/>
        <w:gridCol w:w="2475"/>
        <w:gridCol w:w="856"/>
        <w:gridCol w:w="7612"/>
        <w:gridCol w:w="3913"/>
      </w:tblGrid>
      <w:tr w:rsidR="00AE6C98" w:rsidRPr="00E80D84" w:rsidTr="00BF75A3">
        <w:trPr>
          <w:trHeight w:val="659"/>
          <w:jc w:val="center"/>
        </w:trPr>
        <w:tc>
          <w:tcPr>
            <w:tcW w:w="667" w:type="dxa"/>
            <w:vMerge w:val="restart"/>
          </w:tcPr>
          <w:p w:rsidR="00AE6C98" w:rsidRPr="00547BE0" w:rsidRDefault="00AE6C98" w:rsidP="00F619A2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sz w:val="4"/>
                <w:szCs w:val="4"/>
              </w:rPr>
              <w:br w:type="page"/>
            </w:r>
            <w:r w:rsidR="00F619A2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H</w:t>
            </w:r>
            <w:r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1088" w:type="dxa"/>
            <w:gridSpan w:val="3"/>
          </w:tcPr>
          <w:p w:rsidR="00AE6C98" w:rsidRPr="00A42D98" w:rsidRDefault="00AE6C98" w:rsidP="00197ADF">
            <w:pPr>
              <w:spacing w:line="360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2D98">
              <w:rPr>
                <w:rFonts w:hAnsi="新細明體" w:hint="eastAsia"/>
                <w:sz w:val="28"/>
                <w:szCs w:val="28"/>
              </w:rPr>
              <w:t>如右圖</w:t>
            </w:r>
            <w:r w:rsidRPr="00A42D98">
              <w:rPr>
                <w:rFonts w:hAnsi="新細明體"/>
                <w:sz w:val="28"/>
                <w:szCs w:val="28"/>
              </w:rPr>
              <w:t>(</w:t>
            </w:r>
            <w:r w:rsidRPr="00A42D98">
              <w:rPr>
                <w:rFonts w:hAnsi="新細明體" w:hint="eastAsia"/>
                <w:b/>
                <w:sz w:val="28"/>
                <w:szCs w:val="28"/>
              </w:rPr>
              <w:t>圖</w:t>
            </w:r>
            <w:r w:rsidR="00BF75A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H</w:t>
            </w:r>
            <w:r w:rsidRPr="00A42D98">
              <w:rPr>
                <w:rFonts w:hAnsi="新細明體"/>
                <w:sz w:val="28"/>
                <w:szCs w:val="28"/>
              </w:rPr>
              <w:t>)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，正四角錐</w:t>
            </w:r>
            <w:r w:rsidRPr="00DD26E9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1020" w:dyaOrig="260">
                <v:shape id="_x0000_i1135" type="#_x0000_t75" style="width:57.05pt;height:14.95pt" o:ole="">
                  <v:imagedata r:id="rId221" o:title=""/>
                </v:shape>
                <o:OLEObject Type="Embed" ProgID="Equation.DSMT4" ShapeID="_x0000_i1135" DrawAspect="Content" ObjectID="_1583752740" r:id="rId22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的四個側面都是正三角形，</w:t>
            </w:r>
            <w:r w:rsidRPr="002F3BC4">
              <w:rPr>
                <w:rFonts w:hint="eastAsia"/>
                <w:snapToGrid w:val="0"/>
                <w:sz w:val="28"/>
                <w:szCs w:val="28"/>
              </w:rPr>
              <w:t>若平面</w:t>
            </w:r>
            <w:r w:rsidRPr="002F3BC4">
              <w:rPr>
                <w:rFonts w:hint="eastAsia"/>
                <w:snapToGrid w:val="0"/>
                <w:position w:val="-6"/>
                <w:sz w:val="28"/>
                <w:szCs w:val="28"/>
              </w:rPr>
              <w:object w:dxaOrig="560" w:dyaOrig="279">
                <v:shape id="_x0000_i1136" type="#_x0000_t75" style="width:28.25pt;height:14.4pt" o:ole="">
                  <v:imagedata r:id="rId223" o:title=""/>
                </v:shape>
                <o:OLEObject Type="Embed" ProgID="Equation.DSMT4" ShapeID="_x0000_i1136" DrawAspect="Content" ObjectID="_1583752741" r:id="rId224"/>
              </w:object>
            </w:r>
            <w:r w:rsidRPr="002F3BC4">
              <w:rPr>
                <w:rFonts w:hint="eastAsia"/>
                <w:snapToGrid w:val="0"/>
                <w:sz w:val="28"/>
                <w:szCs w:val="28"/>
              </w:rPr>
              <w:t>與平面</w:t>
            </w:r>
            <w:r w:rsidRPr="002F3BC4">
              <w:rPr>
                <w:rFonts w:hint="eastAsia"/>
                <w:snapToGrid w:val="0"/>
                <w:position w:val="-6"/>
                <w:sz w:val="28"/>
                <w:szCs w:val="28"/>
              </w:rPr>
              <w:object w:dxaOrig="560" w:dyaOrig="279">
                <v:shape id="_x0000_i1137" type="#_x0000_t75" style="width:28.25pt;height:14.4pt" o:ole="">
                  <v:imagedata r:id="rId225" o:title=""/>
                </v:shape>
                <o:OLEObject Type="Embed" ProgID="Equation.DSMT4" ShapeID="_x0000_i1137" DrawAspect="Content" ObjectID="_1583752742" r:id="rId226"/>
              </w:object>
            </w:r>
            <w:r w:rsidRPr="002F3BC4">
              <w:rPr>
                <w:rFonts w:hint="eastAsia"/>
                <w:snapToGrid w:val="0"/>
                <w:sz w:val="28"/>
                <w:szCs w:val="28"/>
              </w:rPr>
              <w:t>之兩</w:t>
            </w:r>
          </w:p>
        </w:tc>
        <w:tc>
          <w:tcPr>
            <w:tcW w:w="3766" w:type="dxa"/>
            <w:vMerge w:val="restart"/>
          </w:tcPr>
          <w:p w:rsidR="00AE6C98" w:rsidRDefault="00AE6C98" w:rsidP="00197ADF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2328203" cy="1825822"/>
                  <wp:effectExtent l="19050" t="0" r="0" b="0"/>
                  <wp:docPr id="10" name="圖片 10" descr="C:\106-DaLi-for-GHZ\106學年度-下學期-國立興大附中\106學年度-下學期-國立興大附中-高二第一次興附盃\圖庫\興附盃-A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C:\106-DaLi-for-GHZ\106學年度-下學期-國立興大附中\106學年度-下學期-國立興大附中-高二第一次興附盃\圖庫\興附盃-A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244" cy="182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C98" w:rsidRPr="00E80D84" w:rsidRDefault="00AE6C98" w:rsidP="00A12BFD">
            <w:pPr>
              <w:pStyle w:val="a8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4F2CBB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(</w:t>
            </w:r>
            <w:r w:rsidRPr="004F2CBB">
              <w:rPr>
                <w:rFonts w:ascii="Times New Roman" w:hAnsi="Times New Roman" w:cs="Times New Roman"/>
                <w:b/>
                <w:sz w:val="28"/>
                <w:szCs w:val="28"/>
              </w:rPr>
              <w:t>圖</w:t>
            </w:r>
            <w:r w:rsidR="00A12BF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H</w:t>
            </w:r>
            <w:r w:rsidRPr="004F2CBB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AE6C98" w:rsidRPr="00E80D84" w:rsidTr="00BF75A3">
        <w:trPr>
          <w:trHeight w:val="803"/>
          <w:jc w:val="center"/>
        </w:trPr>
        <w:tc>
          <w:tcPr>
            <w:tcW w:w="667" w:type="dxa"/>
            <w:vMerge/>
          </w:tcPr>
          <w:p w:rsidR="00AE6C98" w:rsidRDefault="00AE6C98" w:rsidP="00197ADF">
            <w:pPr>
              <w:spacing w:line="360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2501" w:type="dxa"/>
            <w:vAlign w:val="center"/>
          </w:tcPr>
          <w:p w:rsidR="00AE6C98" w:rsidRPr="00A42D98" w:rsidRDefault="00AE6C98" w:rsidP="00AE6C98">
            <w:pPr>
              <w:spacing w:line="360" w:lineRule="auto"/>
              <w:jc w:val="both"/>
              <w:rPr>
                <w:rFonts w:hAnsi="新細明體"/>
                <w:sz w:val="28"/>
                <w:szCs w:val="28"/>
              </w:rPr>
            </w:pPr>
            <w:r w:rsidRPr="002F3BC4">
              <w:rPr>
                <w:rFonts w:hint="eastAsia"/>
                <w:snapToGrid w:val="0"/>
                <w:sz w:val="28"/>
                <w:szCs w:val="28"/>
              </w:rPr>
              <w:t>面角為</w:t>
            </w:r>
            <w:r w:rsidRPr="002F3BC4">
              <w:rPr>
                <w:rFonts w:hint="eastAsia"/>
                <w:snapToGrid w:val="0"/>
                <w:position w:val="-6"/>
                <w:sz w:val="28"/>
                <w:szCs w:val="28"/>
              </w:rPr>
              <w:object w:dxaOrig="200" w:dyaOrig="279">
                <v:shape id="_x0000_i1138" type="#_x0000_t75" style="width:9.95pt;height:14.4pt" o:ole="">
                  <v:imagedata r:id="rId228" o:title=""/>
                </v:shape>
                <o:OLEObject Type="Embed" ProgID="Equation.DSMT4" ShapeID="_x0000_i1138" DrawAspect="Content" ObjectID="_1583752743" r:id="rId229"/>
              </w:object>
            </w:r>
            <w:r>
              <w:rPr>
                <w:rFonts w:hint="eastAsia"/>
                <w:snapToGrid w:val="0"/>
                <w:sz w:val="28"/>
                <w:szCs w:val="28"/>
              </w:rPr>
              <w:t>，</w:t>
            </w:r>
            <w:r w:rsidRPr="00A42D98">
              <w:rPr>
                <w:rFonts w:hAnsi="新細明體" w:hint="eastAsia"/>
                <w:kern w:val="0"/>
                <w:sz w:val="28"/>
                <w:szCs w:val="28"/>
              </w:rPr>
              <w:t>則</w:t>
            </w:r>
            <w:r w:rsidRPr="004034A4">
              <w:rPr>
                <w:kern w:val="0"/>
                <w:position w:val="-6"/>
                <w:sz w:val="28"/>
                <w:szCs w:val="28"/>
              </w:rPr>
              <w:object w:dxaOrig="680" w:dyaOrig="260">
                <v:shape id="_x0000_i1139" type="#_x0000_t75" style="width:34.35pt;height:13.3pt" o:ole="">
                  <v:imagedata r:id="rId230" o:title=""/>
                </v:shape>
                <o:OLEObject Type="Embed" ProgID="Equation.DSMT4" ShapeID="_x0000_i1139" DrawAspect="Content" ObjectID="_1583752744" r:id="rId231"/>
              </w:objec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AE6C98" w:rsidRPr="00A42D98" w:rsidRDefault="0059689D" w:rsidP="00F54C05">
            <w:pPr>
              <w:spacing w:line="360" w:lineRule="auto"/>
              <w:jc w:val="both"/>
              <w:rPr>
                <w:rFonts w:hAnsi="新細明體"/>
                <w:sz w:val="28"/>
                <w:szCs w:val="28"/>
              </w:rPr>
            </w:pP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AE6C98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 xml:space="preserve"> eq </w:instrText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AE6C98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eq \f(</w:instrText>
            </w:r>
            <w:r w:rsidR="00F54C05" w:rsidRPr="00DA045B">
              <w:rPr>
                <w:rFonts w:ascii="Meiryo" w:eastAsia="Meiryo" w:hAnsi="Meiryo" w:cs="Meiryo" w:hint="eastAsia"/>
                <w:sz w:val="32"/>
                <w:szCs w:val="32"/>
              </w:rPr>
              <w:instrText>㉛㉜</w:instrText>
            </w:r>
            <w:r w:rsidR="00AE6C98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,</w:instrText>
            </w:r>
            <w:r w:rsidR="00F54C05" w:rsidRPr="00DA045B">
              <w:rPr>
                <w:rFonts w:ascii="Meiryo" w:eastAsia="Meiryo" w:hAnsi="Meiryo" w:cs="Meiryo" w:hint="eastAsia"/>
                <w:sz w:val="32"/>
                <w:szCs w:val="32"/>
              </w:rPr>
              <w:instrText>㉝</w:instrText>
            </w:r>
            <w:r w:rsidR="00AE6C98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)</w:instrText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</w:p>
        </w:tc>
        <w:tc>
          <w:tcPr>
            <w:tcW w:w="7731" w:type="dxa"/>
            <w:vAlign w:val="center"/>
          </w:tcPr>
          <w:p w:rsidR="00AE6C98" w:rsidRPr="00A42D98" w:rsidRDefault="00AE6C98" w:rsidP="000E766B">
            <w:pPr>
              <w:spacing w:line="360" w:lineRule="auto"/>
              <w:jc w:val="both"/>
              <w:rPr>
                <w:rFonts w:hAnsi="新細明體"/>
                <w:sz w:val="28"/>
                <w:szCs w:val="28"/>
              </w:rPr>
            </w:pPr>
            <w:r w:rsidRPr="00A42D9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。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3766" w:type="dxa"/>
            <w:vMerge/>
          </w:tcPr>
          <w:p w:rsidR="00AE6C98" w:rsidRDefault="00AE6C98" w:rsidP="00197ADF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noProof/>
                <w:color w:val="000000"/>
                <w:szCs w:val="24"/>
              </w:rPr>
            </w:pPr>
          </w:p>
        </w:tc>
      </w:tr>
      <w:tr w:rsidR="00AE6C98" w:rsidRPr="00E80D84" w:rsidTr="00BF75A3">
        <w:trPr>
          <w:trHeight w:val="1825"/>
          <w:jc w:val="center"/>
        </w:trPr>
        <w:tc>
          <w:tcPr>
            <w:tcW w:w="667" w:type="dxa"/>
            <w:vMerge/>
          </w:tcPr>
          <w:p w:rsidR="00AE6C98" w:rsidRDefault="00AE6C98" w:rsidP="00197ADF">
            <w:pPr>
              <w:spacing w:line="360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1088" w:type="dxa"/>
            <w:gridSpan w:val="3"/>
          </w:tcPr>
          <w:p w:rsidR="00AE6C98" w:rsidRPr="002F3BC4" w:rsidRDefault="0059689D" w:rsidP="00197ADF">
            <w:pPr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59689D">
              <w:rPr>
                <w:noProof/>
                <w:sz w:val="4"/>
                <w:szCs w:val="4"/>
              </w:rPr>
              <w:pict>
                <v:shape id="文字方塊 11" o:spid="_x0000_s1027" type="#_x0000_t202" style="position:absolute;left:0;text-align:left;margin-left:-2.85pt;margin-top:6.25pt;width:261.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" fillcolor="white [3201]" strokecolor="white [3212]" strokeweight=".5pt">
                  <v:textbox style="mso-next-textbox:#文字方塊 11">
                    <w:txbxContent>
                      <w:p w:rsidR="00723C87" w:rsidRDefault="00723C87" w:rsidP="00AE6C98">
                        <w:r w:rsidRPr="003E2B8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化成最簡分數，注意分子、分母的列號順序</w:t>
                        </w:r>
                        <w:r w:rsidRPr="003E2B80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66" w:type="dxa"/>
            <w:vMerge/>
          </w:tcPr>
          <w:p w:rsidR="00AE6C98" w:rsidRDefault="00AE6C98" w:rsidP="00197ADF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noProof/>
                <w:color w:val="000000"/>
                <w:szCs w:val="24"/>
              </w:rPr>
            </w:pPr>
          </w:p>
        </w:tc>
      </w:tr>
    </w:tbl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EE7E96" w:rsidRPr="00EE7E96" w:rsidRDefault="00EE7E96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0E766B" w:rsidRDefault="000E766B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7BCA" w:rsidRDefault="00137BCA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3879AA" w:rsidRDefault="003879AA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"/>
        <w:gridCol w:w="6852"/>
        <w:gridCol w:w="1217"/>
        <w:gridCol w:w="1808"/>
        <w:gridCol w:w="4978"/>
      </w:tblGrid>
      <w:tr w:rsidR="00A5026E" w:rsidRPr="006F7D2B" w:rsidTr="002B3829">
        <w:trPr>
          <w:trHeight w:val="686"/>
          <w:jc w:val="center"/>
        </w:trPr>
        <w:tc>
          <w:tcPr>
            <w:tcW w:w="666" w:type="dxa"/>
            <w:vMerge w:val="restart"/>
          </w:tcPr>
          <w:p w:rsidR="00A5026E" w:rsidRPr="00547BE0" w:rsidRDefault="00F619A2" w:rsidP="00EE7E96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I</w:t>
            </w:r>
            <w:r w:rsidR="00A5026E"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9877" w:type="dxa"/>
            <w:gridSpan w:val="3"/>
          </w:tcPr>
          <w:p w:rsidR="00A5026E" w:rsidRPr="006F7D2B" w:rsidRDefault="00A5026E" w:rsidP="00A12BFD">
            <w:pPr>
              <w:pStyle w:val="a8"/>
              <w:jc w:val="both"/>
              <w:rPr>
                <w:b/>
                <w:szCs w:val="24"/>
              </w:rPr>
            </w:pPr>
            <w:r w:rsidRPr="001740A7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已知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一平行六面體如右圖(</w:t>
            </w:r>
            <w:r w:rsidRPr="004F2CBB">
              <w:rPr>
                <w:rFonts w:ascii="Times New Roman" w:hAnsi="Times New Roman" w:cs="Times New Roman"/>
                <w:b/>
                <w:sz w:val="28"/>
                <w:szCs w:val="28"/>
              </w:rPr>
              <w:t>圖</w:t>
            </w:r>
            <w:r w:rsidR="00A12BF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I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)</w: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 ，各面都是由平行四邊形所構成，其中</w:t>
            </w:r>
          </w:p>
        </w:tc>
        <w:tc>
          <w:tcPr>
            <w:tcW w:w="4978" w:type="dxa"/>
            <w:vMerge w:val="restart"/>
          </w:tcPr>
          <w:p w:rsidR="00A5026E" w:rsidRDefault="00A5026E" w:rsidP="00EE7E96">
            <w:pPr>
              <w:pStyle w:val="a8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2897579" cy="1978587"/>
                  <wp:effectExtent l="0" t="0" r="0" b="3175"/>
                  <wp:docPr id="4" name="圖片 4" descr="C:\Users\R.T.Zhang\Desktop\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C:\Users\R.T.Zhang\Desktop\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010" cy="197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26E" w:rsidRPr="006F7D2B" w:rsidRDefault="00A5026E" w:rsidP="00A12BFD">
            <w:pPr>
              <w:pStyle w:val="a8"/>
              <w:jc w:val="center"/>
              <w:rPr>
                <w:b/>
                <w:szCs w:val="24"/>
              </w:rPr>
            </w:pPr>
            <w:r w:rsidRPr="00D03269">
              <w:rPr>
                <w:rFonts w:asciiTheme="majorEastAsia" w:eastAsiaTheme="majorEastAsia" w:hAnsiTheme="majorEastAsia" w:cstheme="minorHAnsi" w:hint="eastAsia"/>
                <w:kern w:val="0"/>
                <w:sz w:val="32"/>
                <w:szCs w:val="32"/>
              </w:rPr>
              <w:t>(</w:t>
            </w:r>
            <w:r w:rsidRPr="00D03269">
              <w:rPr>
                <w:rFonts w:ascii="Times New Roman" w:hAnsi="Times New Roman" w:cs="Times New Roman"/>
                <w:b/>
                <w:sz w:val="32"/>
                <w:szCs w:val="32"/>
              </w:rPr>
              <w:t>圖</w:t>
            </w:r>
            <w:r w:rsidR="00A12BF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I</w:t>
            </w:r>
            <w:r w:rsidRPr="00D03269">
              <w:rPr>
                <w:rFonts w:asciiTheme="majorEastAsia" w:eastAsiaTheme="majorEastAsia" w:hAnsiTheme="majorEastAsia" w:cstheme="minorHAnsi" w:hint="eastAsia"/>
                <w:kern w:val="0"/>
                <w:sz w:val="32"/>
                <w:szCs w:val="32"/>
              </w:rPr>
              <w:t>)</w:t>
            </w:r>
          </w:p>
        </w:tc>
      </w:tr>
      <w:tr w:rsidR="002B3829" w:rsidRPr="006F7D2B" w:rsidTr="002B3829">
        <w:trPr>
          <w:trHeight w:val="636"/>
          <w:jc w:val="center"/>
        </w:trPr>
        <w:tc>
          <w:tcPr>
            <w:tcW w:w="666" w:type="dxa"/>
            <w:vMerge/>
          </w:tcPr>
          <w:p w:rsidR="002B3829" w:rsidRDefault="002B3829" w:rsidP="00EE7E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2" w:type="dxa"/>
          </w:tcPr>
          <w:p w:rsidR="002B3829" w:rsidRPr="002B3829" w:rsidRDefault="002B3829" w:rsidP="002B3829">
            <w:pPr>
              <w:pStyle w:val="a8"/>
              <w:jc w:val="both"/>
              <w:rPr>
                <w:rFonts w:asciiTheme="majorEastAsia" w:hAnsiTheme="majorEastAsia" w:cstheme="minorHAnsi"/>
                <w:kern w:val="0"/>
                <w:sz w:val="28"/>
                <w:szCs w:val="28"/>
              </w:rPr>
            </w:pPr>
            <w:r w:rsidRPr="00FC1B43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960" w:dyaOrig="300">
                <v:shape id="_x0000_i1140" type="#_x0000_t75" style="width:54.3pt;height:18.3pt" o:ole="">
                  <v:imagedata r:id="rId233" o:title=""/>
                </v:shape>
                <o:OLEObject Type="Embed" ProgID="Equation.DSMT4" ShapeID="_x0000_i1140" DrawAspect="Content" ObjectID="_1583752745" r:id="rId234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FC1B43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200" w:dyaOrig="300">
                <v:shape id="_x0000_i1141" type="#_x0000_t75" style="width:68.7pt;height:18.3pt" o:ole="">
                  <v:imagedata r:id="rId235" o:title=""/>
                </v:shape>
                <o:OLEObject Type="Embed" ProgID="Equation.DSMT4" ShapeID="_x0000_i1141" DrawAspect="Content" ObjectID="_1583752746" r:id="rId236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FC1B43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060" w:dyaOrig="300">
                <v:shape id="_x0000_i1142" type="#_x0000_t75" style="width:60.9pt;height:18.3pt" o:ole="">
                  <v:imagedata r:id="rId237" o:title=""/>
                </v:shape>
                <o:OLEObject Type="Embed" ProgID="Equation.DSMT4" ShapeID="_x0000_i1142" DrawAspect="Content" ObjectID="_1583752747" r:id="rId238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FC1B43">
              <w:rPr>
                <w:rFonts w:asciiTheme="minorEastAsia" w:hAnsiTheme="minorEastAsia" w:cstheme="minorHAnsi" w:hint="eastAsia"/>
                <w:kern w:val="0"/>
                <w:position w:val="-10"/>
                <w:sz w:val="28"/>
                <w:szCs w:val="28"/>
              </w:rPr>
              <w:object w:dxaOrig="1060" w:dyaOrig="300">
                <v:shape id="_x0000_i1143" type="#_x0000_t75" style="width:60.9pt;height:18.3pt" o:ole="">
                  <v:imagedata r:id="rId239" o:title=""/>
                </v:shape>
                <o:OLEObject Type="Embed" ProgID="Equation.DSMT4" ShapeID="_x0000_i1143" DrawAspect="Content" ObjectID="_1583752748" r:id="rId24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則</w:t>
            </w:r>
            <w:r w:rsidRPr="000C0C18">
              <w:rPr>
                <w:rFonts w:ascii="Times New Roman" w:eastAsia="文鼎中仿" w:hAnsi="Times New Roman" w:cs="Times New Roman"/>
                <w:noProof/>
                <w:position w:val="-28"/>
                <w:szCs w:val="24"/>
              </w:rPr>
              <w:object w:dxaOrig="760" w:dyaOrig="680">
                <v:shape id="_x0000_i1144" type="#_x0000_t75" style="width:37.65pt;height:33.25pt" o:ole="" fillcolor="window">
                  <v:imagedata r:id="rId241" o:title=""/>
                </v:shape>
                <o:OLEObject Type="Embed" ProgID="Equation.DSMT4" ShapeID="_x0000_i1144" DrawAspect="Content" ObjectID="_1583752749" r:id="rId242"/>
              </w:object>
            </w:r>
          </w:p>
        </w:tc>
        <w:tc>
          <w:tcPr>
            <w:tcW w:w="1217" w:type="dxa"/>
            <w:tcBorders>
              <w:bottom w:val="single" w:sz="12" w:space="0" w:color="auto"/>
            </w:tcBorders>
          </w:tcPr>
          <w:p w:rsidR="002B3829" w:rsidRPr="001740A7" w:rsidRDefault="0059689D" w:rsidP="00AE6C98">
            <w:pPr>
              <w:pStyle w:val="a8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2B3829"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 xml:space="preserve"> eq </w:instrText>
            </w:r>
            <w:r w:rsidR="002B3829" w:rsidRPr="00070EA9">
              <w:rPr>
                <w:rFonts w:ascii="Meiryo" w:eastAsia="Meiryo" w:hAnsi="Meiryo" w:cs="Meiryo" w:hint="eastAsia"/>
                <w:spacing w:val="24"/>
                <w:sz w:val="32"/>
                <w:szCs w:val="32"/>
              </w:rPr>
              <w:instrText>\r(</w:instrText>
            </w:r>
            <w:r w:rsidR="002B3829" w:rsidRPr="002B3829">
              <w:rPr>
                <w:rFonts w:ascii="Meiryo" w:eastAsia="Meiryo" w:hAnsi="Meiryo" w:cs="Meiryo" w:hint="eastAsia"/>
                <w:kern w:val="0"/>
                <w:sz w:val="32"/>
                <w:szCs w:val="32"/>
              </w:rPr>
              <w:instrText>㉞㉟</w:instrText>
            </w:r>
            <w:r w:rsidR="002B3829" w:rsidRPr="00070EA9">
              <w:rPr>
                <w:rFonts w:ascii="Meiryo" w:eastAsia="Meiryo" w:hAnsi="Meiryo" w:cs="Meiryo" w:hint="eastAsia"/>
                <w:sz w:val="32"/>
                <w:szCs w:val="32"/>
              </w:rPr>
              <w:instrText>)</w:instrText>
            </w:r>
            <w:r w:rsidRPr="00070EA9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</w:p>
        </w:tc>
        <w:tc>
          <w:tcPr>
            <w:tcW w:w="1808" w:type="dxa"/>
          </w:tcPr>
          <w:p w:rsidR="002B3829" w:rsidRPr="001740A7" w:rsidRDefault="002B3829" w:rsidP="00AE6C98">
            <w:pPr>
              <w:pStyle w:val="a8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>
              <w:rPr>
                <w:rFonts w:ascii="Meiryo" w:hAnsi="Meiryo" w:cs="Meiryo" w:hint="eastAsia"/>
                <w:kern w:val="0"/>
                <w:sz w:val="32"/>
                <w:szCs w:val="32"/>
              </w:rPr>
              <w:t>。</w:t>
            </w:r>
          </w:p>
        </w:tc>
        <w:tc>
          <w:tcPr>
            <w:tcW w:w="4978" w:type="dxa"/>
            <w:vMerge/>
          </w:tcPr>
          <w:p w:rsidR="002B3829" w:rsidRDefault="002B3829" w:rsidP="00EE7E96">
            <w:pPr>
              <w:pStyle w:val="a8"/>
              <w:jc w:val="center"/>
              <w:rPr>
                <w:b/>
                <w:noProof/>
                <w:szCs w:val="24"/>
              </w:rPr>
            </w:pPr>
          </w:p>
        </w:tc>
      </w:tr>
      <w:tr w:rsidR="002B3829" w:rsidRPr="006F7D2B" w:rsidTr="002B3829">
        <w:trPr>
          <w:trHeight w:val="787"/>
          <w:jc w:val="center"/>
        </w:trPr>
        <w:tc>
          <w:tcPr>
            <w:tcW w:w="666" w:type="dxa"/>
            <w:vMerge/>
          </w:tcPr>
          <w:p w:rsidR="002B3829" w:rsidRDefault="002B3829" w:rsidP="00EE7E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77" w:type="dxa"/>
            <w:gridSpan w:val="3"/>
          </w:tcPr>
          <w:p w:rsidR="002B3829" w:rsidRPr="00FC1B43" w:rsidRDefault="002B3829" w:rsidP="00AE6C98">
            <w:pPr>
              <w:pStyle w:val="a8"/>
              <w:jc w:val="both"/>
              <w:rPr>
                <w:rFonts w:asciiTheme="minorEastAsia" w:hAnsiTheme="min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4978" w:type="dxa"/>
            <w:vMerge/>
          </w:tcPr>
          <w:p w:rsidR="002B3829" w:rsidRDefault="002B3829" w:rsidP="00EE7E96">
            <w:pPr>
              <w:pStyle w:val="a8"/>
              <w:jc w:val="center"/>
              <w:rPr>
                <w:b/>
                <w:noProof/>
                <w:szCs w:val="24"/>
              </w:rPr>
            </w:pPr>
          </w:p>
        </w:tc>
      </w:tr>
      <w:tr w:rsidR="00AE6C98" w:rsidRPr="006F7D2B" w:rsidTr="002B3829">
        <w:trPr>
          <w:trHeight w:val="842"/>
          <w:jc w:val="center"/>
        </w:trPr>
        <w:tc>
          <w:tcPr>
            <w:tcW w:w="666" w:type="dxa"/>
            <w:vMerge/>
          </w:tcPr>
          <w:p w:rsidR="00AE6C98" w:rsidRDefault="00AE6C98" w:rsidP="00EE7E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77" w:type="dxa"/>
            <w:gridSpan w:val="3"/>
            <w:vAlign w:val="center"/>
          </w:tcPr>
          <w:p w:rsidR="00AE6C98" w:rsidRPr="001740A7" w:rsidRDefault="00AE6C98" w:rsidP="00A5026E">
            <w:pPr>
              <w:pStyle w:val="a8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4978" w:type="dxa"/>
            <w:vMerge/>
          </w:tcPr>
          <w:p w:rsidR="00AE6C98" w:rsidRDefault="00AE6C98" w:rsidP="00EE7E96">
            <w:pPr>
              <w:pStyle w:val="a8"/>
              <w:jc w:val="center"/>
              <w:rPr>
                <w:b/>
                <w:noProof/>
                <w:szCs w:val="24"/>
              </w:rPr>
            </w:pPr>
          </w:p>
        </w:tc>
      </w:tr>
      <w:tr w:rsidR="00A5026E" w:rsidRPr="006F7D2B" w:rsidTr="002B3829">
        <w:trPr>
          <w:trHeight w:val="87"/>
          <w:jc w:val="center"/>
        </w:trPr>
        <w:tc>
          <w:tcPr>
            <w:tcW w:w="666" w:type="dxa"/>
            <w:vMerge/>
          </w:tcPr>
          <w:p w:rsidR="00A5026E" w:rsidRDefault="00A5026E" w:rsidP="00EE7E9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77" w:type="dxa"/>
            <w:gridSpan w:val="3"/>
          </w:tcPr>
          <w:p w:rsidR="00A5026E" w:rsidRDefault="00A5026E" w:rsidP="00AE6C98">
            <w:pPr>
              <w:pStyle w:val="a8"/>
              <w:jc w:val="right"/>
              <w:rPr>
                <w:rFonts w:asciiTheme="minorEastAsia" w:hAnsiTheme="min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4978" w:type="dxa"/>
            <w:vMerge/>
          </w:tcPr>
          <w:p w:rsidR="00A5026E" w:rsidRDefault="00A5026E" w:rsidP="00EE7E96">
            <w:pPr>
              <w:pStyle w:val="a8"/>
              <w:jc w:val="center"/>
              <w:rPr>
                <w:b/>
                <w:noProof/>
                <w:szCs w:val="24"/>
              </w:rPr>
            </w:pPr>
          </w:p>
        </w:tc>
      </w:tr>
    </w:tbl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F619A2" w:rsidRDefault="00F619A2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1361D5" w:rsidRDefault="001361D5" w:rsidP="00162643">
      <w:pPr>
        <w:spacing w:line="0" w:lineRule="atLeast"/>
        <w:rPr>
          <w:sz w:val="4"/>
          <w:szCs w:val="4"/>
        </w:rPr>
      </w:pPr>
    </w:p>
    <w:p w:rsidR="00626A67" w:rsidRDefault="00626A67" w:rsidP="00162643">
      <w:pPr>
        <w:spacing w:line="0" w:lineRule="atLeast"/>
        <w:rPr>
          <w:sz w:val="4"/>
          <w:szCs w:val="4"/>
        </w:rPr>
      </w:pPr>
    </w:p>
    <w:p w:rsidR="00E15EFB" w:rsidRDefault="00E15EFB" w:rsidP="00162643">
      <w:pPr>
        <w:spacing w:line="0" w:lineRule="atLeast"/>
        <w:rPr>
          <w:sz w:val="4"/>
          <w:szCs w:val="4"/>
        </w:rPr>
      </w:pPr>
    </w:p>
    <w:p w:rsidR="00162643" w:rsidRDefault="00162643" w:rsidP="00162643">
      <w:pPr>
        <w:spacing w:line="0" w:lineRule="atLeast"/>
        <w:rPr>
          <w:sz w:val="4"/>
          <w:szCs w:val="4"/>
        </w:rPr>
      </w:pPr>
    </w:p>
    <w:p w:rsidR="00EE7E96" w:rsidRDefault="00EE7E96" w:rsidP="00162643">
      <w:pPr>
        <w:spacing w:line="0" w:lineRule="atLeast"/>
        <w:rPr>
          <w:sz w:val="4"/>
          <w:szCs w:val="4"/>
        </w:rPr>
      </w:pPr>
    </w:p>
    <w:p w:rsidR="00162643" w:rsidRDefault="00162643" w:rsidP="00162643">
      <w:pPr>
        <w:spacing w:line="0" w:lineRule="atLeast"/>
        <w:rPr>
          <w:sz w:val="4"/>
          <w:szCs w:val="4"/>
        </w:rPr>
      </w:pPr>
    </w:p>
    <w:p w:rsidR="00162643" w:rsidRDefault="00162643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tbl>
      <w:tblPr>
        <w:tblStyle w:val="a7"/>
        <w:tblW w:w="15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"/>
        <w:gridCol w:w="4339"/>
        <w:gridCol w:w="856"/>
        <w:gridCol w:w="1216"/>
        <w:gridCol w:w="3790"/>
        <w:gridCol w:w="4650"/>
      </w:tblGrid>
      <w:tr w:rsidR="00F619A2" w:rsidRPr="006F7D2B" w:rsidTr="00BB7003">
        <w:trPr>
          <w:trHeight w:val="1471"/>
          <w:jc w:val="center"/>
        </w:trPr>
        <w:tc>
          <w:tcPr>
            <w:tcW w:w="670" w:type="dxa"/>
            <w:vMerge w:val="restart"/>
          </w:tcPr>
          <w:p w:rsidR="00F619A2" w:rsidRPr="00547BE0" w:rsidRDefault="0059689D" w:rsidP="00F619A2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59689D">
              <w:rPr>
                <w:noProof/>
                <w:sz w:val="4"/>
                <w:szCs w:val="4"/>
              </w:rPr>
              <w:pict>
                <v:shape id="文字方塊 6" o:spid="_x0000_s1028" type="#_x0000_t202" style="position:absolute;left:0;text-align:left;margin-left:25.25pt;margin-top:150.75pt;width:261.8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" fillcolor="white [3201]" strokecolor="white [3212]" strokeweight=".5pt">
                  <v:textbox>
                    <w:txbxContent>
                      <w:p w:rsidR="00F619A2" w:rsidRDefault="00F619A2" w:rsidP="00F619A2">
                        <w:r w:rsidRPr="003E2B80"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化成最簡分數，注意分子、分母的列號順序</w:t>
                        </w:r>
                        <w:r w:rsidRPr="003E2B80"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F619A2">
              <w:rPr>
                <w:sz w:val="4"/>
                <w:szCs w:val="4"/>
              </w:rPr>
              <w:br w:type="page"/>
            </w:r>
            <w:r w:rsidR="00F619A2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J</w:t>
            </w:r>
            <w:r w:rsidR="00F619A2" w:rsidRPr="00547BE0">
              <w:rPr>
                <w:rFonts w:hint="eastAsia"/>
                <w:b/>
                <w:sz w:val="32"/>
                <w:szCs w:val="32"/>
              </w:rPr>
              <w:t>.</w:t>
            </w:r>
          </w:p>
        </w:tc>
        <w:tc>
          <w:tcPr>
            <w:tcW w:w="10200" w:type="dxa"/>
            <w:gridSpan w:val="4"/>
          </w:tcPr>
          <w:p w:rsidR="00F619A2" w:rsidRPr="006F7D2B" w:rsidRDefault="00F619A2" w:rsidP="00B03248">
            <w:pPr>
              <w:pStyle w:val="a8"/>
              <w:spacing w:line="480" w:lineRule="auto"/>
              <w:jc w:val="both"/>
              <w:rPr>
                <w:b/>
                <w:szCs w:val="24"/>
              </w:rPr>
            </w:pP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如右圖(</w:t>
            </w:r>
            <w:r w:rsidRPr="004F2CBB">
              <w:rPr>
                <w:rFonts w:ascii="Times New Roman" w:hAnsi="Times New Roman" w:cs="Times New Roman"/>
                <w:b/>
                <w:sz w:val="28"/>
                <w:szCs w:val="28"/>
              </w:rPr>
              <w:t>圖</w:t>
            </w:r>
            <w:r w:rsidR="00B03248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J</w:t>
            </w:r>
            <w:r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)，正方形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680" w:dyaOrig="260">
                <v:shape id="_x0000_i1145" type="#_x0000_t75" style="width:37.65pt;height:14.95pt" o:ole="">
                  <v:imagedata r:id="rId243" o:title=""/>
                </v:shape>
                <o:OLEObject Type="Embed" ProgID="Equation.DSMT4" ShapeID="_x0000_i1145" DrawAspect="Content" ObjectID="_1583752750" r:id="rId244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的邊長為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00" w:dyaOrig="260">
                <v:shape id="_x0000_i1146" type="#_x0000_t75" style="width:16.6pt;height:14.95pt" o:ole="">
                  <v:imagedata r:id="rId245" o:title=""/>
                </v:shape>
                <o:OLEObject Type="Embed" ProgID="Equation.DSMT4" ShapeID="_x0000_i1146" DrawAspect="Content" ObjectID="_1583752751" r:id="rId246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300" w:dyaOrig="240">
                <v:shape id="_x0000_i1147" type="#_x0000_t75" style="width:16.6pt;height:14.4pt" o:ole="">
                  <v:imagedata r:id="rId247" o:title=""/>
                </v:shape>
                <o:OLEObject Type="Embed" ProgID="Equation.DSMT4" ShapeID="_x0000_i1147" DrawAspect="Content" ObjectID="_1583752752" r:id="rId248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260" w:dyaOrig="260">
                <v:shape id="_x0000_i1148" type="#_x0000_t75" style="width:14.4pt;height:14.95pt" o:ole="">
                  <v:imagedata r:id="rId249" o:title=""/>
                </v:shape>
                <o:OLEObject Type="Embed" ProgID="Equation.DSMT4" ShapeID="_x0000_i1148" DrawAspect="Content" ObjectID="_1583752753" r:id="rId25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分別是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80" w:dyaOrig="320">
                <v:shape id="_x0000_i1149" type="#_x0000_t75" style="width:19.4pt;height:18.3pt" o:ole="">
                  <v:imagedata r:id="rId251" o:title=""/>
                </v:shape>
                <o:OLEObject Type="Embed" ProgID="Equation.DSMT4" ShapeID="_x0000_i1149" DrawAspect="Content" ObjectID="_1583752754" r:id="rId25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80" w:dyaOrig="320">
                <v:shape id="_x0000_i1150" type="#_x0000_t75" style="width:19.4pt;height:18.3pt" o:ole="">
                  <v:imagedata r:id="rId253" o:title=""/>
                </v:shape>
                <o:OLEObject Type="Embed" ProgID="Equation.DSMT4" ShapeID="_x0000_i1150" DrawAspect="Content" ObjectID="_1583752755" r:id="rId254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之中點，接著沿虛線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440" w:dyaOrig="300">
                <v:shape id="_x0000_i1151" type="#_x0000_t75" style="width:24.35pt;height:18.3pt" o:ole="">
                  <v:imagedata r:id="rId255" o:title=""/>
                </v:shape>
                <o:OLEObject Type="Embed" ProgID="Equation.DSMT4" ShapeID="_x0000_i1151" DrawAspect="Content" ObjectID="_1583752756" r:id="rId256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440" w:dyaOrig="320">
                <v:shape id="_x0000_i1152" type="#_x0000_t75" style="width:24.35pt;height:18.3pt" o:ole="">
                  <v:imagedata r:id="rId257" o:title=""/>
                </v:shape>
                <o:OLEObject Type="Embed" ProgID="Equation.DSMT4" ShapeID="_x0000_i1152" DrawAspect="Content" ObjectID="_1583752757" r:id="rId258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360" w:dyaOrig="320">
                <v:shape id="_x0000_i1153" type="#_x0000_t75" style="width:21.05pt;height:18.3pt" o:ole="">
                  <v:imagedata r:id="rId259" o:title=""/>
                </v:shape>
                <o:OLEObject Type="Embed" ProgID="Equation.DSMT4" ShapeID="_x0000_i1153" DrawAspect="Content" ObjectID="_1583752758" r:id="rId26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將</w:t>
            </w:r>
            <w:r w:rsidRPr="001740A7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△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580" w:dyaOrig="240">
                <v:shape id="_x0000_i1154" type="#_x0000_t75" style="width:32.7pt;height:14.4pt" o:ole="">
                  <v:imagedata r:id="rId261" o:title=""/>
                </v:shape>
                <o:OLEObject Type="Embed" ProgID="Equation.DSMT4" ShapeID="_x0000_i1154" DrawAspect="Content" ObjectID="_1583752759" r:id="rId26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1740A7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△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580" w:dyaOrig="260">
                <v:shape id="_x0000_i1155" type="#_x0000_t75" style="width:32.7pt;height:14.95pt" o:ole="">
                  <v:imagedata r:id="rId263" o:title=""/>
                </v:shape>
                <o:OLEObject Type="Embed" ProgID="Equation.DSMT4" ShapeID="_x0000_i1155" DrawAspect="Content" ObjectID="_1583752760" r:id="rId264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1740A7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△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520" w:dyaOrig="260">
                <v:shape id="_x0000_i1156" type="#_x0000_t75" style="width:29.35pt;height:14.95pt" o:ole="">
                  <v:imagedata r:id="rId265" o:title=""/>
                </v:shape>
                <o:OLEObject Type="Embed" ProgID="Equation.DSMT4" ShapeID="_x0000_i1156" DrawAspect="Content" ObjectID="_1583752761" r:id="rId266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向上摺起，使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157" type="#_x0000_t75" style="width:12.75pt;height:14.4pt" o:ole="">
                  <v:imagedata r:id="rId267" o:title=""/>
                </v:shape>
                <o:OLEObject Type="Embed" ProgID="Equation.DSMT4" ShapeID="_x0000_i1157" DrawAspect="Content" ObjectID="_1583752762" r:id="rId268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240" w:dyaOrig="260">
                <v:shape id="_x0000_i1158" type="#_x0000_t75" style="width:12.75pt;height:14.95pt" o:ole="">
                  <v:imagedata r:id="rId269" o:title=""/>
                </v:shape>
                <o:OLEObject Type="Embed" ProgID="Equation.DSMT4" ShapeID="_x0000_i1158" DrawAspect="Content" ObjectID="_1583752763" r:id="rId270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40" w:dyaOrig="240">
                <v:shape id="_x0000_i1159" type="#_x0000_t75" style="width:12.75pt;height:14.4pt" o:ole="">
                  <v:imagedata r:id="rId271" o:title=""/>
                </v:shape>
                <o:OLEObject Type="Embed" ProgID="Equation.DSMT4" ShapeID="_x0000_i1159" DrawAspect="Content" ObjectID="_1583752764" r:id="rId272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三點重</w:t>
            </w:r>
          </w:p>
        </w:tc>
        <w:tc>
          <w:tcPr>
            <w:tcW w:w="4651" w:type="dxa"/>
            <w:vMerge w:val="restart"/>
          </w:tcPr>
          <w:p w:rsidR="00F619A2" w:rsidRDefault="00F619A2" w:rsidP="00BB7003">
            <w:pPr>
              <w:pStyle w:val="a8"/>
              <w:spacing w:line="0" w:lineRule="atLeast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1980000" cy="2122309"/>
                  <wp:effectExtent l="0" t="0" r="1270" b="0"/>
                  <wp:docPr id="7" name="圖片 7" descr="C:\106-DaLi-for-GHZ\106學年度-下學期-國立興大附中\106學年度-下學期-國立興大附中-高二第一次期中考\正方形內折三角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 descr="C:\106-DaLi-for-GHZ\106學年度-下學期-國立興大附中\106學年度-下學期-國立興大附中-高二第一次期中考\正方形內折三角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12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9A2" w:rsidRPr="004F2CBB" w:rsidRDefault="00F619A2" w:rsidP="00B03248">
            <w:pPr>
              <w:pStyle w:val="a8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CBB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(</w:t>
            </w:r>
            <w:r w:rsidRPr="004F2CBB">
              <w:rPr>
                <w:rFonts w:ascii="Times New Roman" w:hAnsi="Times New Roman" w:cs="Times New Roman"/>
                <w:b/>
                <w:sz w:val="28"/>
                <w:szCs w:val="28"/>
              </w:rPr>
              <w:t>圖</w:t>
            </w:r>
            <w:r w:rsidR="00B03248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J</w:t>
            </w:r>
            <w:r w:rsidRPr="004F2CBB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F619A2" w:rsidRPr="006F7D2B" w:rsidTr="00BB7003">
        <w:trPr>
          <w:trHeight w:val="50"/>
          <w:jc w:val="center"/>
        </w:trPr>
        <w:tc>
          <w:tcPr>
            <w:tcW w:w="670" w:type="dxa"/>
            <w:vMerge/>
          </w:tcPr>
          <w:p w:rsidR="00F619A2" w:rsidRDefault="00F619A2" w:rsidP="00BB7003">
            <w:pPr>
              <w:spacing w:line="360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4341" w:type="dxa"/>
            <w:vAlign w:val="center"/>
          </w:tcPr>
          <w:p w:rsidR="00F619A2" w:rsidRDefault="00F619A2" w:rsidP="00BB7003">
            <w:pPr>
              <w:pStyle w:val="a8"/>
              <w:spacing w:line="48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合為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160" type="#_x0000_t75" style="width:12.75pt;height:14.4pt" o:ole="">
                  <v:imagedata r:id="rId274" o:title=""/>
                </v:shape>
                <o:OLEObject Type="Embed" ProgID="Equation.DSMT4" ShapeID="_x0000_i1160" DrawAspect="Content" ObjectID="_1583752765" r:id="rId275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，則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4"/>
                <w:sz w:val="28"/>
                <w:szCs w:val="28"/>
              </w:rPr>
              <w:object w:dxaOrig="220" w:dyaOrig="240">
                <v:shape id="_x0000_i1161" type="#_x0000_t75" style="width:12.75pt;height:14.4pt" o:ole="">
                  <v:imagedata r:id="rId276" o:title=""/>
                </v:shape>
                <o:OLEObject Type="Embed" ProgID="Equation.DSMT4" ShapeID="_x0000_i1161" DrawAspect="Content" ObjectID="_1583752766" r:id="rId277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點到</w:t>
            </w:r>
            <w:r w:rsidRPr="001740A7">
              <w:rPr>
                <w:rFonts w:asciiTheme="majorEastAsia" w:eastAsiaTheme="majorEastAsia" w:hAnsiTheme="majorEastAsia" w:cstheme="minorHAnsi" w:hint="eastAsia"/>
                <w:kern w:val="0"/>
                <w:sz w:val="28"/>
                <w:szCs w:val="28"/>
              </w:rPr>
              <w:t>△</w:t>
            </w:r>
            <w:r w:rsidRPr="004F2CBB">
              <w:rPr>
                <w:rFonts w:asciiTheme="minorEastAsia" w:hAnsiTheme="minorEastAsia" w:cstheme="minorHAnsi" w:hint="eastAsia"/>
                <w:kern w:val="0"/>
                <w:position w:val="-6"/>
                <w:sz w:val="28"/>
                <w:szCs w:val="28"/>
              </w:rPr>
              <w:object w:dxaOrig="580" w:dyaOrig="260">
                <v:shape id="_x0000_i1162" type="#_x0000_t75" style="width:32.7pt;height:14.95pt" o:ole="">
                  <v:imagedata r:id="rId278" o:title=""/>
                </v:shape>
                <o:OLEObject Type="Embed" ProgID="Equation.DSMT4" ShapeID="_x0000_i1162" DrawAspect="Content" ObjectID="_1583752767" r:id="rId279"/>
              </w:object>
            </w: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 xml:space="preserve">的距離為 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619A2" w:rsidRDefault="0059689D" w:rsidP="002B3829">
            <w:pPr>
              <w:pStyle w:val="a8"/>
              <w:spacing w:line="480" w:lineRule="auto"/>
              <w:jc w:val="both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F619A2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 xml:space="preserve"> eq </w:instrText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begin"/>
            </w:r>
            <w:r w:rsidR="00F619A2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eq \f(</w:instrText>
            </w:r>
            <w:r w:rsidR="002B3829" w:rsidRPr="002B3829">
              <w:rPr>
                <w:rFonts w:ascii="Meiryo" w:eastAsia="Meiryo" w:hAnsi="Meiryo" w:cs="Meiryo" w:hint="eastAsia"/>
                <w:kern w:val="0"/>
                <w:sz w:val="32"/>
                <w:szCs w:val="32"/>
              </w:rPr>
              <w:instrText>㊱</w:instrText>
            </w:r>
            <w:r w:rsidR="00F54C05" w:rsidRPr="00DA045B">
              <w:rPr>
                <w:rFonts w:ascii="Meiryo" w:eastAsia="Meiryo" w:hAnsi="Meiryo" w:cs="Meiryo" w:hint="eastAsia"/>
                <w:sz w:val="32"/>
                <w:szCs w:val="32"/>
              </w:rPr>
              <w:instrText>㊲</w:instrText>
            </w:r>
            <w:r w:rsidR="00F619A2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,</w:instrText>
            </w:r>
            <w:r w:rsidR="002B3829" w:rsidRPr="00DA045B">
              <w:rPr>
                <w:rFonts w:ascii="Meiryo" w:eastAsia="Meiryo" w:hAnsi="Meiryo" w:cs="Meiryo" w:hint="eastAsia"/>
                <w:sz w:val="32"/>
                <w:szCs w:val="32"/>
              </w:rPr>
              <w:instrText>㊳</w:instrText>
            </w:r>
            <w:r w:rsidR="00F619A2"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instrText>)</w:instrText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  <w:r w:rsidRPr="00900FA6">
              <w:rPr>
                <w:rFonts w:ascii="Meiryo" w:eastAsia="Meiryo" w:hAnsi="Meiryo" w:cs="Meiryo"/>
                <w:spacing w:val="24"/>
                <w:sz w:val="32"/>
                <w:szCs w:val="32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:rsidR="00F619A2" w:rsidRDefault="00F619A2" w:rsidP="00BB7003">
            <w:pPr>
              <w:pStyle w:val="a8"/>
              <w:spacing w:line="480" w:lineRule="auto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HAnsi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792" w:type="dxa"/>
            <w:vAlign w:val="center"/>
          </w:tcPr>
          <w:p w:rsidR="00F619A2" w:rsidRDefault="00F619A2" w:rsidP="00BB7003">
            <w:pPr>
              <w:pStyle w:val="a8"/>
              <w:spacing w:line="480" w:lineRule="auto"/>
              <w:jc w:val="right"/>
              <w:rPr>
                <w:rFonts w:asciiTheme="majorEastAsia" w:eastAsiaTheme="majorEastAsia" w:hAnsiTheme="maj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4651" w:type="dxa"/>
            <w:vMerge/>
          </w:tcPr>
          <w:p w:rsidR="00F619A2" w:rsidRDefault="00F619A2" w:rsidP="00BB7003">
            <w:pPr>
              <w:pStyle w:val="a8"/>
              <w:spacing w:line="0" w:lineRule="atLeast"/>
              <w:jc w:val="center"/>
              <w:rPr>
                <w:b/>
                <w:noProof/>
                <w:szCs w:val="24"/>
              </w:rPr>
            </w:pPr>
          </w:p>
        </w:tc>
      </w:tr>
      <w:tr w:rsidR="00F619A2" w:rsidRPr="006F7D2B" w:rsidTr="00BB7003">
        <w:trPr>
          <w:trHeight w:val="1380"/>
          <w:jc w:val="center"/>
        </w:trPr>
        <w:tc>
          <w:tcPr>
            <w:tcW w:w="670" w:type="dxa"/>
            <w:vMerge/>
          </w:tcPr>
          <w:p w:rsidR="00F619A2" w:rsidRDefault="00F619A2" w:rsidP="00BB7003">
            <w:pPr>
              <w:spacing w:line="360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0200" w:type="dxa"/>
            <w:gridSpan w:val="4"/>
          </w:tcPr>
          <w:p w:rsidR="00F619A2" w:rsidRDefault="00F619A2" w:rsidP="00BB7003">
            <w:pPr>
              <w:pStyle w:val="a8"/>
              <w:jc w:val="both"/>
              <w:rPr>
                <w:rFonts w:asciiTheme="minorEastAsia" w:hAnsiTheme="minorEastAsia" w:cstheme="minorHAnsi"/>
                <w:kern w:val="0"/>
                <w:sz w:val="28"/>
                <w:szCs w:val="28"/>
              </w:rPr>
            </w:pPr>
          </w:p>
        </w:tc>
        <w:tc>
          <w:tcPr>
            <w:tcW w:w="4651" w:type="dxa"/>
            <w:vMerge/>
          </w:tcPr>
          <w:p w:rsidR="00F619A2" w:rsidRDefault="00F619A2" w:rsidP="00BB7003">
            <w:pPr>
              <w:pStyle w:val="a8"/>
              <w:spacing w:line="0" w:lineRule="atLeast"/>
              <w:jc w:val="center"/>
              <w:rPr>
                <w:b/>
                <w:noProof/>
                <w:szCs w:val="24"/>
              </w:rPr>
            </w:pPr>
          </w:p>
        </w:tc>
      </w:tr>
    </w:tbl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626A67" w:rsidRDefault="00626A67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0E766B" w:rsidRDefault="000E766B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514D03" w:rsidRDefault="00514D03" w:rsidP="003E053C">
      <w:pPr>
        <w:spacing w:line="0" w:lineRule="atLeast"/>
        <w:rPr>
          <w:sz w:val="4"/>
          <w:szCs w:val="4"/>
        </w:rPr>
      </w:pPr>
    </w:p>
    <w:p w:rsidR="00514D03" w:rsidRDefault="00514D03" w:rsidP="003E053C">
      <w:pPr>
        <w:spacing w:line="0" w:lineRule="atLeast"/>
        <w:rPr>
          <w:sz w:val="4"/>
          <w:szCs w:val="4"/>
        </w:rPr>
      </w:pPr>
    </w:p>
    <w:p w:rsidR="00514D03" w:rsidRDefault="00514D03" w:rsidP="003E053C">
      <w:pPr>
        <w:spacing w:line="0" w:lineRule="atLeast"/>
        <w:rPr>
          <w:sz w:val="4"/>
          <w:szCs w:val="4"/>
        </w:rPr>
      </w:pPr>
    </w:p>
    <w:p w:rsidR="00514D03" w:rsidRDefault="00514D03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193E26" w:rsidRDefault="00193E26" w:rsidP="003E053C">
      <w:pPr>
        <w:spacing w:line="0" w:lineRule="atLeast"/>
        <w:rPr>
          <w:rFonts w:hint="eastAsia"/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F619A2" w:rsidRDefault="00F619A2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3879AA" w:rsidRDefault="003879AA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E15EFB" w:rsidRDefault="00E15EFB" w:rsidP="003E053C">
      <w:pPr>
        <w:spacing w:line="0" w:lineRule="atLeast"/>
        <w:rPr>
          <w:sz w:val="4"/>
          <w:szCs w:val="4"/>
        </w:rPr>
      </w:pPr>
    </w:p>
    <w:p w:rsidR="00162643" w:rsidRDefault="00162643" w:rsidP="003E053C">
      <w:pPr>
        <w:spacing w:line="0" w:lineRule="atLeast"/>
        <w:rPr>
          <w:sz w:val="4"/>
          <w:szCs w:val="4"/>
        </w:rPr>
      </w:pPr>
    </w:p>
    <w:tbl>
      <w:tblPr>
        <w:tblStyle w:val="a7"/>
        <w:tblW w:w="156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92"/>
      </w:tblGrid>
      <w:tr w:rsidR="00C849CE" w:rsidTr="00C849CE">
        <w:trPr>
          <w:jc w:val="center"/>
        </w:trPr>
        <w:tc>
          <w:tcPr>
            <w:tcW w:w="15692" w:type="dxa"/>
          </w:tcPr>
          <w:p w:rsidR="00C849CE" w:rsidRDefault="00C849CE" w:rsidP="006E7761">
            <w:pPr>
              <w:jc w:val="center"/>
            </w:pPr>
            <w:r>
              <w:rPr>
                <w:rFonts w:hint="eastAsia"/>
                <w:b/>
                <w:color w:val="000000" w:themeColor="text1"/>
              </w:rPr>
              <w:t>-----</w:t>
            </w:r>
            <w:r w:rsidR="00CB12F3">
              <w:rPr>
                <w:rFonts w:hint="eastAsia"/>
                <w:b/>
                <w:color w:val="000000" w:themeColor="text1"/>
              </w:rPr>
              <w:t>--------------------------------</w:t>
            </w:r>
            <w:r w:rsidR="002C6843">
              <w:rPr>
                <w:rFonts w:hint="eastAsia"/>
                <w:b/>
                <w:color w:val="000000" w:themeColor="text1"/>
              </w:rPr>
              <w:t>---</w:t>
            </w:r>
            <w:r>
              <w:rPr>
                <w:rFonts w:hint="eastAsia"/>
                <w:b/>
                <w:color w:val="000000" w:themeColor="text1"/>
              </w:rPr>
              <w:t xml:space="preserve">--- </w:t>
            </w:r>
            <w:r w:rsidRPr="00CB12F3">
              <w:rPr>
                <w:rFonts w:ascii="標楷體" w:eastAsia="標楷體" w:hAnsi="標楷體" w:hint="eastAsia"/>
                <w:b/>
                <w:sz w:val="28"/>
                <w:szCs w:val="28"/>
              </w:rPr>
              <w:t>試題結束！</w:t>
            </w:r>
            <w:r w:rsidRPr="00CB12F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將答案</w:t>
            </w:r>
            <w:r w:rsidR="00CB12F3" w:rsidRPr="00CB12F3">
              <w:rPr>
                <w:rFonts w:ascii="標楷體" w:eastAsia="標楷體" w:hAnsi="標楷體" w:cs="Times New Roman"/>
                <w:b/>
                <w:sz w:val="28"/>
                <w:szCs w:val="28"/>
              </w:rPr>
              <w:t>畫記</w:t>
            </w:r>
            <w:r w:rsidRPr="00CB12F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『答案</w:t>
            </w:r>
            <w:r w:rsidR="00CB12F3" w:rsidRPr="00CB12F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卡</w:t>
            </w:r>
            <w:r w:rsidRPr="00CB12F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』的指定欄位內，祝同學考試順利</w:t>
            </w:r>
            <w:r w:rsidR="00CB12F3">
              <w:rPr>
                <w:rFonts w:hint="eastAsia"/>
                <w:b/>
                <w:color w:val="000000" w:themeColor="text1"/>
              </w:rPr>
              <w:t xml:space="preserve"> -----------------------------</w:t>
            </w:r>
            <w:r>
              <w:rPr>
                <w:rFonts w:hint="eastAsia"/>
                <w:b/>
                <w:color w:val="000000" w:themeColor="text1"/>
              </w:rPr>
              <w:t>--------------</w:t>
            </w:r>
          </w:p>
        </w:tc>
      </w:tr>
    </w:tbl>
    <w:p w:rsidR="008B0FC5" w:rsidRPr="00CB12F3" w:rsidRDefault="008B0FC5" w:rsidP="00411203">
      <w:pPr>
        <w:widowControl/>
        <w:spacing w:line="0" w:lineRule="atLeast"/>
        <w:rPr>
          <w:sz w:val="4"/>
          <w:szCs w:val="4"/>
        </w:rPr>
      </w:pPr>
    </w:p>
    <w:sectPr w:rsidR="008B0FC5" w:rsidRPr="00CB12F3" w:rsidSect="00195B64">
      <w:headerReference w:type="default" r:id="rId280"/>
      <w:pgSz w:w="16839" w:h="23814" w:code="8"/>
      <w:pgMar w:top="709" w:right="1134" w:bottom="709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AD" w:rsidRDefault="003861AD" w:rsidP="00383737">
      <w:r>
        <w:separator/>
      </w:r>
    </w:p>
  </w:endnote>
  <w:endnote w:type="continuationSeparator" w:id="0">
    <w:p w:rsidR="003861AD" w:rsidRDefault="003861AD" w:rsidP="00383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仿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AD" w:rsidRDefault="003861AD" w:rsidP="00383737">
      <w:r>
        <w:separator/>
      </w:r>
    </w:p>
  </w:footnote>
  <w:footnote w:type="continuationSeparator" w:id="0">
    <w:p w:rsidR="003861AD" w:rsidRDefault="003861AD" w:rsidP="00383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5521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466"/>
      <w:gridCol w:w="3055"/>
    </w:tblGrid>
    <w:tr w:rsidR="00723C87" w:rsidRPr="00383737" w:rsidTr="00951DA5">
      <w:trPr>
        <w:trHeight w:val="667"/>
        <w:jc w:val="center"/>
      </w:trPr>
      <w:tc>
        <w:tcPr>
          <w:tcW w:w="12466" w:type="dxa"/>
          <w:vAlign w:val="center"/>
        </w:tcPr>
        <w:p w:rsidR="00723C87" w:rsidRPr="00951DA5" w:rsidRDefault="00723C87" w:rsidP="00F861FA">
          <w:pPr>
            <w:pStyle w:val="a8"/>
            <w:jc w:val="center"/>
            <w:rPr>
              <w:rFonts w:ascii="標楷體" w:eastAsia="標楷體" w:hAnsi="標楷體"/>
              <w:b/>
              <w:sz w:val="32"/>
              <w:szCs w:val="32"/>
            </w:rPr>
          </w:pPr>
          <w:r w:rsidRPr="00951DA5">
            <w:rPr>
              <w:rFonts w:ascii="標楷體" w:eastAsia="標楷體" w:hAnsi="標楷體" w:hint="eastAsia"/>
              <w:b/>
              <w:sz w:val="32"/>
              <w:szCs w:val="32"/>
            </w:rPr>
            <w:t>國立中興大學附屬高級中學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 xml:space="preserve"> </w:t>
          </w:r>
          <w:r w:rsidRPr="00951DA5">
            <w:rPr>
              <w:rFonts w:ascii="標楷體" w:eastAsia="標楷體" w:hAnsi="標楷體"/>
              <w:b/>
              <w:sz w:val="32"/>
              <w:szCs w:val="32"/>
            </w:rPr>
            <w:t>10</w:t>
          </w:r>
          <w:r w:rsidRPr="00951DA5">
            <w:rPr>
              <w:rFonts w:ascii="標楷體" w:eastAsia="標楷體" w:hAnsi="標楷體" w:hint="eastAsia"/>
              <w:b/>
              <w:sz w:val="32"/>
              <w:szCs w:val="32"/>
            </w:rPr>
            <w:t>6學年度第2學期第一次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>期中考</w:t>
          </w:r>
          <w:r w:rsidRPr="00951DA5">
            <w:rPr>
              <w:rFonts w:ascii="標楷體" w:eastAsia="標楷體" w:hAnsi="標楷體" w:hint="eastAsia"/>
              <w:b/>
              <w:sz w:val="32"/>
              <w:szCs w:val="32"/>
            </w:rPr>
            <w:t>高二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>社會組數學科</w:t>
          </w:r>
          <w:r w:rsidRPr="00951DA5">
            <w:rPr>
              <w:rFonts w:ascii="標楷體" w:eastAsia="標楷體" w:hAnsi="標楷體" w:hint="eastAsia"/>
              <w:b/>
              <w:sz w:val="32"/>
              <w:szCs w:val="32"/>
            </w:rPr>
            <w:t>試題</w:t>
          </w:r>
        </w:p>
      </w:tc>
      <w:tc>
        <w:tcPr>
          <w:tcW w:w="3055" w:type="dxa"/>
          <w:vAlign w:val="center"/>
        </w:tcPr>
        <w:p w:rsidR="00723C87" w:rsidRPr="00383737" w:rsidRDefault="00723C87" w:rsidP="00951DA5">
          <w:pPr>
            <w:pStyle w:val="a8"/>
          </w:pPr>
          <w:r w:rsidRPr="00951DA5">
            <w:rPr>
              <w:rFonts w:ascii="標楷體" w:eastAsia="標楷體" w:hAnsi="標楷體" w:hint="eastAsia"/>
              <w:b/>
              <w:sz w:val="32"/>
              <w:szCs w:val="32"/>
            </w:rPr>
            <w:t>命題：張光輝 老師</w:t>
          </w:r>
        </w:p>
      </w:tc>
    </w:tr>
    <w:tr w:rsidR="00723C87" w:rsidRPr="00383737" w:rsidTr="00951DA5">
      <w:trPr>
        <w:trHeight w:val="698"/>
        <w:jc w:val="center"/>
      </w:trPr>
      <w:tc>
        <w:tcPr>
          <w:tcW w:w="12466" w:type="dxa"/>
          <w:vAlign w:val="center"/>
        </w:tcPr>
        <w:p w:rsidR="00723C87" w:rsidRPr="00951DA5" w:rsidRDefault="00723C87" w:rsidP="00951DA5">
          <w:pPr>
            <w:pStyle w:val="a3"/>
            <w:jc w:val="center"/>
          </w:pPr>
          <w:r w:rsidRPr="00383737">
            <w:rPr>
              <w:rFonts w:ascii="標楷體" w:eastAsia="標楷體" w:hAnsi="標楷體" w:hint="eastAsia"/>
              <w:b/>
              <w:sz w:val="32"/>
              <w:szCs w:val="32"/>
            </w:rPr>
            <w:t>班級：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>二</w:t>
          </w:r>
          <w:r w:rsidRPr="00383737">
            <w:rPr>
              <w:rFonts w:ascii="標楷體" w:eastAsia="標楷體" w:hAnsi="標楷體" w:hint="eastAsia"/>
              <w:b/>
              <w:sz w:val="32"/>
              <w:szCs w:val="32"/>
            </w:rPr>
            <w:t>年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 xml:space="preserve"> </w:t>
          </w:r>
          <w:r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   </w:t>
          </w:r>
          <w:r w:rsidRPr="00383737"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</w:t>
          </w:r>
          <w:r w:rsidRPr="0027790F">
            <w:rPr>
              <w:rFonts w:ascii="標楷體" w:eastAsia="標楷體" w:hAnsi="標楷體" w:hint="eastAsia"/>
              <w:b/>
              <w:sz w:val="32"/>
              <w:szCs w:val="32"/>
            </w:rPr>
            <w:t xml:space="preserve"> </w:t>
          </w:r>
          <w:r w:rsidRPr="00383737">
            <w:rPr>
              <w:rFonts w:ascii="標楷體" w:eastAsia="標楷體" w:hAnsi="標楷體" w:hint="eastAsia"/>
              <w:b/>
              <w:sz w:val="32"/>
              <w:szCs w:val="32"/>
            </w:rPr>
            <w:t>班</w:t>
          </w:r>
          <w:r>
            <w:rPr>
              <w:rFonts w:ascii="標楷體" w:eastAsia="標楷體" w:hAnsi="標楷體"/>
              <w:b/>
              <w:sz w:val="32"/>
              <w:szCs w:val="32"/>
            </w:rPr>
            <w:t xml:space="preserve"> </w:t>
          </w:r>
          <w:r w:rsidRPr="00383737">
            <w:rPr>
              <w:rFonts w:ascii="標楷體" w:eastAsia="標楷體" w:hAnsi="標楷體" w:hint="eastAsia"/>
              <w:b/>
              <w:sz w:val="32"/>
              <w:szCs w:val="32"/>
            </w:rPr>
            <w:t>座號：</w:t>
          </w:r>
          <w:r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  </w:t>
          </w:r>
          <w:r w:rsidRPr="00383737"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 </w:t>
          </w:r>
          <w:r w:rsidRPr="00383737">
            <w:rPr>
              <w:rFonts w:ascii="標楷體" w:eastAsia="標楷體" w:hAnsi="標楷體"/>
              <w:b/>
              <w:sz w:val="32"/>
              <w:szCs w:val="32"/>
            </w:rPr>
            <w:t xml:space="preserve"> </w:t>
          </w:r>
          <w:r w:rsidRPr="00383737">
            <w:rPr>
              <w:rFonts w:ascii="標楷體" w:eastAsia="標楷體" w:hAnsi="標楷體" w:hint="eastAsia"/>
              <w:b/>
              <w:sz w:val="32"/>
              <w:szCs w:val="32"/>
            </w:rPr>
            <w:t>姓名：</w:t>
          </w:r>
          <w:r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            </w:t>
          </w:r>
          <w:r w:rsidRPr="00383737"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</w:t>
          </w:r>
          <w:r>
            <w:rPr>
              <w:rFonts w:ascii="標楷體" w:eastAsia="標楷體" w:hAnsi="標楷體" w:hint="eastAsia"/>
              <w:b/>
              <w:sz w:val="32"/>
              <w:szCs w:val="32"/>
              <w:u w:val="thick"/>
            </w:rPr>
            <w:t xml:space="preserve"> </w:t>
          </w:r>
          <w:r w:rsidRPr="00383737">
            <w:rPr>
              <w:rFonts w:ascii="標楷體" w:eastAsia="標楷體" w:hAnsi="標楷體"/>
              <w:b/>
              <w:sz w:val="32"/>
              <w:szCs w:val="32"/>
              <w:u w:val="thick"/>
            </w:rPr>
            <w:t xml:space="preserve"> </w:t>
          </w:r>
          <w:r w:rsidRPr="00383737">
            <w:rPr>
              <w:rFonts w:ascii="標楷體" w:eastAsia="標楷體" w:hAnsi="標楷體"/>
              <w:b/>
              <w:sz w:val="32"/>
              <w:szCs w:val="32"/>
            </w:rPr>
            <w:t xml:space="preserve"> </w:t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>試題卷共4頁、第</w:t>
          </w:r>
          <w:r w:rsidR="0059689D" w:rsidRPr="00951DA5">
            <w:rPr>
              <w:rFonts w:ascii="標楷體" w:eastAsia="標楷體" w:hAnsi="標楷體"/>
              <w:b/>
              <w:sz w:val="32"/>
              <w:szCs w:val="32"/>
            </w:rPr>
            <w:fldChar w:fldCharType="begin"/>
          </w:r>
          <w:r w:rsidRPr="00951DA5">
            <w:rPr>
              <w:rFonts w:ascii="標楷體" w:eastAsia="標楷體" w:hAnsi="標楷體"/>
              <w:b/>
              <w:sz w:val="32"/>
              <w:szCs w:val="32"/>
            </w:rPr>
            <w:instrText>PAGE   \* MERGEFORMAT</w:instrText>
          </w:r>
          <w:r w:rsidR="0059689D" w:rsidRPr="00951DA5">
            <w:rPr>
              <w:rFonts w:ascii="標楷體" w:eastAsia="標楷體" w:hAnsi="標楷體"/>
              <w:b/>
              <w:sz w:val="32"/>
              <w:szCs w:val="32"/>
            </w:rPr>
            <w:fldChar w:fldCharType="separate"/>
          </w:r>
          <w:r w:rsidR="00385437" w:rsidRPr="00385437">
            <w:rPr>
              <w:rFonts w:ascii="標楷體" w:eastAsia="標楷體" w:hAnsi="標楷體"/>
              <w:b/>
              <w:noProof/>
              <w:sz w:val="32"/>
              <w:szCs w:val="32"/>
              <w:lang w:val="zh-TW"/>
            </w:rPr>
            <w:t>4</w:t>
          </w:r>
          <w:r w:rsidR="0059689D" w:rsidRPr="00951DA5">
            <w:rPr>
              <w:rFonts w:ascii="標楷體" w:eastAsia="標楷體" w:hAnsi="標楷體"/>
              <w:b/>
              <w:sz w:val="32"/>
              <w:szCs w:val="32"/>
            </w:rPr>
            <w:fldChar w:fldCharType="end"/>
          </w:r>
          <w:r>
            <w:rPr>
              <w:rFonts w:ascii="標楷體" w:eastAsia="標楷體" w:hAnsi="標楷體" w:hint="eastAsia"/>
              <w:b/>
              <w:sz w:val="32"/>
              <w:szCs w:val="32"/>
            </w:rPr>
            <w:t>頁</w:t>
          </w:r>
        </w:p>
      </w:tc>
      <w:tc>
        <w:tcPr>
          <w:tcW w:w="3055" w:type="dxa"/>
          <w:vAlign w:val="center"/>
        </w:tcPr>
        <w:p w:rsidR="00723C87" w:rsidRPr="00383737" w:rsidRDefault="00723C87" w:rsidP="00951DA5">
          <w:pPr>
            <w:pStyle w:val="a8"/>
            <w:rPr>
              <w:b/>
              <w:sz w:val="32"/>
              <w:szCs w:val="32"/>
            </w:rPr>
          </w:pPr>
          <w:r w:rsidRPr="00951DA5">
            <w:rPr>
              <w:rFonts w:ascii="標楷體" w:eastAsia="標楷體" w:hAnsi="標楷體" w:hint="eastAsia"/>
              <w:b/>
              <w:sz w:val="32"/>
              <w:szCs w:val="32"/>
            </w:rPr>
            <w:t>審題：涂耀乾 老師</w:t>
          </w:r>
        </w:p>
      </w:tc>
    </w:tr>
  </w:tbl>
  <w:p w:rsidR="00723C87" w:rsidRPr="00AF0879" w:rsidRDefault="00723C87" w:rsidP="00AF0879">
    <w:pPr>
      <w:pStyle w:val="a3"/>
      <w:spacing w:line="0" w:lineRule="atLeast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737"/>
    <w:rsid w:val="00007217"/>
    <w:rsid w:val="00022340"/>
    <w:rsid w:val="00037BC9"/>
    <w:rsid w:val="000403F3"/>
    <w:rsid w:val="00044272"/>
    <w:rsid w:val="00044CE2"/>
    <w:rsid w:val="000550BC"/>
    <w:rsid w:val="0006281B"/>
    <w:rsid w:val="00070EA9"/>
    <w:rsid w:val="000714B8"/>
    <w:rsid w:val="00074148"/>
    <w:rsid w:val="00085767"/>
    <w:rsid w:val="00092356"/>
    <w:rsid w:val="000A6F6C"/>
    <w:rsid w:val="000B53DC"/>
    <w:rsid w:val="000C01AF"/>
    <w:rsid w:val="000C0C18"/>
    <w:rsid w:val="000C10EB"/>
    <w:rsid w:val="000C4E50"/>
    <w:rsid w:val="000C7DAB"/>
    <w:rsid w:val="000D0D65"/>
    <w:rsid w:val="000D35FF"/>
    <w:rsid w:val="000E766B"/>
    <w:rsid w:val="000F4594"/>
    <w:rsid w:val="000F47BA"/>
    <w:rsid w:val="000F6E09"/>
    <w:rsid w:val="00111A3A"/>
    <w:rsid w:val="00125038"/>
    <w:rsid w:val="00125E9E"/>
    <w:rsid w:val="00127A10"/>
    <w:rsid w:val="00135E56"/>
    <w:rsid w:val="001361D5"/>
    <w:rsid w:val="0013670B"/>
    <w:rsid w:val="00137BCA"/>
    <w:rsid w:val="0014506C"/>
    <w:rsid w:val="001478B8"/>
    <w:rsid w:val="0016244D"/>
    <w:rsid w:val="00162643"/>
    <w:rsid w:val="001627EF"/>
    <w:rsid w:val="00166CAF"/>
    <w:rsid w:val="001740A7"/>
    <w:rsid w:val="00175DB3"/>
    <w:rsid w:val="00177399"/>
    <w:rsid w:val="0018001F"/>
    <w:rsid w:val="00184D1E"/>
    <w:rsid w:val="00190661"/>
    <w:rsid w:val="00193E26"/>
    <w:rsid w:val="00195219"/>
    <w:rsid w:val="00195B64"/>
    <w:rsid w:val="00197ADF"/>
    <w:rsid w:val="001A0449"/>
    <w:rsid w:val="001A2E48"/>
    <w:rsid w:val="001A6DF8"/>
    <w:rsid w:val="001B63E5"/>
    <w:rsid w:val="001C3C4B"/>
    <w:rsid w:val="001D2216"/>
    <w:rsid w:val="001E388F"/>
    <w:rsid w:val="001E6293"/>
    <w:rsid w:val="001E64B4"/>
    <w:rsid w:val="001F2F32"/>
    <w:rsid w:val="00200777"/>
    <w:rsid w:val="00201276"/>
    <w:rsid w:val="002060C2"/>
    <w:rsid w:val="00210403"/>
    <w:rsid w:val="0021272E"/>
    <w:rsid w:val="00213D8E"/>
    <w:rsid w:val="002432A5"/>
    <w:rsid w:val="0025153B"/>
    <w:rsid w:val="00251603"/>
    <w:rsid w:val="0026277D"/>
    <w:rsid w:val="002741B0"/>
    <w:rsid w:val="0027790F"/>
    <w:rsid w:val="00292974"/>
    <w:rsid w:val="002A0D64"/>
    <w:rsid w:val="002A6DA6"/>
    <w:rsid w:val="002A75F6"/>
    <w:rsid w:val="002B3829"/>
    <w:rsid w:val="002B5DDC"/>
    <w:rsid w:val="002C6843"/>
    <w:rsid w:val="002D02E4"/>
    <w:rsid w:val="002D74BE"/>
    <w:rsid w:val="002F35DB"/>
    <w:rsid w:val="002F3BC4"/>
    <w:rsid w:val="002F7E06"/>
    <w:rsid w:val="0030446E"/>
    <w:rsid w:val="00304779"/>
    <w:rsid w:val="00310BA9"/>
    <w:rsid w:val="00312EBF"/>
    <w:rsid w:val="00314AB7"/>
    <w:rsid w:val="00314F72"/>
    <w:rsid w:val="00316A37"/>
    <w:rsid w:val="003203A0"/>
    <w:rsid w:val="0032197B"/>
    <w:rsid w:val="003277B2"/>
    <w:rsid w:val="003376FE"/>
    <w:rsid w:val="00337A95"/>
    <w:rsid w:val="00343AAF"/>
    <w:rsid w:val="00350D0C"/>
    <w:rsid w:val="00361DFE"/>
    <w:rsid w:val="00362C1F"/>
    <w:rsid w:val="0037104A"/>
    <w:rsid w:val="003817C2"/>
    <w:rsid w:val="00383737"/>
    <w:rsid w:val="00385437"/>
    <w:rsid w:val="003861AD"/>
    <w:rsid w:val="003879AA"/>
    <w:rsid w:val="00391173"/>
    <w:rsid w:val="003970DF"/>
    <w:rsid w:val="003A6675"/>
    <w:rsid w:val="003A68DF"/>
    <w:rsid w:val="003B1006"/>
    <w:rsid w:val="003C0DF2"/>
    <w:rsid w:val="003C7324"/>
    <w:rsid w:val="003D0169"/>
    <w:rsid w:val="003D16F6"/>
    <w:rsid w:val="003D45EE"/>
    <w:rsid w:val="003E053C"/>
    <w:rsid w:val="003E0CB9"/>
    <w:rsid w:val="003E2B80"/>
    <w:rsid w:val="003F01E8"/>
    <w:rsid w:val="003F0507"/>
    <w:rsid w:val="003F6ADA"/>
    <w:rsid w:val="00406455"/>
    <w:rsid w:val="00411203"/>
    <w:rsid w:val="004216FB"/>
    <w:rsid w:val="00435C6F"/>
    <w:rsid w:val="00453E17"/>
    <w:rsid w:val="0047049B"/>
    <w:rsid w:val="00491A1D"/>
    <w:rsid w:val="004A0FE3"/>
    <w:rsid w:val="004A529E"/>
    <w:rsid w:val="004A6B90"/>
    <w:rsid w:val="004B0938"/>
    <w:rsid w:val="004B354C"/>
    <w:rsid w:val="004B614E"/>
    <w:rsid w:val="004C1A3C"/>
    <w:rsid w:val="004C3191"/>
    <w:rsid w:val="004C5B7B"/>
    <w:rsid w:val="004D2790"/>
    <w:rsid w:val="004D3600"/>
    <w:rsid w:val="004D4F5A"/>
    <w:rsid w:val="004D66C1"/>
    <w:rsid w:val="004E4D1D"/>
    <w:rsid w:val="004E655B"/>
    <w:rsid w:val="004F2109"/>
    <w:rsid w:val="004F2CBB"/>
    <w:rsid w:val="004F2E3E"/>
    <w:rsid w:val="004F72D0"/>
    <w:rsid w:val="00503B8B"/>
    <w:rsid w:val="00507C3C"/>
    <w:rsid w:val="00514D03"/>
    <w:rsid w:val="005151C1"/>
    <w:rsid w:val="005255E7"/>
    <w:rsid w:val="00541936"/>
    <w:rsid w:val="00544A69"/>
    <w:rsid w:val="00547BE0"/>
    <w:rsid w:val="00547F80"/>
    <w:rsid w:val="00560FFE"/>
    <w:rsid w:val="00563535"/>
    <w:rsid w:val="005655CE"/>
    <w:rsid w:val="00566F9A"/>
    <w:rsid w:val="0057438A"/>
    <w:rsid w:val="0057722E"/>
    <w:rsid w:val="00580D96"/>
    <w:rsid w:val="005875F3"/>
    <w:rsid w:val="0059689D"/>
    <w:rsid w:val="005A54A2"/>
    <w:rsid w:val="005B3CB0"/>
    <w:rsid w:val="005B70D8"/>
    <w:rsid w:val="005C0DD9"/>
    <w:rsid w:val="005C133B"/>
    <w:rsid w:val="005C2A3C"/>
    <w:rsid w:val="005C3532"/>
    <w:rsid w:val="005D07B9"/>
    <w:rsid w:val="005D1059"/>
    <w:rsid w:val="005E27AC"/>
    <w:rsid w:val="005E2A4A"/>
    <w:rsid w:val="005E7007"/>
    <w:rsid w:val="00600959"/>
    <w:rsid w:val="006015EC"/>
    <w:rsid w:val="00611043"/>
    <w:rsid w:val="00612BCD"/>
    <w:rsid w:val="00615C9C"/>
    <w:rsid w:val="00622D01"/>
    <w:rsid w:val="00626A67"/>
    <w:rsid w:val="0063377D"/>
    <w:rsid w:val="00640649"/>
    <w:rsid w:val="00656368"/>
    <w:rsid w:val="0065710F"/>
    <w:rsid w:val="00675A2F"/>
    <w:rsid w:val="00682639"/>
    <w:rsid w:val="006922B7"/>
    <w:rsid w:val="00696967"/>
    <w:rsid w:val="006A5DFD"/>
    <w:rsid w:val="006C4E4D"/>
    <w:rsid w:val="006C5235"/>
    <w:rsid w:val="006D0646"/>
    <w:rsid w:val="006E4393"/>
    <w:rsid w:val="006E7761"/>
    <w:rsid w:val="006F197C"/>
    <w:rsid w:val="006F2722"/>
    <w:rsid w:val="006F7D2B"/>
    <w:rsid w:val="00716D12"/>
    <w:rsid w:val="00723C87"/>
    <w:rsid w:val="00743D52"/>
    <w:rsid w:val="00757B41"/>
    <w:rsid w:val="00766B69"/>
    <w:rsid w:val="007700E4"/>
    <w:rsid w:val="00775E1B"/>
    <w:rsid w:val="00793232"/>
    <w:rsid w:val="00797CD3"/>
    <w:rsid w:val="007B5047"/>
    <w:rsid w:val="007E023F"/>
    <w:rsid w:val="007E65EB"/>
    <w:rsid w:val="007F7866"/>
    <w:rsid w:val="008076AE"/>
    <w:rsid w:val="008229FA"/>
    <w:rsid w:val="00833A89"/>
    <w:rsid w:val="00836015"/>
    <w:rsid w:val="00841A44"/>
    <w:rsid w:val="00842335"/>
    <w:rsid w:val="008447A7"/>
    <w:rsid w:val="00844A25"/>
    <w:rsid w:val="00867FEB"/>
    <w:rsid w:val="008721A7"/>
    <w:rsid w:val="00873404"/>
    <w:rsid w:val="00875E74"/>
    <w:rsid w:val="00880C60"/>
    <w:rsid w:val="00881894"/>
    <w:rsid w:val="00881A23"/>
    <w:rsid w:val="00882926"/>
    <w:rsid w:val="00885D61"/>
    <w:rsid w:val="00886824"/>
    <w:rsid w:val="0088737F"/>
    <w:rsid w:val="0089143F"/>
    <w:rsid w:val="008949A5"/>
    <w:rsid w:val="008959F9"/>
    <w:rsid w:val="00895CD4"/>
    <w:rsid w:val="008A6B85"/>
    <w:rsid w:val="008A7022"/>
    <w:rsid w:val="008B051B"/>
    <w:rsid w:val="008B0FC5"/>
    <w:rsid w:val="008B7650"/>
    <w:rsid w:val="008F1192"/>
    <w:rsid w:val="00900E9C"/>
    <w:rsid w:val="00900FA6"/>
    <w:rsid w:val="00901D1F"/>
    <w:rsid w:val="00903624"/>
    <w:rsid w:val="0091070C"/>
    <w:rsid w:val="0091239A"/>
    <w:rsid w:val="00931118"/>
    <w:rsid w:val="00933C75"/>
    <w:rsid w:val="009368EA"/>
    <w:rsid w:val="00937C47"/>
    <w:rsid w:val="00951DA5"/>
    <w:rsid w:val="00952261"/>
    <w:rsid w:val="0096234D"/>
    <w:rsid w:val="009654D6"/>
    <w:rsid w:val="009665FB"/>
    <w:rsid w:val="00971C98"/>
    <w:rsid w:val="0098443C"/>
    <w:rsid w:val="0098485B"/>
    <w:rsid w:val="009851DE"/>
    <w:rsid w:val="009916D7"/>
    <w:rsid w:val="00996267"/>
    <w:rsid w:val="009A3326"/>
    <w:rsid w:val="009A6CFA"/>
    <w:rsid w:val="009B4B60"/>
    <w:rsid w:val="009B6942"/>
    <w:rsid w:val="009B77BF"/>
    <w:rsid w:val="009C7830"/>
    <w:rsid w:val="009D2CCE"/>
    <w:rsid w:val="009D7A55"/>
    <w:rsid w:val="009E372D"/>
    <w:rsid w:val="009E7625"/>
    <w:rsid w:val="009F1B31"/>
    <w:rsid w:val="00A03AC6"/>
    <w:rsid w:val="00A04077"/>
    <w:rsid w:val="00A06BEF"/>
    <w:rsid w:val="00A07AA4"/>
    <w:rsid w:val="00A1134D"/>
    <w:rsid w:val="00A1143A"/>
    <w:rsid w:val="00A114D1"/>
    <w:rsid w:val="00A129F2"/>
    <w:rsid w:val="00A12BFD"/>
    <w:rsid w:val="00A14147"/>
    <w:rsid w:val="00A2691E"/>
    <w:rsid w:val="00A35632"/>
    <w:rsid w:val="00A443C4"/>
    <w:rsid w:val="00A5026E"/>
    <w:rsid w:val="00A53194"/>
    <w:rsid w:val="00A552A6"/>
    <w:rsid w:val="00A65926"/>
    <w:rsid w:val="00A90964"/>
    <w:rsid w:val="00A90EA6"/>
    <w:rsid w:val="00AA0E31"/>
    <w:rsid w:val="00AA37A6"/>
    <w:rsid w:val="00AA6DBB"/>
    <w:rsid w:val="00AB4304"/>
    <w:rsid w:val="00AB6F32"/>
    <w:rsid w:val="00AB7DAD"/>
    <w:rsid w:val="00AD1D2A"/>
    <w:rsid w:val="00AE1069"/>
    <w:rsid w:val="00AE6762"/>
    <w:rsid w:val="00AE6C98"/>
    <w:rsid w:val="00AE6E44"/>
    <w:rsid w:val="00AF0879"/>
    <w:rsid w:val="00AF27F0"/>
    <w:rsid w:val="00AF4996"/>
    <w:rsid w:val="00B01A86"/>
    <w:rsid w:val="00B02923"/>
    <w:rsid w:val="00B03248"/>
    <w:rsid w:val="00B04DE2"/>
    <w:rsid w:val="00B10915"/>
    <w:rsid w:val="00B223BE"/>
    <w:rsid w:val="00B23CE2"/>
    <w:rsid w:val="00B25F43"/>
    <w:rsid w:val="00B316A2"/>
    <w:rsid w:val="00B32339"/>
    <w:rsid w:val="00B358C7"/>
    <w:rsid w:val="00B358E8"/>
    <w:rsid w:val="00B37A78"/>
    <w:rsid w:val="00B40F1B"/>
    <w:rsid w:val="00B427A5"/>
    <w:rsid w:val="00B4375E"/>
    <w:rsid w:val="00B50B62"/>
    <w:rsid w:val="00B50CD4"/>
    <w:rsid w:val="00B51B6B"/>
    <w:rsid w:val="00B530F2"/>
    <w:rsid w:val="00B60665"/>
    <w:rsid w:val="00B70CD2"/>
    <w:rsid w:val="00B716D6"/>
    <w:rsid w:val="00B831C0"/>
    <w:rsid w:val="00B86305"/>
    <w:rsid w:val="00B97C4D"/>
    <w:rsid w:val="00BA09A5"/>
    <w:rsid w:val="00BA7094"/>
    <w:rsid w:val="00BB0771"/>
    <w:rsid w:val="00BB258A"/>
    <w:rsid w:val="00BB4912"/>
    <w:rsid w:val="00BC3365"/>
    <w:rsid w:val="00BD0985"/>
    <w:rsid w:val="00BD5432"/>
    <w:rsid w:val="00BD571C"/>
    <w:rsid w:val="00BE0659"/>
    <w:rsid w:val="00BE1BE5"/>
    <w:rsid w:val="00BE5E78"/>
    <w:rsid w:val="00BE65F4"/>
    <w:rsid w:val="00BF1755"/>
    <w:rsid w:val="00BF75A3"/>
    <w:rsid w:val="00C144C5"/>
    <w:rsid w:val="00C207FB"/>
    <w:rsid w:val="00C21A74"/>
    <w:rsid w:val="00C302E9"/>
    <w:rsid w:val="00C31878"/>
    <w:rsid w:val="00C347C0"/>
    <w:rsid w:val="00C37E8F"/>
    <w:rsid w:val="00C428F8"/>
    <w:rsid w:val="00C46B72"/>
    <w:rsid w:val="00C50EBA"/>
    <w:rsid w:val="00C52D19"/>
    <w:rsid w:val="00C54CFC"/>
    <w:rsid w:val="00C54F3B"/>
    <w:rsid w:val="00C76BAF"/>
    <w:rsid w:val="00C849CE"/>
    <w:rsid w:val="00C8617C"/>
    <w:rsid w:val="00C973CA"/>
    <w:rsid w:val="00CA0BF0"/>
    <w:rsid w:val="00CA4B22"/>
    <w:rsid w:val="00CA5726"/>
    <w:rsid w:val="00CB12F3"/>
    <w:rsid w:val="00CB6488"/>
    <w:rsid w:val="00CF4893"/>
    <w:rsid w:val="00D02E67"/>
    <w:rsid w:val="00D21E46"/>
    <w:rsid w:val="00D23381"/>
    <w:rsid w:val="00D2786A"/>
    <w:rsid w:val="00D33DD0"/>
    <w:rsid w:val="00D4420C"/>
    <w:rsid w:val="00D44E1A"/>
    <w:rsid w:val="00D52FD2"/>
    <w:rsid w:val="00D55ECB"/>
    <w:rsid w:val="00D66DEC"/>
    <w:rsid w:val="00D729E9"/>
    <w:rsid w:val="00D75325"/>
    <w:rsid w:val="00D77161"/>
    <w:rsid w:val="00D84BAA"/>
    <w:rsid w:val="00D84EA9"/>
    <w:rsid w:val="00DA3025"/>
    <w:rsid w:val="00DB6159"/>
    <w:rsid w:val="00DB704E"/>
    <w:rsid w:val="00DC13C1"/>
    <w:rsid w:val="00DC4082"/>
    <w:rsid w:val="00DC60C7"/>
    <w:rsid w:val="00DD093B"/>
    <w:rsid w:val="00DD26E9"/>
    <w:rsid w:val="00DF2C3E"/>
    <w:rsid w:val="00E1022C"/>
    <w:rsid w:val="00E15EFB"/>
    <w:rsid w:val="00E1658C"/>
    <w:rsid w:val="00E32F01"/>
    <w:rsid w:val="00E3798A"/>
    <w:rsid w:val="00E41064"/>
    <w:rsid w:val="00E41BC0"/>
    <w:rsid w:val="00E450C1"/>
    <w:rsid w:val="00E46170"/>
    <w:rsid w:val="00E52E92"/>
    <w:rsid w:val="00E555F8"/>
    <w:rsid w:val="00E5671E"/>
    <w:rsid w:val="00E605A4"/>
    <w:rsid w:val="00E6282B"/>
    <w:rsid w:val="00E67376"/>
    <w:rsid w:val="00E80D84"/>
    <w:rsid w:val="00E823F7"/>
    <w:rsid w:val="00EA3043"/>
    <w:rsid w:val="00EB2822"/>
    <w:rsid w:val="00EB3042"/>
    <w:rsid w:val="00EC5B48"/>
    <w:rsid w:val="00EC681A"/>
    <w:rsid w:val="00EC7A4D"/>
    <w:rsid w:val="00EE1F8D"/>
    <w:rsid w:val="00EE40A1"/>
    <w:rsid w:val="00EE7E96"/>
    <w:rsid w:val="00EF74D9"/>
    <w:rsid w:val="00F01447"/>
    <w:rsid w:val="00F01628"/>
    <w:rsid w:val="00F04FB7"/>
    <w:rsid w:val="00F071E9"/>
    <w:rsid w:val="00F1181F"/>
    <w:rsid w:val="00F1518D"/>
    <w:rsid w:val="00F16AA8"/>
    <w:rsid w:val="00F21491"/>
    <w:rsid w:val="00F228B4"/>
    <w:rsid w:val="00F302BA"/>
    <w:rsid w:val="00F44D9D"/>
    <w:rsid w:val="00F50DB5"/>
    <w:rsid w:val="00F522C4"/>
    <w:rsid w:val="00F541B0"/>
    <w:rsid w:val="00F54C05"/>
    <w:rsid w:val="00F60D40"/>
    <w:rsid w:val="00F619A2"/>
    <w:rsid w:val="00F637AB"/>
    <w:rsid w:val="00F67D73"/>
    <w:rsid w:val="00F73175"/>
    <w:rsid w:val="00F754CB"/>
    <w:rsid w:val="00F77DD2"/>
    <w:rsid w:val="00F83AE9"/>
    <w:rsid w:val="00F861FA"/>
    <w:rsid w:val="00F86B50"/>
    <w:rsid w:val="00F906E4"/>
    <w:rsid w:val="00FB284A"/>
    <w:rsid w:val="00FB3077"/>
    <w:rsid w:val="00FB3F02"/>
    <w:rsid w:val="00FB7798"/>
    <w:rsid w:val="00FD4703"/>
    <w:rsid w:val="00FD6D47"/>
    <w:rsid w:val="00FE19DE"/>
    <w:rsid w:val="00FF1022"/>
    <w:rsid w:val="00FF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37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3737"/>
    <w:rPr>
      <w:sz w:val="20"/>
      <w:szCs w:val="20"/>
    </w:rPr>
  </w:style>
  <w:style w:type="table" w:styleId="a7">
    <w:name w:val="Table Grid"/>
    <w:basedOn w:val="a1"/>
    <w:uiPriority w:val="59"/>
    <w:rsid w:val="00383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83737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00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72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3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3D52"/>
  </w:style>
  <w:style w:type="character" w:customStyle="1" w:styleId="ad">
    <w:name w:val="註解文字 字元"/>
    <w:basedOn w:val="a0"/>
    <w:link w:val="ac"/>
    <w:uiPriority w:val="99"/>
    <w:semiHidden/>
    <w:rsid w:val="00743D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3D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43D52"/>
    <w:rPr>
      <w:b/>
      <w:bCs/>
    </w:rPr>
  </w:style>
  <w:style w:type="paragraph" w:styleId="af0">
    <w:name w:val="List Paragraph"/>
    <w:basedOn w:val="a"/>
    <w:uiPriority w:val="34"/>
    <w:qFormat/>
    <w:rsid w:val="00B40F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37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3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3737"/>
    <w:rPr>
      <w:sz w:val="20"/>
      <w:szCs w:val="20"/>
    </w:rPr>
  </w:style>
  <w:style w:type="table" w:styleId="a7">
    <w:name w:val="Table Grid"/>
    <w:basedOn w:val="a1"/>
    <w:uiPriority w:val="59"/>
    <w:rsid w:val="0038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83737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00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72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3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3D52"/>
  </w:style>
  <w:style w:type="character" w:customStyle="1" w:styleId="ad">
    <w:name w:val="註解文字 字元"/>
    <w:basedOn w:val="a0"/>
    <w:link w:val="ac"/>
    <w:uiPriority w:val="99"/>
    <w:semiHidden/>
    <w:rsid w:val="00743D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3D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43D52"/>
    <w:rPr>
      <w:b/>
      <w:bCs/>
    </w:rPr>
  </w:style>
  <w:style w:type="paragraph" w:styleId="af0">
    <w:name w:val="List Paragraph"/>
    <w:basedOn w:val="a"/>
    <w:uiPriority w:val="34"/>
    <w:qFormat/>
    <w:rsid w:val="00B40F1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3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0.wmf"/><Relationship Id="rId5" Type="http://schemas.openxmlformats.org/officeDocument/2006/relationships/footnotes" Target="footnote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8.bin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image" Target="media/image108.jpeg"/><Relationship Id="rId248" Type="http://schemas.openxmlformats.org/officeDocument/2006/relationships/oleObject" Target="embeddings/oleObject123.bin"/><Relationship Id="rId269" Type="http://schemas.openxmlformats.org/officeDocument/2006/relationships/image" Target="media/image130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60.jpeg"/><Relationship Id="rId280" Type="http://schemas.openxmlformats.org/officeDocument/2006/relationships/header" Target="header1.xml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6.wmf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217" Type="http://schemas.openxmlformats.org/officeDocument/2006/relationships/image" Target="media/image103.wmf"/><Relationship Id="rId6" Type="http://schemas.openxmlformats.org/officeDocument/2006/relationships/endnotes" Target="endnot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5.wmf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4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9.wmf"/><Relationship Id="rId249" Type="http://schemas.openxmlformats.org/officeDocument/2006/relationships/image" Target="media/image120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9.bin"/><Relationship Id="rId265" Type="http://schemas.openxmlformats.org/officeDocument/2006/relationships/image" Target="media/image128.wmf"/><Relationship Id="rId281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8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5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3.wmf"/><Relationship Id="rId271" Type="http://schemas.openxmlformats.org/officeDocument/2006/relationships/image" Target="media/image131.wmf"/><Relationship Id="rId276" Type="http://schemas.openxmlformats.org/officeDocument/2006/relationships/image" Target="media/image134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4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2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282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5.bin"/><Relationship Id="rId219" Type="http://schemas.openxmlformats.org/officeDocument/2006/relationships/image" Target="media/image104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0" Type="http://schemas.openxmlformats.org/officeDocument/2006/relationships/image" Target="media/image110.wmf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7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272" Type="http://schemas.openxmlformats.org/officeDocument/2006/relationships/oleObject" Target="embeddings/oleObject13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30.bin"/><Relationship Id="rId283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10" Type="http://schemas.openxmlformats.org/officeDocument/2006/relationships/image" Target="media/image99.jpeg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4.wmf"/><Relationship Id="rId278" Type="http://schemas.openxmlformats.org/officeDocument/2006/relationships/image" Target="media/image135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2.jpeg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7.wmf"/><Relationship Id="rId211" Type="http://schemas.openxmlformats.org/officeDocument/2006/relationships/image" Target="media/image100.wmf"/><Relationship Id="rId232" Type="http://schemas.openxmlformats.org/officeDocument/2006/relationships/image" Target="media/image111.jpeg"/><Relationship Id="rId253" Type="http://schemas.openxmlformats.org/officeDocument/2006/relationships/image" Target="media/image122.wmf"/><Relationship Id="rId274" Type="http://schemas.openxmlformats.org/officeDocument/2006/relationships/image" Target="media/image13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6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5D16-E9B4-454B-9C88-E9988E6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.Zhang</dc:creator>
  <cp:lastModifiedBy>M570</cp:lastModifiedBy>
  <cp:revision>6</cp:revision>
  <cp:lastPrinted>2018-03-28T06:26:00Z</cp:lastPrinted>
  <dcterms:created xsi:type="dcterms:W3CDTF">2018-03-28T06:23:00Z</dcterms:created>
  <dcterms:modified xsi:type="dcterms:W3CDTF">2018-03-28T06:26:00Z</dcterms:modified>
</cp:coreProperties>
</file>